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DC" w:rsidRDefault="007641F1" w:rsidP="008329D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329DC" w:rsidRPr="008329DC" w:rsidRDefault="008329DC" w:rsidP="008329DC">
      <w:pPr>
        <w:jc w:val="both"/>
        <w:rPr>
          <w:sz w:val="28"/>
          <w:szCs w:val="28"/>
        </w:rPr>
      </w:pPr>
    </w:p>
    <w:p w:rsidR="00E92907" w:rsidRPr="008329DC" w:rsidRDefault="007D7728" w:rsidP="008329DC">
      <w:pPr>
        <w:ind w:right="4535"/>
        <w:jc w:val="both"/>
      </w:pPr>
      <w:r w:rsidRPr="008329DC">
        <w:t>О</w:t>
      </w:r>
      <w:r w:rsidR="008D3F3F" w:rsidRPr="008329DC">
        <w:t xml:space="preserve">б утверждении </w:t>
      </w:r>
      <w:r w:rsidR="00D11C6C" w:rsidRPr="008329DC">
        <w:t>порядк</w:t>
      </w:r>
      <w:r w:rsidR="008D3F3F" w:rsidRPr="008329DC">
        <w:t>а</w:t>
      </w:r>
      <w:r w:rsidR="00D11C6C" w:rsidRPr="008329DC">
        <w:t xml:space="preserve">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</w:p>
    <w:p w:rsidR="005C47F2" w:rsidRPr="008329DC" w:rsidRDefault="005C47F2" w:rsidP="008329DC">
      <w:pPr>
        <w:jc w:val="both"/>
        <w:rPr>
          <w:sz w:val="28"/>
          <w:szCs w:val="28"/>
        </w:rPr>
      </w:pPr>
    </w:p>
    <w:p w:rsidR="00D8026A" w:rsidRPr="008329DC" w:rsidRDefault="00D8026A" w:rsidP="008329DC">
      <w:pPr>
        <w:jc w:val="both"/>
        <w:rPr>
          <w:sz w:val="28"/>
          <w:szCs w:val="28"/>
        </w:rPr>
      </w:pPr>
    </w:p>
    <w:p w:rsidR="00891C91" w:rsidRPr="008329DC" w:rsidRDefault="00891C91" w:rsidP="008329DC">
      <w:pPr>
        <w:jc w:val="both"/>
        <w:rPr>
          <w:sz w:val="28"/>
          <w:szCs w:val="28"/>
        </w:rPr>
      </w:pPr>
    </w:p>
    <w:p w:rsidR="008329DC" w:rsidRDefault="00351E1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В соответствии</w:t>
      </w:r>
      <w:r w:rsidR="00D11C6C" w:rsidRPr="008329DC">
        <w:rPr>
          <w:sz w:val="28"/>
          <w:szCs w:val="28"/>
        </w:rPr>
        <w:t xml:space="preserve"> с</w:t>
      </w:r>
      <w:r w:rsidR="008D0456" w:rsidRPr="008329DC">
        <w:rPr>
          <w:sz w:val="28"/>
          <w:szCs w:val="28"/>
        </w:rPr>
        <w:t>о</w:t>
      </w:r>
      <w:r w:rsidR="00D11C6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ст</w:t>
      </w:r>
      <w:r w:rsidR="004542C7" w:rsidRPr="008329DC">
        <w:rPr>
          <w:sz w:val="28"/>
          <w:szCs w:val="28"/>
        </w:rPr>
        <w:t>атьей</w:t>
      </w:r>
      <w:r w:rsidRPr="008329DC">
        <w:rPr>
          <w:sz w:val="28"/>
          <w:szCs w:val="28"/>
        </w:rPr>
        <w:t xml:space="preserve"> 78</w:t>
      </w:r>
      <w:r w:rsidR="008D0456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Бюджетного кодекса Российской Федерации</w:t>
      </w:r>
      <w:r w:rsidR="008329DC">
        <w:rPr>
          <w:sz w:val="28"/>
          <w:szCs w:val="28"/>
        </w:rPr>
        <w:t>,</w:t>
      </w:r>
      <w:r w:rsidRPr="008329DC">
        <w:rPr>
          <w:sz w:val="28"/>
          <w:szCs w:val="28"/>
        </w:rPr>
        <w:t xml:space="preserve"> </w:t>
      </w:r>
      <w:r w:rsidR="007641F1">
        <w:rPr>
          <w:sz w:val="28"/>
          <w:szCs w:val="28"/>
        </w:rPr>
        <w:t>Ф</w:t>
      </w:r>
      <w:r w:rsidR="007641F1" w:rsidRPr="00E745F2">
        <w:rPr>
          <w:sz w:val="28"/>
          <w:szCs w:val="28"/>
        </w:rPr>
        <w:t>едеральным закон</w:t>
      </w:r>
      <w:r w:rsidR="007641F1">
        <w:rPr>
          <w:sz w:val="28"/>
          <w:szCs w:val="28"/>
        </w:rPr>
        <w:t>ом</w:t>
      </w:r>
      <w:r w:rsidR="007641F1" w:rsidRPr="00E745F2">
        <w:rPr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</w:t>
      </w:r>
      <w:r w:rsidR="007641F1">
        <w:rPr>
          <w:sz w:val="28"/>
          <w:szCs w:val="28"/>
        </w:rPr>
        <w:t>, постановлением</w:t>
      </w:r>
      <w:r w:rsidR="007641F1" w:rsidRPr="00E745F2">
        <w:rPr>
          <w:sz w:val="28"/>
          <w:szCs w:val="28"/>
        </w:rPr>
        <w:t xml:space="preserve"> Правительства РФ от 18.09.2020 №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7641F1">
        <w:rPr>
          <w:sz w:val="28"/>
          <w:szCs w:val="28"/>
        </w:rPr>
        <w:t xml:space="preserve"> и </w:t>
      </w:r>
      <w:r w:rsidR="00D8026A" w:rsidRPr="008329DC">
        <w:rPr>
          <w:sz w:val="28"/>
          <w:szCs w:val="28"/>
        </w:rPr>
        <w:t xml:space="preserve">постановлениями Правительства Ханты-Мансийского автономного округа - Югры </w:t>
      </w:r>
      <w:r w:rsidR="0094204A" w:rsidRPr="008329DC">
        <w:rPr>
          <w:sz w:val="28"/>
          <w:szCs w:val="28"/>
        </w:rPr>
        <w:t xml:space="preserve">от 04.12.2015 </w:t>
      </w:r>
      <w:hyperlink r:id="rId8" w:history="1">
        <w:r w:rsidR="0094204A" w:rsidRPr="008329DC">
          <w:rPr>
            <w:rStyle w:val="af4"/>
            <w:color w:val="auto"/>
            <w:sz w:val="28"/>
            <w:szCs w:val="28"/>
            <w:u w:val="none"/>
          </w:rPr>
          <w:t>№448-п</w:t>
        </w:r>
      </w:hyperlink>
      <w:r w:rsidR="0094204A" w:rsidRPr="008329DC">
        <w:rPr>
          <w:sz w:val="28"/>
          <w:szCs w:val="28"/>
        </w:rPr>
        <w:t xml:space="preserve"> </w:t>
      </w:r>
      <w:r w:rsidR="0094204A">
        <w:rPr>
          <w:sz w:val="28"/>
          <w:szCs w:val="28"/>
        </w:rPr>
        <w:t>"</w:t>
      </w:r>
      <w:r w:rsidR="0094204A" w:rsidRPr="008329DC">
        <w:rPr>
          <w:sz w:val="28"/>
          <w:szCs w:val="28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 w:rsidR="0094204A">
        <w:rPr>
          <w:sz w:val="28"/>
          <w:szCs w:val="28"/>
        </w:rPr>
        <w:t xml:space="preserve">", </w:t>
      </w:r>
      <w:r w:rsidR="00D8026A" w:rsidRPr="008329DC">
        <w:rPr>
          <w:sz w:val="28"/>
          <w:szCs w:val="28"/>
        </w:rPr>
        <w:t>от 0</w:t>
      </w:r>
      <w:r w:rsidR="007641F1">
        <w:rPr>
          <w:sz w:val="28"/>
          <w:szCs w:val="28"/>
        </w:rPr>
        <w:t>5</w:t>
      </w:r>
      <w:r w:rsidR="00D8026A" w:rsidRPr="008329DC">
        <w:rPr>
          <w:sz w:val="28"/>
          <w:szCs w:val="28"/>
        </w:rPr>
        <w:t>.10.201</w:t>
      </w:r>
      <w:r w:rsidR="007641F1">
        <w:rPr>
          <w:sz w:val="28"/>
          <w:szCs w:val="28"/>
        </w:rPr>
        <w:t>8</w:t>
      </w:r>
      <w:r w:rsidR="00D8026A" w:rsidRPr="008329DC">
        <w:rPr>
          <w:sz w:val="28"/>
          <w:szCs w:val="28"/>
        </w:rPr>
        <w:t xml:space="preserve"> </w:t>
      </w:r>
      <w:hyperlink r:id="rId9" w:history="1">
        <w:r w:rsidR="00CE34A6" w:rsidRPr="008329DC">
          <w:rPr>
            <w:rStyle w:val="af4"/>
            <w:color w:val="auto"/>
            <w:sz w:val="28"/>
            <w:szCs w:val="28"/>
            <w:u w:val="none"/>
          </w:rPr>
          <w:t>№</w:t>
        </w:r>
        <w:r w:rsidR="007641F1">
          <w:rPr>
            <w:rStyle w:val="af4"/>
            <w:color w:val="auto"/>
            <w:sz w:val="28"/>
            <w:szCs w:val="28"/>
            <w:u w:val="none"/>
          </w:rPr>
          <w:t>338</w:t>
        </w:r>
        <w:r w:rsidR="00D8026A" w:rsidRPr="008329DC">
          <w:rPr>
            <w:rStyle w:val="af4"/>
            <w:color w:val="auto"/>
            <w:sz w:val="28"/>
            <w:szCs w:val="28"/>
            <w:u w:val="none"/>
          </w:rPr>
          <w:t>-п</w:t>
        </w:r>
      </w:hyperlink>
      <w:r w:rsidR="00D8026A" w:rsidRPr="008329DC">
        <w:rPr>
          <w:sz w:val="28"/>
          <w:szCs w:val="28"/>
        </w:rPr>
        <w:t xml:space="preserve"> 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="00F11E62">
        <w:rPr>
          <w:sz w:val="28"/>
          <w:szCs w:val="28"/>
        </w:rPr>
        <w:t>"</w:t>
      </w:r>
      <w:r w:rsidR="006C26B9">
        <w:rPr>
          <w:sz w:val="28"/>
          <w:szCs w:val="28"/>
        </w:rPr>
        <w:t>Развитие образования</w:t>
      </w:r>
      <w:r w:rsidR="00F11E62">
        <w:rPr>
          <w:sz w:val="28"/>
          <w:szCs w:val="28"/>
        </w:rPr>
        <w:t>"</w:t>
      </w:r>
      <w:r w:rsidR="002A2B09">
        <w:rPr>
          <w:sz w:val="28"/>
          <w:szCs w:val="28"/>
        </w:rPr>
        <w:t>:</w:t>
      </w:r>
    </w:p>
    <w:p w:rsidR="00891C91" w:rsidRPr="008329DC" w:rsidRDefault="00891C91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 xml:space="preserve">1. </w:t>
      </w:r>
      <w:r w:rsidR="0068526C" w:rsidRPr="008329DC">
        <w:rPr>
          <w:sz w:val="28"/>
          <w:szCs w:val="28"/>
        </w:rPr>
        <w:t>Утвердить п</w:t>
      </w:r>
      <w:r w:rsidR="00634834" w:rsidRPr="008329DC">
        <w:rPr>
          <w:sz w:val="28"/>
          <w:szCs w:val="28"/>
        </w:rPr>
        <w:t>оряд</w:t>
      </w:r>
      <w:r w:rsidR="00032BED" w:rsidRPr="008329DC">
        <w:rPr>
          <w:sz w:val="28"/>
          <w:szCs w:val="28"/>
        </w:rPr>
        <w:t>ок</w:t>
      </w:r>
      <w:r w:rsidRPr="008329DC">
        <w:rPr>
          <w:sz w:val="28"/>
          <w:szCs w:val="28"/>
        </w:rPr>
        <w:t xml:space="preserve"> </w:t>
      </w:r>
      <w:r w:rsidR="00634834" w:rsidRPr="008329DC">
        <w:rPr>
          <w:sz w:val="28"/>
          <w:szCs w:val="28"/>
        </w:rPr>
        <w:t>предоставления субсидии на создание условий для осуществления присмотра и ухода за детьми, содержания детей в частных</w:t>
      </w:r>
      <w:r w:rsidR="00871B55" w:rsidRPr="008329DC">
        <w:rPr>
          <w:sz w:val="28"/>
          <w:szCs w:val="28"/>
        </w:rPr>
        <w:t xml:space="preserve"> </w:t>
      </w:r>
      <w:r w:rsidR="008329DC">
        <w:rPr>
          <w:sz w:val="28"/>
          <w:szCs w:val="28"/>
        </w:rPr>
        <w:t xml:space="preserve">          </w:t>
      </w:r>
      <w:r w:rsidR="00634834" w:rsidRPr="008329DC">
        <w:rPr>
          <w:sz w:val="28"/>
          <w:szCs w:val="28"/>
        </w:rPr>
        <w:t>организациях, осуществляющих образовательную деятельность по реализации образовательных программ дошкольного образования</w:t>
      </w:r>
      <w:r w:rsidR="00AD1775" w:rsidRPr="008329DC">
        <w:rPr>
          <w:sz w:val="28"/>
          <w:szCs w:val="28"/>
        </w:rPr>
        <w:t>, согласно приложению</w:t>
      </w:r>
      <w:r w:rsidR="00032BED" w:rsidRPr="008329DC">
        <w:rPr>
          <w:sz w:val="28"/>
          <w:szCs w:val="28"/>
        </w:rPr>
        <w:t>.</w:t>
      </w:r>
    </w:p>
    <w:p w:rsidR="00AD1775" w:rsidRPr="008329DC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 Определить департамент образования администрации города Нижневартовска уполномоченным органом по организации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.</w:t>
      </w:r>
    </w:p>
    <w:p w:rsidR="008329DC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3</w:t>
      </w:r>
      <w:r w:rsidR="00032BED" w:rsidRPr="008329DC">
        <w:rPr>
          <w:sz w:val="28"/>
          <w:szCs w:val="28"/>
        </w:rPr>
        <w:t xml:space="preserve">. </w:t>
      </w:r>
      <w:r w:rsidR="00D55B6A" w:rsidRPr="008329DC">
        <w:rPr>
          <w:sz w:val="28"/>
          <w:szCs w:val="28"/>
        </w:rPr>
        <w:t>Признать утратившими силу</w:t>
      </w:r>
      <w:r w:rsidR="002A2B09">
        <w:rPr>
          <w:sz w:val="28"/>
          <w:szCs w:val="28"/>
        </w:rPr>
        <w:t xml:space="preserve"> </w:t>
      </w:r>
      <w:r w:rsidR="002A2B09" w:rsidRPr="008329DC">
        <w:rPr>
          <w:sz w:val="28"/>
          <w:szCs w:val="28"/>
        </w:rPr>
        <w:t>постановлени</w:t>
      </w:r>
      <w:r w:rsidR="002A2B09">
        <w:rPr>
          <w:sz w:val="28"/>
          <w:szCs w:val="28"/>
        </w:rPr>
        <w:t>я</w:t>
      </w:r>
      <w:r w:rsidR="002A2B09" w:rsidRPr="008329DC">
        <w:rPr>
          <w:sz w:val="28"/>
          <w:szCs w:val="28"/>
        </w:rPr>
        <w:t xml:space="preserve"> администрации города</w:t>
      </w:r>
      <w:r w:rsidR="008329DC">
        <w:rPr>
          <w:sz w:val="28"/>
          <w:szCs w:val="28"/>
        </w:rPr>
        <w:t>:</w:t>
      </w:r>
    </w:p>
    <w:p w:rsidR="00D8026A" w:rsidRPr="008329DC" w:rsidRDefault="008329DC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026A" w:rsidRPr="008329DC">
        <w:rPr>
          <w:sz w:val="28"/>
          <w:szCs w:val="28"/>
        </w:rPr>
        <w:t xml:space="preserve">от </w:t>
      </w:r>
      <w:r w:rsidR="002A2B09">
        <w:rPr>
          <w:sz w:val="28"/>
          <w:szCs w:val="28"/>
        </w:rPr>
        <w:t>05</w:t>
      </w:r>
      <w:r w:rsidR="00D8026A" w:rsidRPr="008329DC">
        <w:rPr>
          <w:sz w:val="28"/>
          <w:szCs w:val="28"/>
        </w:rPr>
        <w:t>.0</w:t>
      </w:r>
      <w:r w:rsidR="002A2B09">
        <w:rPr>
          <w:sz w:val="28"/>
          <w:szCs w:val="28"/>
        </w:rPr>
        <w:t>5</w:t>
      </w:r>
      <w:r w:rsidR="00D8026A" w:rsidRPr="008329DC">
        <w:rPr>
          <w:sz w:val="28"/>
          <w:szCs w:val="28"/>
        </w:rPr>
        <w:t>.201</w:t>
      </w:r>
      <w:r w:rsidR="002A2B09">
        <w:rPr>
          <w:sz w:val="28"/>
          <w:szCs w:val="28"/>
        </w:rPr>
        <w:t>7</w:t>
      </w:r>
      <w:r w:rsidR="00D8026A" w:rsidRPr="008329DC">
        <w:rPr>
          <w:sz w:val="28"/>
          <w:szCs w:val="28"/>
        </w:rPr>
        <w:t xml:space="preserve"> </w:t>
      </w:r>
      <w:r w:rsidR="00CE34A6" w:rsidRPr="008329DC">
        <w:rPr>
          <w:sz w:val="28"/>
          <w:szCs w:val="28"/>
        </w:rPr>
        <w:t>№</w:t>
      </w:r>
      <w:r w:rsidR="005A586D" w:rsidRPr="000E18E9">
        <w:rPr>
          <w:sz w:val="28"/>
          <w:szCs w:val="28"/>
        </w:rPr>
        <w:t>673</w:t>
      </w:r>
      <w:r w:rsidR="00D8026A" w:rsidRPr="008329DC">
        <w:rPr>
          <w:sz w:val="28"/>
          <w:szCs w:val="28"/>
        </w:rPr>
        <w:t xml:space="preserve"> 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 xml:space="preserve">О </w:t>
      </w:r>
      <w:r w:rsidR="002A2B09">
        <w:rPr>
          <w:sz w:val="28"/>
          <w:szCs w:val="28"/>
        </w:rPr>
        <w:t xml:space="preserve">утверждении </w:t>
      </w:r>
      <w:r w:rsidR="00D8026A" w:rsidRPr="008329DC">
        <w:rPr>
          <w:sz w:val="28"/>
          <w:szCs w:val="28"/>
        </w:rPr>
        <w:t>порядк</w:t>
      </w:r>
      <w:r w:rsidR="002A2B09">
        <w:rPr>
          <w:sz w:val="28"/>
          <w:szCs w:val="28"/>
        </w:rPr>
        <w:t xml:space="preserve">а </w:t>
      </w:r>
      <w:r w:rsidR="00D8026A" w:rsidRPr="008329DC">
        <w:rPr>
          <w:sz w:val="28"/>
          <w:szCs w:val="28"/>
        </w:rPr>
        <w:t>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F11E62">
        <w:rPr>
          <w:sz w:val="28"/>
          <w:szCs w:val="28"/>
        </w:rPr>
        <w:t>"</w:t>
      </w:r>
      <w:r w:rsidR="001D0CBE" w:rsidRPr="008329DC">
        <w:rPr>
          <w:sz w:val="28"/>
          <w:szCs w:val="28"/>
        </w:rPr>
        <w:t>;</w:t>
      </w:r>
    </w:p>
    <w:p w:rsidR="008329DC" w:rsidRDefault="001D0CB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</w:t>
      </w:r>
      <w:r w:rsidR="002A2B09">
        <w:rPr>
          <w:sz w:val="28"/>
          <w:szCs w:val="28"/>
        </w:rPr>
        <w:t>от 27.12.2017 №</w:t>
      </w:r>
      <w:r w:rsidR="002A2B09" w:rsidRPr="002A2B09">
        <w:rPr>
          <w:sz w:val="28"/>
          <w:szCs w:val="28"/>
        </w:rPr>
        <w:t>1939</w:t>
      </w:r>
      <w:r w:rsidR="002A2B09">
        <w:rPr>
          <w:sz w:val="28"/>
          <w:szCs w:val="28"/>
        </w:rPr>
        <w:t xml:space="preserve"> </w:t>
      </w:r>
      <w:r w:rsidR="002A2B09" w:rsidRPr="002A2B09">
        <w:rPr>
          <w:sz w:val="28"/>
          <w:szCs w:val="28"/>
        </w:rPr>
        <w:t>"О внесении изменений в постановление адми</w:t>
      </w:r>
      <w:r w:rsidR="002A2B09">
        <w:rPr>
          <w:sz w:val="28"/>
          <w:szCs w:val="28"/>
        </w:rPr>
        <w:t>нистрации города от 05.05.2017 №</w:t>
      </w:r>
      <w:r w:rsidR="002A2B09" w:rsidRPr="002A2B09">
        <w:rPr>
          <w:sz w:val="28"/>
          <w:szCs w:val="28"/>
        </w:rPr>
        <w:t>673 "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"</w:t>
      </w:r>
      <w:r w:rsidR="002A2B09">
        <w:rPr>
          <w:sz w:val="28"/>
          <w:szCs w:val="28"/>
        </w:rPr>
        <w:t>;</w:t>
      </w:r>
    </w:p>
    <w:p w:rsidR="002A2B09" w:rsidRDefault="002A2B09" w:rsidP="00AE4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526">
        <w:rPr>
          <w:sz w:val="28"/>
          <w:szCs w:val="28"/>
        </w:rPr>
        <w:t>от 24.09.2018 №</w:t>
      </w:r>
      <w:r w:rsidR="00AE4526" w:rsidRPr="00AE4526">
        <w:rPr>
          <w:sz w:val="28"/>
          <w:szCs w:val="28"/>
        </w:rPr>
        <w:t>1237</w:t>
      </w:r>
      <w:r w:rsidR="00AE4526">
        <w:rPr>
          <w:sz w:val="28"/>
          <w:szCs w:val="28"/>
        </w:rPr>
        <w:t xml:space="preserve"> </w:t>
      </w:r>
      <w:r w:rsidR="00AE4526" w:rsidRPr="00AE4526">
        <w:rPr>
          <w:sz w:val="28"/>
          <w:szCs w:val="28"/>
        </w:rPr>
        <w:t>"О внесении изменений в приложение к постановлению админис</w:t>
      </w:r>
      <w:r w:rsidR="00AE4526">
        <w:rPr>
          <w:sz w:val="28"/>
          <w:szCs w:val="28"/>
        </w:rPr>
        <w:t>трации города от 05.05.2017 №</w:t>
      </w:r>
      <w:r w:rsidR="00AE4526" w:rsidRPr="00AE4526">
        <w:rPr>
          <w:sz w:val="28"/>
          <w:szCs w:val="28"/>
        </w:rPr>
        <w:t>673 "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</w:t>
      </w:r>
      <w:r w:rsidR="00AE4526">
        <w:rPr>
          <w:sz w:val="28"/>
          <w:szCs w:val="28"/>
        </w:rPr>
        <w:t>мм дошкольного образования";</w:t>
      </w:r>
    </w:p>
    <w:p w:rsidR="00AE4526" w:rsidRDefault="00AE4526" w:rsidP="00AE4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31.07.2019 №</w:t>
      </w:r>
      <w:r w:rsidRPr="00AE4526">
        <w:rPr>
          <w:sz w:val="28"/>
          <w:szCs w:val="28"/>
        </w:rPr>
        <w:t>615</w:t>
      </w:r>
      <w:r>
        <w:rPr>
          <w:sz w:val="28"/>
          <w:szCs w:val="28"/>
        </w:rPr>
        <w:t xml:space="preserve"> </w:t>
      </w:r>
      <w:r w:rsidRPr="00AE4526">
        <w:rPr>
          <w:sz w:val="28"/>
          <w:szCs w:val="28"/>
        </w:rPr>
        <w:t>"О внесении изменений в приложение к постановлению админ</w:t>
      </w:r>
      <w:r>
        <w:rPr>
          <w:sz w:val="28"/>
          <w:szCs w:val="28"/>
        </w:rPr>
        <w:t>истрации города от 05.05.2017 №</w:t>
      </w:r>
      <w:r w:rsidRPr="00AE4526">
        <w:rPr>
          <w:sz w:val="28"/>
          <w:szCs w:val="28"/>
        </w:rPr>
        <w:t>673 "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>
        <w:rPr>
          <w:sz w:val="28"/>
          <w:szCs w:val="28"/>
        </w:rPr>
        <w:t>";</w:t>
      </w:r>
    </w:p>
    <w:p w:rsidR="00AE4526" w:rsidRDefault="00AE4526" w:rsidP="00AE4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5.07.2020 №</w:t>
      </w:r>
      <w:r w:rsidRPr="00AE4526">
        <w:rPr>
          <w:sz w:val="28"/>
          <w:szCs w:val="28"/>
        </w:rPr>
        <w:t>609</w:t>
      </w:r>
      <w:r>
        <w:rPr>
          <w:sz w:val="28"/>
          <w:szCs w:val="28"/>
        </w:rPr>
        <w:t xml:space="preserve"> </w:t>
      </w:r>
      <w:r w:rsidRPr="00AE4526">
        <w:rPr>
          <w:sz w:val="28"/>
          <w:szCs w:val="28"/>
        </w:rPr>
        <w:t xml:space="preserve">"О внесении изменений в постановление администрации города от 05.05.2017 </w:t>
      </w:r>
      <w:r>
        <w:rPr>
          <w:sz w:val="28"/>
          <w:szCs w:val="28"/>
        </w:rPr>
        <w:t>№</w:t>
      </w:r>
      <w:r w:rsidRPr="00AE4526">
        <w:rPr>
          <w:sz w:val="28"/>
          <w:szCs w:val="28"/>
        </w:rPr>
        <w:t>673 "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</w:t>
      </w:r>
      <w:r>
        <w:rPr>
          <w:sz w:val="28"/>
          <w:szCs w:val="28"/>
        </w:rPr>
        <w:t>ограмм дошкольного образования".</w:t>
      </w:r>
    </w:p>
    <w:p w:rsidR="00AE4526" w:rsidRPr="00431381" w:rsidRDefault="00AE4526" w:rsidP="00AE4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1381">
        <w:rPr>
          <w:sz w:val="28"/>
          <w:szCs w:val="28"/>
        </w:rPr>
        <w:t xml:space="preserve">. Департаменту общественных коммуникаций администрации города (С.В. Селиванова) обеспечить официальное опубликование постановления. </w:t>
      </w:r>
    </w:p>
    <w:p w:rsidR="00AE4526" w:rsidRPr="00431381" w:rsidRDefault="00AE4526" w:rsidP="00AE4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38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AE4526" w:rsidRPr="00301454" w:rsidRDefault="00AE4526" w:rsidP="00AE4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01454">
        <w:rPr>
          <w:sz w:val="28"/>
          <w:szCs w:val="28"/>
        </w:rPr>
        <w:t>. Контроль за выполнением постановления возложить на заместителя главы города, директора департамента по социальной политике администрации города И.О. Воликовскую, директора департамента образования администрации города И.В. Святченко.</w:t>
      </w:r>
    </w:p>
    <w:p w:rsidR="00891C91" w:rsidRPr="008329DC" w:rsidRDefault="00891C91" w:rsidP="008329DC">
      <w:pPr>
        <w:jc w:val="both"/>
        <w:rPr>
          <w:sz w:val="28"/>
          <w:szCs w:val="28"/>
        </w:rPr>
      </w:pPr>
    </w:p>
    <w:p w:rsidR="00D8026A" w:rsidRPr="008329DC" w:rsidRDefault="00D8026A" w:rsidP="008329DC">
      <w:pPr>
        <w:jc w:val="both"/>
        <w:rPr>
          <w:sz w:val="28"/>
          <w:szCs w:val="28"/>
        </w:rPr>
      </w:pPr>
    </w:p>
    <w:p w:rsidR="00D8026A" w:rsidRPr="008329DC" w:rsidRDefault="00D8026A" w:rsidP="008329DC">
      <w:pPr>
        <w:jc w:val="both"/>
        <w:rPr>
          <w:sz w:val="28"/>
          <w:szCs w:val="28"/>
        </w:rPr>
      </w:pPr>
    </w:p>
    <w:p w:rsidR="005C47F2" w:rsidRPr="008329DC" w:rsidRDefault="00E92907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Глава города </w:t>
      </w:r>
      <w:r w:rsidR="008329DC">
        <w:rPr>
          <w:sz w:val="28"/>
          <w:szCs w:val="28"/>
        </w:rPr>
        <w:t xml:space="preserve">                                                                                           </w:t>
      </w:r>
      <w:r w:rsidR="008D0456" w:rsidRPr="008329DC">
        <w:rPr>
          <w:sz w:val="28"/>
          <w:szCs w:val="28"/>
        </w:rPr>
        <w:t>В.В. Тихонов</w:t>
      </w:r>
    </w:p>
    <w:p w:rsidR="008329DC" w:rsidRPr="008329DC" w:rsidRDefault="008329DC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br w:type="page"/>
      </w:r>
    </w:p>
    <w:p w:rsidR="00F8272C" w:rsidRPr="008329DC" w:rsidRDefault="00F8272C" w:rsidP="008329DC">
      <w:pPr>
        <w:ind w:firstLine="5954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 к постановлению</w:t>
      </w:r>
    </w:p>
    <w:p w:rsidR="00F8272C" w:rsidRPr="008329DC" w:rsidRDefault="00F8272C" w:rsidP="008329DC">
      <w:pPr>
        <w:ind w:firstLine="5954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администрации города</w:t>
      </w:r>
    </w:p>
    <w:p w:rsidR="00891C91" w:rsidRPr="008329DC" w:rsidRDefault="00891C91" w:rsidP="008329DC">
      <w:pPr>
        <w:jc w:val="center"/>
        <w:rPr>
          <w:b/>
          <w:sz w:val="28"/>
          <w:szCs w:val="28"/>
        </w:rPr>
      </w:pPr>
    </w:p>
    <w:p w:rsidR="00C879D2" w:rsidRP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Порядок</w:t>
      </w:r>
    </w:p>
    <w:p w:rsidR="00C879D2" w:rsidRP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предоставления субсидии на создание условий</w:t>
      </w:r>
    </w:p>
    <w:p w:rsid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 xml:space="preserve">для осуществления присмотра и ухода за детьми, </w:t>
      </w:r>
    </w:p>
    <w:p w:rsid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содержания детей в</w:t>
      </w:r>
      <w:r w:rsidR="008329DC">
        <w:rPr>
          <w:b/>
          <w:sz w:val="28"/>
          <w:szCs w:val="28"/>
        </w:rPr>
        <w:t xml:space="preserve"> </w:t>
      </w:r>
      <w:r w:rsidRPr="008329DC">
        <w:rPr>
          <w:b/>
          <w:sz w:val="28"/>
          <w:szCs w:val="28"/>
        </w:rPr>
        <w:t xml:space="preserve">частных организациях, </w:t>
      </w:r>
    </w:p>
    <w:p w:rsid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 xml:space="preserve">осуществляющих образовательную деятельность </w:t>
      </w:r>
    </w:p>
    <w:p w:rsidR="00C879D2" w:rsidRP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по реализации образовательных программ дошкольного образования</w:t>
      </w:r>
    </w:p>
    <w:p w:rsidR="00A84406" w:rsidRPr="008329DC" w:rsidRDefault="00A84406" w:rsidP="008329DC">
      <w:pPr>
        <w:jc w:val="center"/>
        <w:rPr>
          <w:b/>
          <w:sz w:val="28"/>
          <w:szCs w:val="28"/>
        </w:rPr>
      </w:pPr>
    </w:p>
    <w:p w:rsidR="00C13CD4" w:rsidRPr="008329DC" w:rsidRDefault="00C13CD4" w:rsidP="008329DC">
      <w:pPr>
        <w:jc w:val="center"/>
        <w:rPr>
          <w:b/>
          <w:sz w:val="28"/>
          <w:szCs w:val="28"/>
        </w:rPr>
      </w:pPr>
    </w:p>
    <w:p w:rsidR="00A84406" w:rsidRPr="008329DC" w:rsidRDefault="008329DC" w:rsidP="0083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8329DC">
        <w:rPr>
          <w:b/>
          <w:sz w:val="28"/>
          <w:szCs w:val="28"/>
        </w:rPr>
        <w:t xml:space="preserve">. </w:t>
      </w:r>
      <w:r w:rsidR="00022A0C" w:rsidRPr="008329DC">
        <w:rPr>
          <w:b/>
          <w:sz w:val="28"/>
          <w:szCs w:val="28"/>
        </w:rPr>
        <w:t>Общие положения о предоставлении субсидии</w:t>
      </w: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</w:p>
    <w:p w:rsidR="000E2A81" w:rsidRDefault="00185CB4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1.1.</w:t>
      </w:r>
      <w:r w:rsidR="003B27A0">
        <w:rPr>
          <w:sz w:val="28"/>
          <w:szCs w:val="28"/>
        </w:rPr>
        <w:t xml:space="preserve"> </w:t>
      </w:r>
      <w:r w:rsidR="003B27A0" w:rsidRPr="003B27A0">
        <w:rPr>
          <w:sz w:val="28"/>
          <w:szCs w:val="28"/>
        </w:rPr>
        <w:t>Порядок определяет цели и условия предоставления субсидии</w:t>
      </w:r>
      <w:r w:rsidRPr="008329DC">
        <w:rPr>
          <w:sz w:val="28"/>
          <w:szCs w:val="28"/>
        </w:rPr>
        <w:t xml:space="preserve"> </w:t>
      </w:r>
      <w:r w:rsidR="000E2A81" w:rsidRPr="001554E7">
        <w:rPr>
          <w:sz w:val="28"/>
          <w:szCs w:val="28"/>
        </w:rPr>
        <w:t>на финансовое обеспечение затрат для обеспечения присмотра и ухода за детьми, содержания детей, получающих дошкольное образование в частных организациях, осуществляющих образовательную деятельность по реализации образовательных программ дошкольног</w:t>
      </w:r>
      <w:r w:rsidR="000E2A81">
        <w:rPr>
          <w:sz w:val="28"/>
          <w:szCs w:val="28"/>
        </w:rPr>
        <w:t>о образования</w:t>
      </w:r>
      <w:r w:rsidR="00106524">
        <w:rPr>
          <w:sz w:val="28"/>
          <w:szCs w:val="28"/>
        </w:rPr>
        <w:t xml:space="preserve"> </w:t>
      </w:r>
      <w:r w:rsidR="00106524" w:rsidRPr="001554E7">
        <w:rPr>
          <w:sz w:val="28"/>
          <w:szCs w:val="28"/>
        </w:rPr>
        <w:t>(далее - субсидия)</w:t>
      </w:r>
      <w:r w:rsidR="000E2A81">
        <w:rPr>
          <w:sz w:val="28"/>
          <w:szCs w:val="28"/>
        </w:rPr>
        <w:t xml:space="preserve">, </w:t>
      </w:r>
      <w:r w:rsidR="000E2A81" w:rsidRPr="004B5563">
        <w:rPr>
          <w:sz w:val="28"/>
          <w:szCs w:val="28"/>
        </w:rPr>
        <w:t xml:space="preserve">в </w:t>
      </w:r>
      <w:r w:rsidR="003B27A0">
        <w:rPr>
          <w:sz w:val="28"/>
          <w:szCs w:val="28"/>
        </w:rPr>
        <w:t>рамках</w:t>
      </w:r>
      <w:r w:rsidR="000E2A81" w:rsidRPr="004B5563">
        <w:rPr>
          <w:sz w:val="28"/>
          <w:szCs w:val="28"/>
        </w:rPr>
        <w:t xml:space="preserve"> </w:t>
      </w:r>
      <w:r w:rsidR="000E2A81">
        <w:rPr>
          <w:sz w:val="28"/>
          <w:szCs w:val="28"/>
        </w:rPr>
        <w:t xml:space="preserve">реализации мероприятий государственной программы Ханты-Мансийского автономного округа – Югры "Развитие образования", </w:t>
      </w:r>
      <w:r w:rsidR="000E2A81" w:rsidRPr="004B5563">
        <w:rPr>
          <w:sz w:val="28"/>
          <w:szCs w:val="28"/>
        </w:rPr>
        <w:t>муниципальной программы "Развитие образования города Нижневартовска на 2018 - 2025 годы и на период до 2030 года"</w:t>
      </w:r>
      <w:r w:rsidR="000E2A81">
        <w:rPr>
          <w:sz w:val="28"/>
          <w:szCs w:val="28"/>
        </w:rPr>
        <w:t>.</w:t>
      </w:r>
    </w:p>
    <w:p w:rsidR="003B27A0" w:rsidRDefault="003B27A0" w:rsidP="008329DC">
      <w:pPr>
        <w:ind w:firstLine="709"/>
        <w:jc w:val="both"/>
        <w:rPr>
          <w:sz w:val="28"/>
          <w:szCs w:val="28"/>
        </w:rPr>
      </w:pPr>
      <w:r w:rsidRPr="003B27A0">
        <w:rPr>
          <w:sz w:val="28"/>
          <w:szCs w:val="28"/>
        </w:rPr>
        <w:t>Субсидия предоставляется в целях повышения доступности услуги присмотра и ухода в частных организациях, осуществляющих образовательную деятельность по реализации общеобразовательных программ дошкольного образования</w:t>
      </w:r>
      <w:r>
        <w:rPr>
          <w:sz w:val="28"/>
          <w:szCs w:val="28"/>
        </w:rPr>
        <w:t>.</w:t>
      </w:r>
    </w:p>
    <w:p w:rsidR="000E2A81" w:rsidRDefault="0021543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1</w:t>
      </w:r>
      <w:r w:rsidR="00B4030C" w:rsidRPr="008329DC">
        <w:rPr>
          <w:sz w:val="28"/>
          <w:szCs w:val="28"/>
        </w:rPr>
        <w:t xml:space="preserve">.2. </w:t>
      </w:r>
      <w:r w:rsidR="000E2A81" w:rsidRPr="000E2A81">
        <w:rPr>
          <w:sz w:val="28"/>
          <w:szCs w:val="28"/>
        </w:rPr>
        <w:t>Предоставление субсидии осуществляется департаментом образования администрации города Нижневартовска, являющимся главным распорядителем средств бюджета города, до которого в соответствии с бюджет</w:t>
      </w:r>
      <w:r w:rsidR="000E2A81" w:rsidRPr="000E2A81">
        <w:rPr>
          <w:sz w:val="28"/>
          <w:szCs w:val="28"/>
        </w:rPr>
        <w:lastRenderedPageBreak/>
        <w:t>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</w:t>
      </w:r>
      <w:r w:rsidR="000E2A81">
        <w:rPr>
          <w:sz w:val="28"/>
          <w:szCs w:val="28"/>
        </w:rPr>
        <w:t xml:space="preserve"> </w:t>
      </w:r>
      <w:r w:rsidR="000E2A81" w:rsidRPr="000E2A81">
        <w:rPr>
          <w:sz w:val="28"/>
          <w:szCs w:val="28"/>
        </w:rPr>
        <w:t>(</w:t>
      </w:r>
      <w:r w:rsidR="00106524" w:rsidRPr="00E745F2">
        <w:rPr>
          <w:sz w:val="28"/>
          <w:szCs w:val="28"/>
        </w:rPr>
        <w:t>далее - главный распорядитель</w:t>
      </w:r>
      <w:r w:rsidR="003B27A0">
        <w:rPr>
          <w:sz w:val="28"/>
          <w:szCs w:val="28"/>
        </w:rPr>
        <w:t xml:space="preserve"> как получатель бюджетных средств</w:t>
      </w:r>
      <w:r w:rsidR="00D7746D">
        <w:rPr>
          <w:sz w:val="28"/>
          <w:szCs w:val="28"/>
        </w:rPr>
        <w:t>, уполномоченный орган</w:t>
      </w:r>
      <w:r w:rsidR="000E2A81" w:rsidRPr="000E2A81">
        <w:rPr>
          <w:sz w:val="28"/>
          <w:szCs w:val="28"/>
        </w:rPr>
        <w:t>).</w:t>
      </w:r>
    </w:p>
    <w:p w:rsidR="007E5162" w:rsidRPr="009C0218" w:rsidRDefault="007E5162" w:rsidP="007E5162">
      <w:pPr>
        <w:ind w:firstLine="709"/>
        <w:jc w:val="both"/>
        <w:rPr>
          <w:sz w:val="28"/>
          <w:szCs w:val="28"/>
        </w:rPr>
      </w:pPr>
      <w:r w:rsidRPr="009C0218">
        <w:rPr>
          <w:sz w:val="28"/>
          <w:szCs w:val="28"/>
        </w:rPr>
        <w:t xml:space="preserve">Субсидия предоставляется за счёт средств субсидии, поступившей из бюджета Ханты-Мансийского автономного округа – Югры в бюджет </w:t>
      </w:r>
      <w:r w:rsidR="00315C6C" w:rsidRPr="009C0218">
        <w:rPr>
          <w:sz w:val="28"/>
          <w:szCs w:val="28"/>
        </w:rPr>
        <w:t>города Нижневартовска</w:t>
      </w:r>
      <w:r w:rsidRPr="009C0218">
        <w:rPr>
          <w:sz w:val="28"/>
          <w:szCs w:val="28"/>
        </w:rPr>
        <w:t xml:space="preserve">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– Югры.</w:t>
      </w:r>
    </w:p>
    <w:p w:rsidR="00A05D1B" w:rsidRPr="008329DC" w:rsidRDefault="00A05D1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Источником финансового обеспечения субсидии являются средства бюджета Ханты-Мансийского автономного округа - Югры.</w:t>
      </w:r>
    </w:p>
    <w:p w:rsidR="00672C86" w:rsidRPr="008329DC" w:rsidRDefault="00672C86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1.3. </w:t>
      </w:r>
      <w:r w:rsidR="003B27A0" w:rsidRPr="003B27A0">
        <w:rPr>
          <w:sz w:val="28"/>
          <w:szCs w:val="28"/>
        </w:rPr>
        <w:t>Частными организациями, осуществляющими образовательную деятельность по реализации образовательных программ дошкольного образования, являются юридические лица (за исключением государствен</w:t>
      </w:r>
      <w:r w:rsidR="00C079DE">
        <w:rPr>
          <w:sz w:val="28"/>
          <w:szCs w:val="28"/>
        </w:rPr>
        <w:t xml:space="preserve">ных (муниципальных) учреждений), в том числе </w:t>
      </w:r>
      <w:r w:rsidR="003B27A0" w:rsidRPr="003B27A0">
        <w:rPr>
          <w:sz w:val="28"/>
          <w:szCs w:val="28"/>
        </w:rPr>
        <w:t xml:space="preserve">индивидуальные предприниматели, </w:t>
      </w:r>
      <w:r w:rsidR="00C31B7D" w:rsidRPr="00A06828">
        <w:rPr>
          <w:sz w:val="28"/>
          <w:szCs w:val="28"/>
        </w:rPr>
        <w:t>осуществляющие образовательную деятельность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</w:t>
      </w:r>
      <w:r w:rsidR="00C31B7D" w:rsidRPr="003B27A0">
        <w:rPr>
          <w:sz w:val="28"/>
          <w:szCs w:val="28"/>
        </w:rPr>
        <w:t xml:space="preserve"> </w:t>
      </w:r>
      <w:r w:rsidR="004B1F58" w:rsidRPr="003B27A0">
        <w:rPr>
          <w:sz w:val="28"/>
          <w:szCs w:val="28"/>
        </w:rPr>
        <w:t>(далее - частные образовательные организации</w:t>
      </w:r>
      <w:r w:rsidR="00C079DE">
        <w:rPr>
          <w:sz w:val="28"/>
          <w:szCs w:val="28"/>
        </w:rPr>
        <w:t>, получатели субсидии</w:t>
      </w:r>
      <w:r w:rsidR="004B1F58" w:rsidRPr="003B27A0">
        <w:rPr>
          <w:sz w:val="28"/>
          <w:szCs w:val="28"/>
        </w:rPr>
        <w:t>)</w:t>
      </w:r>
      <w:r w:rsidR="004B1F58">
        <w:rPr>
          <w:sz w:val="28"/>
          <w:szCs w:val="28"/>
        </w:rPr>
        <w:t xml:space="preserve"> </w:t>
      </w:r>
      <w:r w:rsidR="003B27A0" w:rsidRPr="003B27A0">
        <w:rPr>
          <w:sz w:val="28"/>
          <w:szCs w:val="28"/>
        </w:rPr>
        <w:t>и отвечающие следующим критериям:</w:t>
      </w:r>
    </w:p>
    <w:p w:rsidR="00ED5A5B" w:rsidRPr="008329DC" w:rsidRDefault="00A05D1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</w:t>
      </w:r>
      <w:r w:rsidR="00C079DE" w:rsidRPr="00A06828">
        <w:rPr>
          <w:color w:val="000000"/>
          <w:sz w:val="28"/>
          <w:szCs w:val="28"/>
        </w:rPr>
        <w:t>наличие регистрации в качестве юридического лица и (или) индивидуального предпринимателя</w:t>
      </w:r>
      <w:r w:rsidR="008329DC">
        <w:rPr>
          <w:sz w:val="28"/>
          <w:szCs w:val="28"/>
        </w:rPr>
        <w:t>;</w:t>
      </w:r>
    </w:p>
    <w:p w:rsidR="00A05D1B" w:rsidRPr="008329DC" w:rsidRDefault="00ED5A5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</w:t>
      </w:r>
      <w:r w:rsidR="00A05D1B" w:rsidRPr="008329DC">
        <w:rPr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азования на территории города</w:t>
      </w:r>
      <w:r w:rsidR="00B85A58" w:rsidRPr="008329DC">
        <w:rPr>
          <w:sz w:val="28"/>
          <w:szCs w:val="28"/>
        </w:rPr>
        <w:t xml:space="preserve"> Нижневартовска</w:t>
      </w:r>
      <w:r w:rsidR="00A05D1B" w:rsidRPr="008329DC">
        <w:rPr>
          <w:sz w:val="28"/>
          <w:szCs w:val="28"/>
        </w:rPr>
        <w:t>;</w:t>
      </w:r>
    </w:p>
    <w:p w:rsidR="00A05D1B" w:rsidRPr="008329DC" w:rsidRDefault="00A05D1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наличие лицензии на ведение образовательной деятельности по реа</w:t>
      </w:r>
      <w:r w:rsidR="000D54A8" w:rsidRPr="008329DC">
        <w:rPr>
          <w:sz w:val="28"/>
          <w:szCs w:val="28"/>
        </w:rPr>
        <w:t xml:space="preserve">лизации </w:t>
      </w:r>
      <w:r w:rsidRPr="008329DC">
        <w:rPr>
          <w:sz w:val="28"/>
          <w:szCs w:val="28"/>
        </w:rPr>
        <w:t>образовательных программ</w:t>
      </w:r>
      <w:r w:rsidR="008413B8">
        <w:rPr>
          <w:sz w:val="28"/>
          <w:szCs w:val="28"/>
        </w:rPr>
        <w:t xml:space="preserve"> (с приложением)</w:t>
      </w:r>
      <w:r w:rsidRPr="008329DC">
        <w:rPr>
          <w:sz w:val="28"/>
          <w:szCs w:val="28"/>
        </w:rPr>
        <w:t>;</w:t>
      </w:r>
    </w:p>
    <w:p w:rsidR="00A05D1B" w:rsidRDefault="003B0A62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пред</w:t>
      </w:r>
      <w:r w:rsidR="00EA46A4">
        <w:rPr>
          <w:sz w:val="28"/>
          <w:szCs w:val="28"/>
        </w:rPr>
        <w:t>о</w:t>
      </w:r>
      <w:r w:rsidR="00A05D1B" w:rsidRPr="008329DC">
        <w:rPr>
          <w:sz w:val="28"/>
          <w:szCs w:val="28"/>
        </w:rPr>
        <w:t xml:space="preserve">ставленных в частную образовательную организацию </w:t>
      </w:r>
      <w:r>
        <w:rPr>
          <w:sz w:val="28"/>
          <w:szCs w:val="28"/>
        </w:rPr>
        <w:t xml:space="preserve">           </w:t>
      </w:r>
      <w:r w:rsidR="00A05D1B" w:rsidRPr="008329DC">
        <w:rPr>
          <w:sz w:val="28"/>
          <w:szCs w:val="28"/>
        </w:rPr>
        <w:t>сертификатов на право финансового обеспечения места в организации, осуществляющей образовательную деятельность по реализации образовательных п</w:t>
      </w:r>
      <w:r w:rsidR="00D95979">
        <w:rPr>
          <w:sz w:val="28"/>
          <w:szCs w:val="28"/>
        </w:rPr>
        <w:t>рограмм дошкольного образования</w:t>
      </w:r>
      <w:r w:rsidR="00A05D1B" w:rsidRPr="008329DC">
        <w:rPr>
          <w:sz w:val="28"/>
          <w:szCs w:val="28"/>
        </w:rPr>
        <w:t>.</w:t>
      </w:r>
    </w:p>
    <w:p w:rsidR="00C079DE" w:rsidRDefault="00C079DE" w:rsidP="008329DC">
      <w:pPr>
        <w:ind w:firstLine="709"/>
        <w:jc w:val="both"/>
        <w:rPr>
          <w:sz w:val="28"/>
          <w:szCs w:val="28"/>
        </w:rPr>
      </w:pPr>
      <w:r w:rsidRPr="00C079DE">
        <w:rPr>
          <w:sz w:val="28"/>
          <w:szCs w:val="28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</w:p>
    <w:p w:rsidR="005257D6" w:rsidRDefault="005257D6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257D6">
        <w:rPr>
          <w:sz w:val="28"/>
          <w:szCs w:val="28"/>
        </w:rPr>
        <w:t>Субсиди</w:t>
      </w:r>
      <w:r>
        <w:rPr>
          <w:sz w:val="28"/>
          <w:szCs w:val="28"/>
        </w:rPr>
        <w:t>я предоставляе</w:t>
      </w:r>
      <w:r w:rsidRPr="005257D6">
        <w:rPr>
          <w:sz w:val="28"/>
          <w:szCs w:val="28"/>
        </w:rPr>
        <w:t>тся без процедуры отбора, в хронологической последовательности согласно дате регистрации заявки на предоставление субсидии</w:t>
      </w:r>
      <w:r w:rsidR="000E1D79">
        <w:rPr>
          <w:sz w:val="28"/>
          <w:szCs w:val="28"/>
        </w:rPr>
        <w:t xml:space="preserve"> (далее – заявка)</w:t>
      </w:r>
      <w:r w:rsidRPr="005257D6">
        <w:rPr>
          <w:sz w:val="28"/>
          <w:szCs w:val="28"/>
        </w:rPr>
        <w:t xml:space="preserve"> по форме согласно приложению 1 к настоящему Порядку.</w:t>
      </w:r>
    </w:p>
    <w:p w:rsidR="005257D6" w:rsidRPr="008329DC" w:rsidRDefault="005257D6" w:rsidP="008329DC">
      <w:pPr>
        <w:ind w:firstLine="709"/>
        <w:jc w:val="both"/>
        <w:rPr>
          <w:sz w:val="28"/>
          <w:szCs w:val="28"/>
        </w:rPr>
      </w:pPr>
      <w:r w:rsidRPr="003670E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3670E8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(далее – единый портал) при формировании проекта решения Думы города Нижневартовска о бюджете города Нижневартовска на очередной финансовый год и плановый период (проекта решения о внесении изменений в него).</w:t>
      </w: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II. Условия и порядок предоставления субсидии</w:t>
      </w: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</w:p>
    <w:p w:rsidR="00FA1166" w:rsidRDefault="00FA1166" w:rsidP="00FA1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 xml:space="preserve">2.1. Для получения субсидии в очередном финансовом году частная образовательная организация представляет заявку в текущем финансовом году согласно приложению 1 с приложением документов, указанных в </w:t>
      </w:r>
      <w:hyperlink w:anchor="sub_1022" w:history="1">
        <w:r w:rsidRPr="00B16334">
          <w:rPr>
            <w:rStyle w:val="af1"/>
            <w:rFonts w:cs="Times New Roman CYR"/>
            <w:b w:val="0"/>
            <w:color w:val="auto"/>
            <w:sz w:val="28"/>
            <w:szCs w:val="28"/>
          </w:rPr>
          <w:t>пункте 2.</w:t>
        </w:r>
      </w:hyperlink>
      <w:r w:rsidR="00D223BB">
        <w:rPr>
          <w:rStyle w:val="af1"/>
          <w:rFonts w:cs="Times New Roman CYR"/>
          <w:b w:val="0"/>
          <w:color w:val="auto"/>
          <w:sz w:val="28"/>
          <w:szCs w:val="28"/>
        </w:rPr>
        <w:t>3</w:t>
      </w:r>
      <w:r w:rsidRPr="00B16334">
        <w:rPr>
          <w:b/>
          <w:sz w:val="28"/>
          <w:szCs w:val="28"/>
        </w:rPr>
        <w:t xml:space="preserve"> </w:t>
      </w:r>
      <w:r w:rsidRPr="00B16334">
        <w:rPr>
          <w:sz w:val="28"/>
          <w:szCs w:val="28"/>
        </w:rPr>
        <w:t>настоящего Порядка в Уполномоченный орган не позднее 20 декабря текущего года.</w:t>
      </w:r>
    </w:p>
    <w:p w:rsidR="00217C8F" w:rsidRPr="00B16334" w:rsidRDefault="00217C8F" w:rsidP="00217C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7C8F">
        <w:rPr>
          <w:color w:val="000000"/>
          <w:sz w:val="28"/>
          <w:szCs w:val="28"/>
        </w:rPr>
        <w:t>Заявка включает в том числе согласие на публикацию (размещение) в информационно-телекоммуникационной сети "Интернет" информации о частной образовательной организации</w:t>
      </w:r>
      <w:r w:rsidR="002070EE">
        <w:rPr>
          <w:color w:val="000000"/>
          <w:sz w:val="28"/>
          <w:szCs w:val="28"/>
        </w:rPr>
        <w:t xml:space="preserve"> и</w:t>
      </w:r>
      <w:r w:rsidRPr="00217C8F">
        <w:rPr>
          <w:color w:val="000000"/>
          <w:sz w:val="28"/>
          <w:szCs w:val="28"/>
        </w:rPr>
        <w:t xml:space="preserve"> иной информации о частной образовательной организации, связанной с </w:t>
      </w:r>
      <w:r w:rsidR="002070EE">
        <w:rPr>
          <w:color w:val="000000"/>
          <w:sz w:val="28"/>
          <w:szCs w:val="28"/>
        </w:rPr>
        <w:t>получением субсидии</w:t>
      </w:r>
      <w:r>
        <w:rPr>
          <w:color w:val="000000"/>
          <w:sz w:val="26"/>
          <w:szCs w:val="26"/>
        </w:rPr>
        <w:t>.</w:t>
      </w:r>
    </w:p>
    <w:p w:rsidR="00FA1166" w:rsidRDefault="00FA1166" w:rsidP="00FA1166">
      <w:pPr>
        <w:ind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lastRenderedPageBreak/>
        <w:t>В случае получения лицензии на ведение образовательной деятельности по реализации образовательных программ дошкольного образования в течение текущего финансового года частная образовательная организация представляет в Уполномоченный орган заявку с приложением документов, указанных в пункте 2.</w:t>
      </w:r>
      <w:r w:rsidR="00D223BB">
        <w:rPr>
          <w:sz w:val="28"/>
          <w:szCs w:val="28"/>
        </w:rPr>
        <w:t>3</w:t>
      </w:r>
      <w:r w:rsidRPr="00B16334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Pr="00FA1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</w:t>
      </w:r>
      <w:r w:rsidRPr="008329DC">
        <w:rPr>
          <w:sz w:val="28"/>
          <w:szCs w:val="28"/>
        </w:rPr>
        <w:t>получения лицензии.</w:t>
      </w:r>
    </w:p>
    <w:p w:rsidR="00D223BB" w:rsidRDefault="00FA1166" w:rsidP="00D223BB">
      <w:pPr>
        <w:ind w:firstLine="708"/>
        <w:jc w:val="both"/>
        <w:rPr>
          <w:sz w:val="28"/>
          <w:szCs w:val="28"/>
        </w:rPr>
      </w:pPr>
      <w:r w:rsidRPr="00B16334">
        <w:rPr>
          <w:sz w:val="28"/>
          <w:szCs w:val="28"/>
        </w:rPr>
        <w:t xml:space="preserve">Субсидия предоставляется в соответствие с решением Думы города о бюджете города </w:t>
      </w:r>
      <w:r>
        <w:rPr>
          <w:sz w:val="28"/>
          <w:szCs w:val="28"/>
        </w:rPr>
        <w:t>Нижневартовска</w:t>
      </w:r>
      <w:r w:rsidRPr="00B16334">
        <w:rPr>
          <w:sz w:val="28"/>
          <w:szCs w:val="28"/>
        </w:rPr>
        <w:t xml:space="preserve"> на очередной финансовый год и плановый период, после вступления в силу решения Думы города о внесении изменений в бюджет города </w:t>
      </w:r>
      <w:r>
        <w:rPr>
          <w:sz w:val="28"/>
          <w:szCs w:val="28"/>
        </w:rPr>
        <w:t>Нижневартовска</w:t>
      </w:r>
      <w:r w:rsidRPr="00B16334">
        <w:rPr>
          <w:sz w:val="28"/>
          <w:szCs w:val="28"/>
        </w:rPr>
        <w:t xml:space="preserve"> на текущий финансовый год и плановый период (в случае если лицензия на ведение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 либо в текущем финансовом году), без повторного предоставления частной образовательной организацией документов.</w:t>
      </w:r>
    </w:p>
    <w:p w:rsidR="00FA1166" w:rsidRDefault="00D860EE" w:rsidP="00D223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Требования, которым должна</w:t>
      </w:r>
      <w:r w:rsidR="00FA1166" w:rsidRPr="00D860EE">
        <w:rPr>
          <w:sz w:val="28"/>
          <w:szCs w:val="28"/>
        </w:rPr>
        <w:t xml:space="preserve"> соответствовать </w:t>
      </w:r>
      <w:r>
        <w:rPr>
          <w:sz w:val="28"/>
          <w:szCs w:val="28"/>
        </w:rPr>
        <w:t>частная образовательная организация</w:t>
      </w:r>
      <w:r w:rsidR="00FA1166" w:rsidRPr="00D860EE">
        <w:rPr>
          <w:sz w:val="28"/>
          <w:szCs w:val="28"/>
        </w:rPr>
        <w:t xml:space="preserve"> на дату </w:t>
      </w:r>
      <w:r>
        <w:rPr>
          <w:sz w:val="28"/>
          <w:szCs w:val="28"/>
        </w:rPr>
        <w:t>подачи заявки</w:t>
      </w:r>
      <w:r w:rsidR="00FA1166" w:rsidRPr="00D860EE">
        <w:rPr>
          <w:sz w:val="28"/>
          <w:szCs w:val="28"/>
        </w:rPr>
        <w:t xml:space="preserve"> </w:t>
      </w:r>
      <w:r w:rsidRPr="00D860EE">
        <w:rPr>
          <w:sz w:val="28"/>
          <w:szCs w:val="28"/>
        </w:rPr>
        <w:t>на предоставление субсидии</w:t>
      </w:r>
      <w:r w:rsidR="00FA1166" w:rsidRPr="00D860EE">
        <w:rPr>
          <w:sz w:val="28"/>
          <w:szCs w:val="28"/>
        </w:rPr>
        <w:t>:</w:t>
      </w:r>
    </w:p>
    <w:p w:rsidR="00D860EE" w:rsidRDefault="00D860EE" w:rsidP="00D860EE">
      <w:pPr>
        <w:ind w:firstLine="709"/>
        <w:jc w:val="both"/>
        <w:rPr>
          <w:sz w:val="28"/>
          <w:szCs w:val="28"/>
        </w:rPr>
      </w:pPr>
      <w:r w:rsidRPr="00D860EE">
        <w:rPr>
          <w:sz w:val="28"/>
          <w:szCs w:val="28"/>
        </w:rPr>
        <w:t>- 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60EE" w:rsidRPr="008329DC" w:rsidRDefault="00D860EE" w:rsidP="00D860EE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отсутствие просроченной задолженности по возврату в бюджет города Нижневартовск</w:t>
      </w:r>
      <w:r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 субсидий, бюджетных инвестиций, предоставленных в том числе в соответствии </w:t>
      </w:r>
      <w:r>
        <w:rPr>
          <w:sz w:val="28"/>
          <w:szCs w:val="28"/>
        </w:rPr>
        <w:t>с иными правовыми актами, и иной просроченной</w:t>
      </w:r>
      <w:r w:rsidRPr="008329DC">
        <w:rPr>
          <w:sz w:val="28"/>
          <w:szCs w:val="28"/>
        </w:rPr>
        <w:t xml:space="preserve"> задол</w:t>
      </w:r>
      <w:r>
        <w:rPr>
          <w:sz w:val="28"/>
          <w:szCs w:val="28"/>
        </w:rPr>
        <w:t>женности</w:t>
      </w:r>
      <w:r w:rsidRPr="008329DC">
        <w:rPr>
          <w:sz w:val="28"/>
          <w:szCs w:val="28"/>
        </w:rPr>
        <w:t xml:space="preserve"> перед бюджетом города Нижневартовск</w:t>
      </w:r>
      <w:r>
        <w:rPr>
          <w:sz w:val="28"/>
          <w:szCs w:val="28"/>
        </w:rPr>
        <w:t>а;</w:t>
      </w:r>
    </w:p>
    <w:p w:rsidR="007B6674" w:rsidRDefault="007B6674" w:rsidP="00D860EE">
      <w:pPr>
        <w:ind w:firstLine="709"/>
        <w:jc w:val="both"/>
        <w:rPr>
          <w:sz w:val="28"/>
          <w:szCs w:val="28"/>
        </w:rPr>
      </w:pPr>
      <w:r w:rsidRPr="007B6674">
        <w:rPr>
          <w:sz w:val="28"/>
          <w:szCs w:val="28"/>
        </w:rPr>
        <w:t>- юридические лица не должны находиться в процессе реорганизации</w:t>
      </w:r>
      <w:r w:rsidR="00D223BB">
        <w:rPr>
          <w:sz w:val="28"/>
          <w:szCs w:val="28"/>
        </w:rPr>
        <w:t xml:space="preserve"> (за исключением реорганизации в форме присоединения к юридическому лицу другого юридического лица)</w:t>
      </w:r>
      <w:r w:rsidRPr="007B6674">
        <w:rPr>
          <w:sz w:val="28"/>
          <w:szCs w:val="28"/>
        </w:rPr>
        <w:t>, ликвидации, в отношении их не введена процедура банкротства, деятельность юридического лица не приостанов</w:t>
      </w:r>
      <w:r w:rsidRPr="007B6674">
        <w:rPr>
          <w:sz w:val="28"/>
          <w:szCs w:val="28"/>
        </w:rPr>
        <w:lastRenderedPageBreak/>
        <w:t>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4448E7" w:rsidRDefault="004448E7" w:rsidP="004448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7C18"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2E7C18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</w:t>
      </w:r>
      <w:r>
        <w:rPr>
          <w:rFonts w:ascii="Times New Roman" w:hAnsi="Times New Roman" w:cs="Times New Roman"/>
          <w:sz w:val="28"/>
          <w:szCs w:val="28"/>
        </w:rPr>
        <w:t>, являющим</w:t>
      </w:r>
      <w:r w:rsidRPr="002E7C1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2E7C18">
        <w:rPr>
          <w:rFonts w:ascii="Times New Roman" w:hAnsi="Times New Roman" w:cs="Times New Roman"/>
          <w:sz w:val="28"/>
          <w:szCs w:val="28"/>
        </w:rPr>
        <w:t>;</w:t>
      </w:r>
    </w:p>
    <w:p w:rsidR="00D223BB" w:rsidRPr="00B16334" w:rsidRDefault="00D223BB" w:rsidP="00D223BB">
      <w:pPr>
        <w:ind w:firstLine="708"/>
        <w:jc w:val="both"/>
        <w:rPr>
          <w:sz w:val="28"/>
          <w:szCs w:val="28"/>
        </w:rPr>
      </w:pPr>
      <w:r w:rsidRPr="00B16334">
        <w:rPr>
          <w:spacing w:val="2"/>
          <w:sz w:val="28"/>
          <w:szCs w:val="28"/>
        </w:rPr>
        <w:t xml:space="preserve">- не является </w:t>
      </w:r>
      <w:r w:rsidRPr="00B16334">
        <w:rPr>
          <w:sz w:val="28"/>
          <w:szCs w:val="28"/>
        </w:rPr>
        <w:t>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860EE" w:rsidRDefault="00D860EE" w:rsidP="00D860EE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не получать средства из бюджета города Нижневартовск</w:t>
      </w:r>
      <w:r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r:id="rId10" w:history="1">
        <w:r w:rsidRPr="008329DC">
          <w:rPr>
            <w:rStyle w:val="af4"/>
            <w:color w:val="auto"/>
            <w:sz w:val="28"/>
            <w:szCs w:val="28"/>
            <w:u w:val="none"/>
          </w:rPr>
          <w:t>пункте 1.1 раздела I</w:t>
        </w:r>
      </w:hyperlink>
      <w:r w:rsidRPr="008329DC">
        <w:rPr>
          <w:sz w:val="28"/>
          <w:szCs w:val="28"/>
        </w:rPr>
        <w:t xml:space="preserve"> настоящего порядка;</w:t>
      </w:r>
    </w:p>
    <w:p w:rsidR="00E54FEB" w:rsidRDefault="00D223BB" w:rsidP="00E54FEB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</w:t>
      </w:r>
      <w:r w:rsidR="00896AC4">
        <w:rPr>
          <w:sz w:val="28"/>
          <w:szCs w:val="28"/>
        </w:rPr>
        <w:t>3</w:t>
      </w:r>
      <w:r w:rsidRPr="00B16334">
        <w:rPr>
          <w:sz w:val="28"/>
          <w:szCs w:val="28"/>
        </w:rPr>
        <w:t xml:space="preserve">. </w:t>
      </w:r>
      <w:r w:rsidRPr="00B16334">
        <w:rPr>
          <w:spacing w:val="2"/>
          <w:sz w:val="28"/>
          <w:szCs w:val="28"/>
        </w:rPr>
        <w:t>Перечень док</w:t>
      </w:r>
      <w:r>
        <w:rPr>
          <w:spacing w:val="2"/>
          <w:sz w:val="28"/>
          <w:szCs w:val="28"/>
        </w:rPr>
        <w:t xml:space="preserve">ументов, </w:t>
      </w:r>
      <w:r w:rsidR="003963C6" w:rsidRPr="000E18E9">
        <w:rPr>
          <w:spacing w:val="2"/>
          <w:sz w:val="28"/>
          <w:szCs w:val="28"/>
        </w:rPr>
        <w:t>необходимых для предоставления субсидии,</w:t>
      </w:r>
      <w:r w:rsidR="003963C6">
        <w:rPr>
          <w:spacing w:val="2"/>
          <w:sz w:val="28"/>
          <w:szCs w:val="28"/>
        </w:rPr>
        <w:t xml:space="preserve"> </w:t>
      </w:r>
      <w:r w:rsidRPr="00B16334">
        <w:rPr>
          <w:spacing w:val="2"/>
          <w:sz w:val="28"/>
          <w:szCs w:val="28"/>
        </w:rPr>
        <w:t>прилагаемых к заявке:</w:t>
      </w:r>
    </w:p>
    <w:p w:rsidR="00E54FEB" w:rsidRDefault="001D0C6F" w:rsidP="00E54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6AC4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E54FEB" w:rsidRPr="00076B42">
        <w:rPr>
          <w:sz w:val="28"/>
          <w:szCs w:val="28"/>
        </w:rPr>
        <w:t xml:space="preserve"> реквизиты </w:t>
      </w:r>
      <w:r w:rsidR="00217C8F" w:rsidRPr="00217C8F">
        <w:rPr>
          <w:sz w:val="28"/>
          <w:szCs w:val="28"/>
        </w:rPr>
        <w:t>расчётно</w:t>
      </w:r>
      <w:r w:rsidR="00217C8F">
        <w:rPr>
          <w:sz w:val="28"/>
          <w:szCs w:val="28"/>
        </w:rPr>
        <w:t>го</w:t>
      </w:r>
      <w:r w:rsidR="00217C8F" w:rsidRPr="00217C8F">
        <w:rPr>
          <w:sz w:val="28"/>
          <w:szCs w:val="28"/>
        </w:rPr>
        <w:t xml:space="preserve"> счёт</w:t>
      </w:r>
      <w:r w:rsidR="00217C8F">
        <w:rPr>
          <w:sz w:val="28"/>
          <w:szCs w:val="28"/>
        </w:rPr>
        <w:t>а</w:t>
      </w:r>
      <w:r w:rsidR="00217C8F" w:rsidRPr="00217C8F">
        <w:rPr>
          <w:sz w:val="28"/>
          <w:szCs w:val="28"/>
        </w:rPr>
        <w:t xml:space="preserve">, </w:t>
      </w:r>
      <w:r w:rsidR="00E54FEB" w:rsidRPr="00076B42">
        <w:rPr>
          <w:sz w:val="28"/>
          <w:szCs w:val="28"/>
        </w:rPr>
        <w:t>на который перечисляется субсидия;</w:t>
      </w:r>
    </w:p>
    <w:p w:rsidR="007E4A4E" w:rsidRPr="007E4A4E" w:rsidRDefault="001D0C6F" w:rsidP="0038032C">
      <w:pPr>
        <w:ind w:firstLine="709"/>
        <w:jc w:val="both"/>
        <w:rPr>
          <w:sz w:val="28"/>
          <w:szCs w:val="28"/>
        </w:rPr>
      </w:pPr>
      <w:r w:rsidRPr="007E4A4E">
        <w:rPr>
          <w:sz w:val="28"/>
          <w:szCs w:val="28"/>
        </w:rPr>
        <w:t>2.</w:t>
      </w:r>
      <w:r w:rsidR="00896AC4" w:rsidRPr="007E4A4E">
        <w:rPr>
          <w:sz w:val="28"/>
          <w:szCs w:val="28"/>
        </w:rPr>
        <w:t>3</w:t>
      </w:r>
      <w:r w:rsidRPr="007E4A4E">
        <w:rPr>
          <w:sz w:val="28"/>
          <w:szCs w:val="28"/>
        </w:rPr>
        <w:t>.2.</w:t>
      </w:r>
      <w:r w:rsidR="0038032C" w:rsidRPr="007E4A4E">
        <w:rPr>
          <w:sz w:val="28"/>
          <w:szCs w:val="28"/>
        </w:rPr>
        <w:t xml:space="preserve"> </w:t>
      </w:r>
      <w:r w:rsidR="007E4A4E" w:rsidRPr="007E4A4E">
        <w:rPr>
          <w:sz w:val="28"/>
          <w:szCs w:val="28"/>
        </w:rPr>
        <w:t>копия документа, удостоверяющего личность, с предъявлением оригинала для сверки данных – для индивидуального предпринимателя;</w:t>
      </w:r>
    </w:p>
    <w:p w:rsidR="0038032C" w:rsidRPr="000E18E9" w:rsidRDefault="007E4A4E" w:rsidP="0038032C">
      <w:pPr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 xml:space="preserve">2.3.3. </w:t>
      </w:r>
      <w:r w:rsidR="002B011C" w:rsidRPr="000E18E9">
        <w:rPr>
          <w:sz w:val="28"/>
          <w:szCs w:val="28"/>
        </w:rPr>
        <w:t xml:space="preserve">копии учредительных документов – для юридического лица; </w:t>
      </w:r>
    </w:p>
    <w:p w:rsidR="00883812" w:rsidRPr="000E18E9" w:rsidRDefault="001D0C6F" w:rsidP="0038032C">
      <w:pPr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896AC4" w:rsidRPr="000E18E9">
        <w:rPr>
          <w:sz w:val="28"/>
          <w:szCs w:val="28"/>
        </w:rPr>
        <w:t>3</w:t>
      </w:r>
      <w:r w:rsidRPr="000E18E9">
        <w:rPr>
          <w:sz w:val="28"/>
          <w:szCs w:val="28"/>
        </w:rPr>
        <w:t>.</w:t>
      </w:r>
      <w:r w:rsidR="007E4A4E" w:rsidRPr="000E18E9">
        <w:rPr>
          <w:sz w:val="28"/>
          <w:szCs w:val="28"/>
        </w:rPr>
        <w:t>4</w:t>
      </w:r>
      <w:r w:rsidRPr="000E18E9">
        <w:rPr>
          <w:sz w:val="28"/>
          <w:szCs w:val="28"/>
        </w:rPr>
        <w:t>.</w:t>
      </w:r>
      <w:r w:rsidR="00883812" w:rsidRPr="000E18E9">
        <w:rPr>
          <w:sz w:val="28"/>
          <w:szCs w:val="28"/>
        </w:rPr>
        <w:t xml:space="preserve"> копии документов о постановке на учет в налоговом органе по месту нахождения (для частной образовательной организации – юридического </w:t>
      </w:r>
      <w:r w:rsidR="00883812" w:rsidRPr="000E18E9">
        <w:rPr>
          <w:sz w:val="28"/>
          <w:szCs w:val="28"/>
        </w:rPr>
        <w:lastRenderedPageBreak/>
        <w:t>лица), по месту жительства (для частной образовательной организации – индивидуального предпринимателя);</w:t>
      </w:r>
    </w:p>
    <w:p w:rsidR="0038032C" w:rsidRPr="000E18E9" w:rsidRDefault="001D0C6F" w:rsidP="0038032C">
      <w:pPr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896AC4" w:rsidRPr="000E18E9">
        <w:rPr>
          <w:sz w:val="28"/>
          <w:szCs w:val="28"/>
        </w:rPr>
        <w:t>3</w:t>
      </w:r>
      <w:r w:rsidRPr="000E18E9">
        <w:rPr>
          <w:sz w:val="28"/>
          <w:szCs w:val="28"/>
        </w:rPr>
        <w:t>.</w:t>
      </w:r>
      <w:r w:rsidR="007E4A4E" w:rsidRPr="000E18E9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 w:rsidR="0038032C" w:rsidRPr="000E18E9">
        <w:rPr>
          <w:sz w:val="28"/>
          <w:szCs w:val="28"/>
        </w:rPr>
        <w:t xml:space="preserve"> копия лицензии на ведение образовательной деятельности по реализации образовательных программ дошкольного образования</w:t>
      </w:r>
      <w:r w:rsidR="00D86440" w:rsidRPr="000E18E9">
        <w:rPr>
          <w:sz w:val="28"/>
          <w:szCs w:val="28"/>
        </w:rPr>
        <w:t xml:space="preserve"> (с приложением)</w:t>
      </w:r>
      <w:r w:rsidR="0038032C" w:rsidRPr="000E18E9">
        <w:rPr>
          <w:sz w:val="28"/>
          <w:szCs w:val="28"/>
        </w:rPr>
        <w:t>;</w:t>
      </w:r>
    </w:p>
    <w:p w:rsidR="00E54FEB" w:rsidRDefault="001D0C6F" w:rsidP="00E54FEB">
      <w:pPr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896AC4" w:rsidRPr="000E18E9">
        <w:rPr>
          <w:sz w:val="28"/>
          <w:szCs w:val="28"/>
        </w:rPr>
        <w:t>3</w:t>
      </w:r>
      <w:r w:rsidRPr="000E18E9">
        <w:rPr>
          <w:sz w:val="28"/>
          <w:szCs w:val="28"/>
        </w:rPr>
        <w:t>.</w:t>
      </w:r>
      <w:r w:rsidR="007E4A4E" w:rsidRPr="000E18E9">
        <w:rPr>
          <w:sz w:val="28"/>
          <w:szCs w:val="28"/>
        </w:rPr>
        <w:t>6</w:t>
      </w:r>
      <w:r w:rsidRPr="000E18E9">
        <w:rPr>
          <w:sz w:val="28"/>
          <w:szCs w:val="28"/>
        </w:rPr>
        <w:t>.</w:t>
      </w:r>
      <w:r w:rsidR="005459EC">
        <w:rPr>
          <w:sz w:val="28"/>
          <w:szCs w:val="28"/>
        </w:rPr>
        <w:t xml:space="preserve"> заверенные частной образовательной организацией</w:t>
      </w:r>
      <w:r w:rsidR="0038032C" w:rsidRPr="0038032C">
        <w:rPr>
          <w:sz w:val="28"/>
          <w:szCs w:val="28"/>
        </w:rPr>
        <w:t xml:space="preserve"> копии 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</w:t>
      </w:r>
      <w:r w:rsidR="00D95979" w:rsidRPr="00D95979">
        <w:rPr>
          <w:sz w:val="28"/>
          <w:szCs w:val="28"/>
        </w:rPr>
        <w:t xml:space="preserve"> </w:t>
      </w:r>
      <w:r w:rsidR="00D95979" w:rsidRPr="00B16334">
        <w:rPr>
          <w:sz w:val="28"/>
          <w:szCs w:val="28"/>
        </w:rPr>
        <w:t xml:space="preserve">расположенной на территории города </w:t>
      </w:r>
      <w:r w:rsidR="00D95979">
        <w:rPr>
          <w:sz w:val="28"/>
          <w:szCs w:val="28"/>
        </w:rPr>
        <w:t>Нижневартовска</w:t>
      </w:r>
      <w:r w:rsidR="002070EE">
        <w:rPr>
          <w:sz w:val="28"/>
          <w:szCs w:val="28"/>
        </w:rPr>
        <w:t>;</w:t>
      </w:r>
    </w:p>
    <w:p w:rsidR="00170A57" w:rsidRPr="000E18E9" w:rsidRDefault="00170A57" w:rsidP="0017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6AC4">
        <w:rPr>
          <w:sz w:val="28"/>
          <w:szCs w:val="28"/>
        </w:rPr>
        <w:t>3</w:t>
      </w:r>
      <w:r w:rsidR="007E4A4E" w:rsidRPr="000E18E9">
        <w:rPr>
          <w:sz w:val="28"/>
          <w:szCs w:val="28"/>
        </w:rPr>
        <w:t>.7</w:t>
      </w:r>
      <w:r w:rsidRPr="000E18E9">
        <w:rPr>
          <w:sz w:val="28"/>
          <w:szCs w:val="28"/>
        </w:rPr>
        <w:t>. для юридических лиц - копия выписки из Единого государственного реестра юридических лиц, а для индивидуальных предпринимателей - копия выписки из Единого государственного реестра индивидуальных предпринимателей;</w:t>
      </w:r>
    </w:p>
    <w:p w:rsidR="001D0C6F" w:rsidRPr="000E18E9" w:rsidRDefault="001D0C6F" w:rsidP="001D0C6F">
      <w:pPr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896AC4" w:rsidRPr="000E18E9">
        <w:rPr>
          <w:sz w:val="28"/>
          <w:szCs w:val="28"/>
        </w:rPr>
        <w:t>3</w:t>
      </w:r>
      <w:r w:rsidRPr="000E18E9">
        <w:rPr>
          <w:sz w:val="28"/>
          <w:szCs w:val="28"/>
        </w:rPr>
        <w:t>.</w:t>
      </w:r>
      <w:r w:rsidR="007E4A4E" w:rsidRPr="000E18E9">
        <w:rPr>
          <w:sz w:val="28"/>
          <w:szCs w:val="28"/>
        </w:rPr>
        <w:t>8</w:t>
      </w:r>
      <w:r w:rsidRPr="000E18E9">
        <w:rPr>
          <w:sz w:val="28"/>
          <w:szCs w:val="28"/>
        </w:rPr>
        <w:t>.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D0C6F" w:rsidRPr="000E18E9" w:rsidRDefault="001D0C6F" w:rsidP="001D0C6F">
      <w:pPr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896AC4" w:rsidRPr="000E18E9">
        <w:rPr>
          <w:sz w:val="28"/>
          <w:szCs w:val="28"/>
        </w:rPr>
        <w:t>3</w:t>
      </w:r>
      <w:r w:rsidRPr="000E18E9">
        <w:rPr>
          <w:sz w:val="28"/>
          <w:szCs w:val="28"/>
        </w:rPr>
        <w:t>.</w:t>
      </w:r>
      <w:r w:rsidR="007E4A4E" w:rsidRPr="000E18E9">
        <w:rPr>
          <w:sz w:val="28"/>
          <w:szCs w:val="28"/>
        </w:rPr>
        <w:t>9</w:t>
      </w:r>
      <w:r w:rsidRPr="000E18E9">
        <w:rPr>
          <w:sz w:val="28"/>
          <w:szCs w:val="28"/>
        </w:rPr>
        <w:t>. документ об отсутствии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Нижневартовска;</w:t>
      </w:r>
    </w:p>
    <w:p w:rsidR="001D0C6F" w:rsidRPr="000E18E9" w:rsidRDefault="001D0C6F" w:rsidP="001D0C6F">
      <w:pPr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896AC4" w:rsidRPr="000E18E9">
        <w:rPr>
          <w:sz w:val="28"/>
          <w:szCs w:val="28"/>
        </w:rPr>
        <w:t>3</w:t>
      </w:r>
      <w:r w:rsidRPr="000E18E9">
        <w:rPr>
          <w:sz w:val="28"/>
          <w:szCs w:val="28"/>
        </w:rPr>
        <w:t>.</w:t>
      </w:r>
      <w:r w:rsidR="007E4A4E" w:rsidRPr="000E18E9">
        <w:rPr>
          <w:sz w:val="28"/>
          <w:szCs w:val="28"/>
        </w:rPr>
        <w:t>10</w:t>
      </w:r>
      <w:r w:rsidRPr="000E18E9">
        <w:rPr>
          <w:sz w:val="28"/>
          <w:szCs w:val="28"/>
        </w:rPr>
        <w:t xml:space="preserve">. документ о том, что Частная образовательная организация не получает средства из бюджета города Нижневартовска в соответствии с иными нормативными правовыми актами, муниципальными правовыми актами на цели, указанные в </w:t>
      </w:r>
      <w:hyperlink r:id="rId11" w:history="1">
        <w:r w:rsidRPr="000E18E9">
          <w:rPr>
            <w:rStyle w:val="af4"/>
            <w:color w:val="auto"/>
            <w:sz w:val="28"/>
            <w:szCs w:val="28"/>
            <w:u w:val="none"/>
          </w:rPr>
          <w:t>пункте 1.1 раздела I</w:t>
        </w:r>
      </w:hyperlink>
      <w:r w:rsidRPr="000E18E9">
        <w:rPr>
          <w:sz w:val="28"/>
          <w:szCs w:val="28"/>
        </w:rPr>
        <w:t xml:space="preserve"> настоящего порядка;</w:t>
      </w:r>
    </w:p>
    <w:p w:rsidR="001D0C6F" w:rsidRPr="000E18E9" w:rsidRDefault="001D0C6F" w:rsidP="001D0C6F">
      <w:pPr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896AC4" w:rsidRPr="000E18E9">
        <w:rPr>
          <w:sz w:val="28"/>
          <w:szCs w:val="28"/>
        </w:rPr>
        <w:t>3</w:t>
      </w:r>
      <w:r w:rsidRPr="000E18E9">
        <w:rPr>
          <w:sz w:val="28"/>
          <w:szCs w:val="28"/>
        </w:rPr>
        <w:t>.1</w:t>
      </w:r>
      <w:r w:rsidR="007E4A4E" w:rsidRPr="000E18E9">
        <w:rPr>
          <w:sz w:val="28"/>
          <w:szCs w:val="28"/>
        </w:rPr>
        <w:t>1</w:t>
      </w:r>
      <w:r w:rsidRPr="000E18E9">
        <w:rPr>
          <w:sz w:val="28"/>
          <w:szCs w:val="28"/>
        </w:rPr>
        <w:t xml:space="preserve">. расчёт суммы Субсидии, произведённый по формуле, указанной в пункте </w:t>
      </w:r>
      <w:r w:rsidR="000D3688" w:rsidRPr="000E18E9">
        <w:rPr>
          <w:sz w:val="28"/>
          <w:szCs w:val="28"/>
        </w:rPr>
        <w:t>2.</w:t>
      </w:r>
      <w:r w:rsidR="00A7292F" w:rsidRPr="000E18E9">
        <w:rPr>
          <w:sz w:val="28"/>
          <w:szCs w:val="28"/>
        </w:rPr>
        <w:t>12</w:t>
      </w:r>
      <w:r w:rsidRPr="000E18E9">
        <w:rPr>
          <w:sz w:val="28"/>
          <w:szCs w:val="28"/>
        </w:rPr>
        <w:t xml:space="preserve"> настоящего Порядка;</w:t>
      </w:r>
    </w:p>
    <w:p w:rsidR="001D0C6F" w:rsidRDefault="001D0C6F" w:rsidP="001D0C6F">
      <w:pPr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896AC4" w:rsidRPr="000E18E9">
        <w:rPr>
          <w:sz w:val="28"/>
          <w:szCs w:val="28"/>
        </w:rPr>
        <w:t>3</w:t>
      </w:r>
      <w:r w:rsidRPr="000E18E9">
        <w:rPr>
          <w:sz w:val="28"/>
          <w:szCs w:val="28"/>
        </w:rPr>
        <w:t>.1</w:t>
      </w:r>
      <w:r w:rsidR="007E4A4E" w:rsidRPr="000E18E9">
        <w:rPr>
          <w:sz w:val="28"/>
          <w:szCs w:val="28"/>
        </w:rPr>
        <w:t>2</w:t>
      </w:r>
      <w:r w:rsidRPr="000E18E9">
        <w:rPr>
          <w:sz w:val="28"/>
          <w:szCs w:val="28"/>
        </w:rPr>
        <w:t>. реестр</w:t>
      </w:r>
      <w:r w:rsidRPr="001D0C6F">
        <w:rPr>
          <w:sz w:val="28"/>
          <w:szCs w:val="28"/>
        </w:rPr>
        <w:t xml:space="preserve"> представляемых документов;</w:t>
      </w:r>
    </w:p>
    <w:p w:rsidR="001D0C6F" w:rsidRDefault="00883812" w:rsidP="001D0C6F">
      <w:pPr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lastRenderedPageBreak/>
        <w:t>2.</w:t>
      </w:r>
      <w:r w:rsidR="00896AC4" w:rsidRPr="000E18E9">
        <w:rPr>
          <w:sz w:val="28"/>
          <w:szCs w:val="28"/>
        </w:rPr>
        <w:t>4</w:t>
      </w:r>
      <w:r w:rsidRPr="000E18E9">
        <w:rPr>
          <w:sz w:val="28"/>
          <w:szCs w:val="28"/>
        </w:rPr>
        <w:t xml:space="preserve">. </w:t>
      </w:r>
      <w:r w:rsidR="00E54FEB" w:rsidRPr="000E18E9">
        <w:rPr>
          <w:sz w:val="28"/>
          <w:szCs w:val="28"/>
        </w:rPr>
        <w:t>Заявку и перечень документов</w:t>
      </w:r>
      <w:r w:rsidRPr="000E18E9">
        <w:rPr>
          <w:sz w:val="28"/>
          <w:szCs w:val="28"/>
        </w:rPr>
        <w:t xml:space="preserve">, предусмотренные пунктами </w:t>
      </w:r>
      <w:r w:rsidR="001F2B4C" w:rsidRPr="000E18E9">
        <w:rPr>
          <w:sz w:val="28"/>
          <w:szCs w:val="28"/>
        </w:rPr>
        <w:t xml:space="preserve">2.3.1, 2.3.2, </w:t>
      </w:r>
      <w:r w:rsidR="007E4A4E" w:rsidRPr="000E18E9">
        <w:rPr>
          <w:sz w:val="28"/>
          <w:szCs w:val="28"/>
        </w:rPr>
        <w:t>2.3.6</w:t>
      </w:r>
      <w:r w:rsidR="001F2B4C" w:rsidRPr="000E18E9">
        <w:rPr>
          <w:sz w:val="28"/>
          <w:szCs w:val="28"/>
        </w:rPr>
        <w:t>,</w:t>
      </w:r>
      <w:r w:rsidR="00170A57" w:rsidRPr="000E18E9">
        <w:rPr>
          <w:sz w:val="28"/>
          <w:szCs w:val="28"/>
        </w:rPr>
        <w:t xml:space="preserve"> 2.</w:t>
      </w:r>
      <w:r w:rsidR="00896AC4" w:rsidRPr="000E18E9">
        <w:rPr>
          <w:sz w:val="28"/>
          <w:szCs w:val="28"/>
        </w:rPr>
        <w:t>3</w:t>
      </w:r>
      <w:r w:rsidR="00170A57" w:rsidRPr="000E18E9">
        <w:rPr>
          <w:sz w:val="28"/>
          <w:szCs w:val="28"/>
        </w:rPr>
        <w:t>.1</w:t>
      </w:r>
      <w:r w:rsidR="007E4A4E" w:rsidRPr="000E18E9">
        <w:rPr>
          <w:sz w:val="28"/>
          <w:szCs w:val="28"/>
        </w:rPr>
        <w:t>1</w:t>
      </w:r>
      <w:r w:rsidR="00170A57" w:rsidRPr="000E18E9">
        <w:rPr>
          <w:sz w:val="28"/>
          <w:szCs w:val="28"/>
        </w:rPr>
        <w:t xml:space="preserve">, </w:t>
      </w:r>
      <w:r w:rsidR="00896AC4" w:rsidRPr="000E18E9">
        <w:rPr>
          <w:sz w:val="28"/>
          <w:szCs w:val="28"/>
        </w:rPr>
        <w:t>2.3</w:t>
      </w:r>
      <w:r w:rsidR="00170A57" w:rsidRPr="000E18E9">
        <w:rPr>
          <w:sz w:val="28"/>
          <w:szCs w:val="28"/>
        </w:rPr>
        <w:t>.1</w:t>
      </w:r>
      <w:r w:rsidR="007E4A4E" w:rsidRPr="000E18E9">
        <w:rPr>
          <w:sz w:val="28"/>
          <w:szCs w:val="28"/>
        </w:rPr>
        <w:t>2</w:t>
      </w:r>
      <w:r w:rsidR="00170A57">
        <w:rPr>
          <w:sz w:val="28"/>
          <w:szCs w:val="28"/>
        </w:rPr>
        <w:t xml:space="preserve"> </w:t>
      </w:r>
      <w:r w:rsidRPr="00076B42">
        <w:rPr>
          <w:sz w:val="28"/>
          <w:szCs w:val="28"/>
        </w:rPr>
        <w:t>пункта 2.</w:t>
      </w:r>
      <w:r w:rsidR="00896AC4">
        <w:rPr>
          <w:sz w:val="28"/>
          <w:szCs w:val="28"/>
        </w:rPr>
        <w:t>3</w:t>
      </w:r>
      <w:r w:rsidRPr="00076B42">
        <w:rPr>
          <w:sz w:val="28"/>
          <w:szCs w:val="28"/>
        </w:rPr>
        <w:t xml:space="preserve"> раздела II Порядка, представляются </w:t>
      </w:r>
      <w:r>
        <w:rPr>
          <w:sz w:val="28"/>
          <w:szCs w:val="28"/>
        </w:rPr>
        <w:t xml:space="preserve">частной образовательной организацией </w:t>
      </w:r>
      <w:r w:rsidRPr="00076B42">
        <w:rPr>
          <w:sz w:val="28"/>
          <w:szCs w:val="28"/>
        </w:rPr>
        <w:t xml:space="preserve">на бумажном носителе лично </w:t>
      </w:r>
      <w:r>
        <w:rPr>
          <w:sz w:val="28"/>
          <w:szCs w:val="28"/>
        </w:rPr>
        <w:t xml:space="preserve">в Уполномоченный орган </w:t>
      </w:r>
      <w:r w:rsidRPr="00076B42">
        <w:rPr>
          <w:sz w:val="28"/>
          <w:szCs w:val="28"/>
        </w:rPr>
        <w:t xml:space="preserve">или </w:t>
      </w:r>
      <w:r>
        <w:rPr>
          <w:sz w:val="28"/>
          <w:szCs w:val="28"/>
        </w:rPr>
        <w:t>по почте на</w:t>
      </w:r>
      <w:r w:rsidRPr="00076B42">
        <w:rPr>
          <w:sz w:val="28"/>
          <w:szCs w:val="28"/>
        </w:rPr>
        <w:t xml:space="preserve"> адрес </w:t>
      </w:r>
      <w:r>
        <w:rPr>
          <w:sz w:val="28"/>
          <w:szCs w:val="28"/>
        </w:rPr>
        <w:t>Уполномоченного органа</w:t>
      </w:r>
      <w:r w:rsidRPr="00076B42">
        <w:rPr>
          <w:sz w:val="28"/>
          <w:szCs w:val="28"/>
        </w:rPr>
        <w:t xml:space="preserve"> (62861</w:t>
      </w:r>
      <w:r w:rsidR="000E1D79">
        <w:rPr>
          <w:sz w:val="28"/>
          <w:szCs w:val="28"/>
        </w:rPr>
        <w:t>5, г. Нижневартовск, ул. Дзержинского</w:t>
      </w:r>
      <w:r w:rsidRPr="00076B42">
        <w:rPr>
          <w:sz w:val="28"/>
          <w:szCs w:val="28"/>
        </w:rPr>
        <w:t xml:space="preserve">, </w:t>
      </w:r>
      <w:r w:rsidR="000E1D79">
        <w:rPr>
          <w:sz w:val="28"/>
          <w:szCs w:val="28"/>
        </w:rPr>
        <w:t>15/13</w:t>
      </w:r>
      <w:r w:rsidRPr="00076B42">
        <w:rPr>
          <w:sz w:val="28"/>
          <w:szCs w:val="28"/>
        </w:rPr>
        <w:t>).</w:t>
      </w:r>
    </w:p>
    <w:p w:rsidR="00170A57" w:rsidRDefault="00E54FEB" w:rsidP="0017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0E1D79" w:rsidRPr="00076B42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ая образовательная организация</w:t>
      </w:r>
      <w:r w:rsidR="000E1D79" w:rsidRPr="00076B42">
        <w:rPr>
          <w:sz w:val="28"/>
          <w:szCs w:val="28"/>
        </w:rPr>
        <w:t xml:space="preserve"> может подать посредством официального сайта органов местного самоуправления города Нижневартовска (далее - официальный сайт) в подрубрике "Навигатор мер поддержки города Нижневартовска" рубрики "Инвестиционная деятельность" раздела "О городе".</w:t>
      </w:r>
    </w:p>
    <w:p w:rsidR="00170A57" w:rsidRDefault="000E1D79" w:rsidP="00170A57">
      <w:pPr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После подачи за</w:t>
      </w:r>
      <w:r w:rsidR="00E54FEB">
        <w:rPr>
          <w:sz w:val="28"/>
          <w:szCs w:val="28"/>
        </w:rPr>
        <w:t>явки</w:t>
      </w:r>
      <w:r w:rsidRPr="00076B42">
        <w:rPr>
          <w:sz w:val="28"/>
          <w:szCs w:val="28"/>
        </w:rPr>
        <w:t xml:space="preserve"> посредством официального сайта </w:t>
      </w:r>
      <w:r w:rsidR="00170A57">
        <w:rPr>
          <w:sz w:val="28"/>
          <w:szCs w:val="28"/>
        </w:rPr>
        <w:t>частная образовательная организация</w:t>
      </w:r>
      <w:r w:rsidRPr="00076B42">
        <w:rPr>
          <w:sz w:val="28"/>
          <w:szCs w:val="28"/>
        </w:rPr>
        <w:t xml:space="preserve"> подает все необходимые документы, указанные в подпунктах </w:t>
      </w:r>
      <w:r w:rsidR="007E4A4E" w:rsidRPr="000E18E9">
        <w:rPr>
          <w:sz w:val="28"/>
          <w:szCs w:val="28"/>
        </w:rPr>
        <w:t xml:space="preserve">2.3.1, 2.3.2, 2.3.6, 2.3.11, 2.3.12 </w:t>
      </w:r>
      <w:r w:rsidRPr="00076B42">
        <w:rPr>
          <w:sz w:val="28"/>
          <w:szCs w:val="28"/>
        </w:rPr>
        <w:t>пункта 2.</w:t>
      </w:r>
      <w:r w:rsidR="00896AC4">
        <w:rPr>
          <w:sz w:val="28"/>
          <w:szCs w:val="28"/>
        </w:rPr>
        <w:t>3</w:t>
      </w:r>
      <w:r w:rsidRPr="00076B42">
        <w:rPr>
          <w:sz w:val="28"/>
          <w:szCs w:val="28"/>
        </w:rPr>
        <w:t xml:space="preserve"> раздела II Порядка, в </w:t>
      </w:r>
      <w:r w:rsidR="00170A57">
        <w:rPr>
          <w:sz w:val="28"/>
          <w:szCs w:val="28"/>
        </w:rPr>
        <w:t>Уполномоченный орган в день подачи заявки</w:t>
      </w:r>
      <w:r w:rsidRPr="00076B42">
        <w:rPr>
          <w:sz w:val="28"/>
          <w:szCs w:val="28"/>
        </w:rPr>
        <w:t xml:space="preserve"> посредством официального сайта.</w:t>
      </w:r>
    </w:p>
    <w:p w:rsidR="000E1D79" w:rsidRPr="00F00617" w:rsidRDefault="000E1D79" w:rsidP="00170A57">
      <w:pPr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 xml:space="preserve">Копии документов заверяются подписью получателя </w:t>
      </w:r>
      <w:r w:rsidR="00BC05DA">
        <w:rPr>
          <w:sz w:val="28"/>
          <w:szCs w:val="28"/>
        </w:rPr>
        <w:t xml:space="preserve">субсидии </w:t>
      </w:r>
      <w:r w:rsidRPr="00F00617">
        <w:rPr>
          <w:sz w:val="28"/>
          <w:szCs w:val="28"/>
        </w:rPr>
        <w:t>(или его представителя) и печатью (при наличии).</w:t>
      </w:r>
    </w:p>
    <w:p w:rsidR="00896AC4" w:rsidRDefault="00BC05DA" w:rsidP="00896AC4">
      <w:pPr>
        <w:widowControl w:val="0"/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За</w:t>
      </w:r>
      <w:r>
        <w:rPr>
          <w:sz w:val="28"/>
          <w:szCs w:val="28"/>
        </w:rPr>
        <w:t>явка</w:t>
      </w:r>
      <w:r w:rsidRPr="00076B42">
        <w:rPr>
          <w:sz w:val="28"/>
          <w:szCs w:val="28"/>
        </w:rPr>
        <w:t xml:space="preserve"> с прилагаемыми к нему документами (далее - Документы), поступившее в </w:t>
      </w:r>
      <w:r>
        <w:rPr>
          <w:sz w:val="28"/>
          <w:szCs w:val="28"/>
        </w:rPr>
        <w:t>Уполномоченный орган</w:t>
      </w:r>
      <w:r w:rsidRPr="00076B42">
        <w:rPr>
          <w:sz w:val="28"/>
          <w:szCs w:val="28"/>
        </w:rPr>
        <w:t xml:space="preserve"> подлежит обязательной регистрации специалистом </w:t>
      </w:r>
      <w:r>
        <w:rPr>
          <w:sz w:val="28"/>
          <w:szCs w:val="28"/>
        </w:rPr>
        <w:t>Уполномоченного органа</w:t>
      </w:r>
      <w:r w:rsidRPr="00076B42">
        <w:rPr>
          <w:sz w:val="28"/>
          <w:szCs w:val="28"/>
        </w:rPr>
        <w:t xml:space="preserve">, ответственным за делопроизводство, в течение 1 рабочего дня с даты их </w:t>
      </w:r>
      <w:r w:rsidR="001F2B4C" w:rsidRPr="000E18E9">
        <w:rPr>
          <w:sz w:val="28"/>
          <w:szCs w:val="28"/>
        </w:rPr>
        <w:t>поступления</w:t>
      </w:r>
      <w:r w:rsidRPr="000E18E9">
        <w:rPr>
          <w:sz w:val="28"/>
          <w:szCs w:val="28"/>
        </w:rPr>
        <w:t>.</w:t>
      </w:r>
    </w:p>
    <w:p w:rsidR="007E66E6" w:rsidRDefault="00896AC4" w:rsidP="007E66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B2A50" w:rsidRPr="00076B42">
        <w:rPr>
          <w:sz w:val="28"/>
          <w:szCs w:val="28"/>
        </w:rPr>
        <w:t xml:space="preserve">. Специалист </w:t>
      </w:r>
      <w:r w:rsidR="003B2A50">
        <w:rPr>
          <w:sz w:val="28"/>
          <w:szCs w:val="28"/>
        </w:rPr>
        <w:t>Уполномоченного органа</w:t>
      </w:r>
      <w:r w:rsidR="003B2A50" w:rsidRPr="00076B42">
        <w:rPr>
          <w:sz w:val="28"/>
          <w:szCs w:val="28"/>
        </w:rPr>
        <w:t xml:space="preserve">, которому переданы для исполнения Документы, в течение 3 рабочих дней со дня их регистрации в </w:t>
      </w:r>
      <w:r>
        <w:rPr>
          <w:sz w:val="28"/>
          <w:szCs w:val="28"/>
        </w:rPr>
        <w:t>Уполномоченном органе</w:t>
      </w:r>
      <w:r w:rsidR="003B2A50" w:rsidRPr="00076B42">
        <w:rPr>
          <w:sz w:val="28"/>
          <w:szCs w:val="28"/>
        </w:rPr>
        <w:t xml:space="preserve"> запрашивает в порядке межведомственного информационного взаимодействия</w:t>
      </w:r>
      <w:r>
        <w:rPr>
          <w:sz w:val="28"/>
          <w:szCs w:val="28"/>
        </w:rPr>
        <w:t xml:space="preserve"> документы, указанные в подпунктах </w:t>
      </w:r>
      <w:r w:rsidR="007E4A4E" w:rsidRPr="000E18E9">
        <w:rPr>
          <w:sz w:val="28"/>
          <w:szCs w:val="28"/>
        </w:rPr>
        <w:t>2.3.3-2.3.5</w:t>
      </w:r>
      <w:r w:rsidR="001F2B4C" w:rsidRPr="000E18E9">
        <w:rPr>
          <w:sz w:val="28"/>
          <w:szCs w:val="28"/>
        </w:rPr>
        <w:t>, 2.3.7-2.3.</w:t>
      </w:r>
      <w:r w:rsidR="007E4A4E" w:rsidRPr="000E18E9">
        <w:rPr>
          <w:sz w:val="28"/>
          <w:szCs w:val="28"/>
        </w:rPr>
        <w:t>10</w:t>
      </w:r>
      <w:r w:rsidR="001F2B4C" w:rsidRPr="00896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896AC4">
        <w:rPr>
          <w:sz w:val="28"/>
          <w:szCs w:val="28"/>
        </w:rPr>
        <w:t>соо</w:t>
      </w:r>
      <w:r>
        <w:rPr>
          <w:sz w:val="28"/>
          <w:szCs w:val="28"/>
        </w:rPr>
        <w:t>тветствующих структур (органов)</w:t>
      </w:r>
      <w:r w:rsidRPr="00896AC4">
        <w:rPr>
          <w:sz w:val="28"/>
          <w:szCs w:val="28"/>
        </w:rPr>
        <w:t>. Частная образовательная организация вправе самос</w:t>
      </w:r>
      <w:r>
        <w:rPr>
          <w:sz w:val="28"/>
          <w:szCs w:val="28"/>
        </w:rPr>
        <w:t xml:space="preserve">тоятельно представить документы </w:t>
      </w:r>
      <w:r w:rsidRPr="00076B42">
        <w:rPr>
          <w:sz w:val="28"/>
          <w:szCs w:val="28"/>
        </w:rPr>
        <w:t>в день подачи зая</w:t>
      </w:r>
      <w:r>
        <w:rPr>
          <w:sz w:val="28"/>
          <w:szCs w:val="28"/>
        </w:rPr>
        <w:t>вки.</w:t>
      </w:r>
    </w:p>
    <w:p w:rsidR="003B2A50" w:rsidRPr="00076B42" w:rsidRDefault="00104FDB" w:rsidP="00BC05DA">
      <w:pPr>
        <w:widowControl w:val="0"/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76B42">
        <w:rPr>
          <w:sz w:val="28"/>
          <w:szCs w:val="28"/>
        </w:rPr>
        <w:t>. Требовать от получателей</w:t>
      </w:r>
      <w:r>
        <w:rPr>
          <w:sz w:val="28"/>
          <w:szCs w:val="28"/>
        </w:rPr>
        <w:t xml:space="preserve"> субсидии</w:t>
      </w:r>
      <w:r w:rsidRPr="00076B42">
        <w:rPr>
          <w:sz w:val="28"/>
          <w:szCs w:val="28"/>
        </w:rPr>
        <w:t xml:space="preserve"> представления документов (копий документов), не предусмотренных Порядком, не допускается.</w:t>
      </w:r>
    </w:p>
    <w:p w:rsidR="00FF4BB4" w:rsidRPr="00B16334" w:rsidRDefault="00D614ED" w:rsidP="00FF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2.</w:t>
      </w:r>
      <w:r w:rsidR="007E66E6">
        <w:rPr>
          <w:sz w:val="28"/>
          <w:szCs w:val="28"/>
        </w:rPr>
        <w:t>7</w:t>
      </w:r>
      <w:r w:rsidRPr="008329DC">
        <w:rPr>
          <w:sz w:val="28"/>
          <w:szCs w:val="28"/>
        </w:rPr>
        <w:t xml:space="preserve">. Уполномоченный орган в течение </w:t>
      </w:r>
      <w:r w:rsidR="00171D84" w:rsidRPr="008329DC">
        <w:rPr>
          <w:sz w:val="28"/>
          <w:szCs w:val="28"/>
        </w:rPr>
        <w:t>1</w:t>
      </w:r>
      <w:r w:rsidR="002B011C">
        <w:rPr>
          <w:sz w:val="28"/>
          <w:szCs w:val="28"/>
        </w:rPr>
        <w:t>0</w:t>
      </w:r>
      <w:r w:rsidR="00171D84" w:rsidRPr="008329DC">
        <w:rPr>
          <w:sz w:val="28"/>
          <w:szCs w:val="28"/>
        </w:rPr>
        <w:t xml:space="preserve"> </w:t>
      </w:r>
      <w:r w:rsidR="00630A57" w:rsidRPr="008329DC">
        <w:rPr>
          <w:sz w:val="28"/>
          <w:szCs w:val="28"/>
        </w:rPr>
        <w:t>рабочих</w:t>
      </w:r>
      <w:r w:rsidRPr="008329DC">
        <w:rPr>
          <w:sz w:val="28"/>
          <w:szCs w:val="28"/>
        </w:rPr>
        <w:t xml:space="preserve"> дней со дня получения документов, указанных в </w:t>
      </w:r>
      <w:hyperlink r:id="rId12" w:history="1">
        <w:r w:rsidRPr="008329DC">
          <w:rPr>
            <w:rStyle w:val="af4"/>
            <w:color w:val="auto"/>
            <w:sz w:val="28"/>
            <w:szCs w:val="28"/>
            <w:u w:val="none"/>
          </w:rPr>
          <w:t>пункте 2.</w:t>
        </w:r>
      </w:hyperlink>
      <w:r w:rsidR="002B011C">
        <w:rPr>
          <w:rStyle w:val="af4"/>
          <w:color w:val="auto"/>
          <w:sz w:val="28"/>
          <w:szCs w:val="28"/>
          <w:u w:val="none"/>
        </w:rPr>
        <w:t>3</w:t>
      </w:r>
      <w:r w:rsidRPr="008329DC">
        <w:rPr>
          <w:sz w:val="28"/>
          <w:szCs w:val="28"/>
        </w:rPr>
        <w:t xml:space="preserve"> </w:t>
      </w:r>
      <w:r w:rsidR="00630A57" w:rsidRPr="008329DC">
        <w:rPr>
          <w:sz w:val="28"/>
          <w:szCs w:val="28"/>
        </w:rPr>
        <w:t xml:space="preserve">раздела II </w:t>
      </w:r>
      <w:r w:rsidRPr="008329DC">
        <w:rPr>
          <w:sz w:val="28"/>
          <w:szCs w:val="28"/>
        </w:rPr>
        <w:t>настоящего порядка, рассматривает</w:t>
      </w:r>
      <w:r w:rsidR="007E66E6">
        <w:rPr>
          <w:sz w:val="28"/>
          <w:szCs w:val="28"/>
        </w:rPr>
        <w:t xml:space="preserve"> и проверяет</w:t>
      </w:r>
      <w:r w:rsidRPr="008329DC">
        <w:rPr>
          <w:sz w:val="28"/>
          <w:szCs w:val="28"/>
        </w:rPr>
        <w:t xml:space="preserve"> представленный пакет документов </w:t>
      </w:r>
      <w:r w:rsidR="002B011C" w:rsidRPr="00B16334">
        <w:rPr>
          <w:sz w:val="28"/>
          <w:szCs w:val="28"/>
        </w:rPr>
        <w:t>на соответствие пункта</w:t>
      </w:r>
      <w:r w:rsidR="007E66E6">
        <w:rPr>
          <w:sz w:val="28"/>
          <w:szCs w:val="28"/>
        </w:rPr>
        <w:t>м</w:t>
      </w:r>
      <w:r w:rsidR="001F2B4C">
        <w:rPr>
          <w:sz w:val="28"/>
          <w:szCs w:val="28"/>
        </w:rPr>
        <w:t xml:space="preserve"> </w:t>
      </w:r>
      <w:r w:rsidR="001F2B4C" w:rsidRPr="000E18E9">
        <w:rPr>
          <w:sz w:val="28"/>
          <w:szCs w:val="28"/>
        </w:rPr>
        <w:t>1.3,</w:t>
      </w:r>
      <w:r w:rsidR="002B011C" w:rsidRPr="00B16334">
        <w:rPr>
          <w:sz w:val="28"/>
          <w:szCs w:val="28"/>
        </w:rPr>
        <w:t xml:space="preserve"> 2.2. </w:t>
      </w:r>
      <w:r w:rsidR="007E66E6">
        <w:rPr>
          <w:sz w:val="28"/>
          <w:szCs w:val="28"/>
        </w:rPr>
        <w:t xml:space="preserve">и 2.3 </w:t>
      </w:r>
      <w:r w:rsidR="002B011C" w:rsidRPr="00B16334">
        <w:rPr>
          <w:sz w:val="28"/>
          <w:szCs w:val="28"/>
        </w:rPr>
        <w:t>настоящего Порядка</w:t>
      </w:r>
      <w:r w:rsidR="00FF4BB4">
        <w:rPr>
          <w:sz w:val="28"/>
          <w:szCs w:val="28"/>
        </w:rPr>
        <w:t xml:space="preserve"> </w:t>
      </w:r>
      <w:r w:rsidR="00FF4BB4" w:rsidRPr="00B16334">
        <w:rPr>
          <w:sz w:val="28"/>
          <w:szCs w:val="28"/>
        </w:rPr>
        <w:t>и принимает решение о предоставлении субсидии частной образовательной организации либо об отказе в ее предоставлении.</w:t>
      </w:r>
    </w:p>
    <w:p w:rsidR="00FF4BB4" w:rsidRPr="00B16334" w:rsidRDefault="00FF4BB4" w:rsidP="00FF4BB4">
      <w:pPr>
        <w:ind w:right="-1"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2.</w:t>
      </w:r>
      <w:r w:rsidR="007E66E6">
        <w:rPr>
          <w:sz w:val="28"/>
          <w:szCs w:val="28"/>
        </w:rPr>
        <w:t>8</w:t>
      </w:r>
      <w:r w:rsidRPr="00B16334">
        <w:rPr>
          <w:sz w:val="28"/>
          <w:szCs w:val="28"/>
        </w:rPr>
        <w:t>. Основанием для отказа в предоставлении субсидии являются:</w:t>
      </w:r>
    </w:p>
    <w:p w:rsidR="00FF4BB4" w:rsidRPr="00B16334" w:rsidRDefault="00FF4BB4" w:rsidP="00FF4BB4">
      <w:pPr>
        <w:ind w:right="-1"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- не предоставление, предоставление не в полном объеме частной образовательной организацией, документов, прилагаемых к заявке в соответствии с пунктом 2.</w:t>
      </w:r>
      <w:r w:rsidR="007E66E6">
        <w:rPr>
          <w:sz w:val="28"/>
          <w:szCs w:val="28"/>
        </w:rPr>
        <w:t>3</w:t>
      </w:r>
      <w:r w:rsidRPr="00B16334">
        <w:rPr>
          <w:sz w:val="28"/>
          <w:szCs w:val="28"/>
        </w:rPr>
        <w:t xml:space="preserve"> настоящего Порядка</w:t>
      </w:r>
      <w:r w:rsidR="001F2B4C">
        <w:rPr>
          <w:sz w:val="28"/>
          <w:szCs w:val="28"/>
        </w:rPr>
        <w:t xml:space="preserve">, </w:t>
      </w:r>
      <w:r w:rsidR="001F2B4C" w:rsidRPr="000E18E9">
        <w:rPr>
          <w:sz w:val="28"/>
          <w:szCs w:val="28"/>
        </w:rPr>
        <w:t>которые должны быть предоставлены частной образовательной организацией самостоятельно;</w:t>
      </w:r>
    </w:p>
    <w:p w:rsidR="00FF4BB4" w:rsidRPr="00B16334" w:rsidRDefault="00FF4BB4" w:rsidP="00FF4BB4">
      <w:pPr>
        <w:ind w:right="-1"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- недостоверности информации, представленной частной образовательной организацией;</w:t>
      </w:r>
    </w:p>
    <w:p w:rsidR="00FF4BB4" w:rsidRPr="00B16334" w:rsidRDefault="00FF4BB4" w:rsidP="00FF4BB4">
      <w:pPr>
        <w:ind w:right="-1"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- нарушение сроков подачи заявки, предусмотренной пунктом 2.1 настоящего Порядка, на получение субсидии частной образовательной организацией в Уполномоченный орган;</w:t>
      </w:r>
    </w:p>
    <w:p w:rsidR="00FF4BB4" w:rsidRDefault="00FF4BB4" w:rsidP="00FF4BB4">
      <w:pPr>
        <w:ind w:right="-1" w:firstLine="709"/>
        <w:jc w:val="both"/>
        <w:rPr>
          <w:bCs/>
          <w:sz w:val="28"/>
          <w:szCs w:val="28"/>
        </w:rPr>
      </w:pPr>
      <w:r w:rsidRPr="00B16334">
        <w:rPr>
          <w:sz w:val="28"/>
          <w:szCs w:val="28"/>
        </w:rPr>
        <w:t xml:space="preserve">- </w:t>
      </w:r>
      <w:r w:rsidRPr="00B16334">
        <w:rPr>
          <w:bCs/>
          <w:sz w:val="28"/>
          <w:szCs w:val="28"/>
        </w:rPr>
        <w:t xml:space="preserve">несоответствие частной организацией критериям, установленным в </w:t>
      </w:r>
      <w:r w:rsidR="001F2B4C" w:rsidRPr="000E18E9">
        <w:rPr>
          <w:bCs/>
          <w:sz w:val="28"/>
          <w:szCs w:val="28"/>
        </w:rPr>
        <w:t>пунктах 1.3 и</w:t>
      </w:r>
      <w:r w:rsidRPr="000E18E9">
        <w:rPr>
          <w:bCs/>
          <w:sz w:val="28"/>
          <w:szCs w:val="28"/>
        </w:rPr>
        <w:t xml:space="preserve"> 2.</w:t>
      </w:r>
      <w:r w:rsidR="007E66E6" w:rsidRPr="000E18E9">
        <w:rPr>
          <w:bCs/>
          <w:sz w:val="28"/>
          <w:szCs w:val="28"/>
        </w:rPr>
        <w:t>2</w:t>
      </w:r>
      <w:r w:rsidRPr="000E18E9">
        <w:rPr>
          <w:bCs/>
          <w:sz w:val="28"/>
          <w:szCs w:val="28"/>
        </w:rPr>
        <w:t>. настоящего</w:t>
      </w:r>
      <w:r w:rsidRPr="00B16334">
        <w:rPr>
          <w:bCs/>
          <w:sz w:val="28"/>
          <w:szCs w:val="28"/>
        </w:rPr>
        <w:t xml:space="preserve"> Порядка.</w:t>
      </w:r>
    </w:p>
    <w:p w:rsidR="00FF4BB4" w:rsidRDefault="00FF4BB4" w:rsidP="00FF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Частная образовательная организация уведомляется Уполномоченным органом о принятом решении в течение 5 рабочих дней после истечения срока, установленного для рассмотрения Уполномоченным органом пакета документов и принятия решения.</w:t>
      </w:r>
    </w:p>
    <w:p w:rsidR="000E18E9" w:rsidRDefault="000E18E9" w:rsidP="000E18E9">
      <w:pPr>
        <w:ind w:right="-1" w:firstLine="709"/>
        <w:jc w:val="both"/>
        <w:rPr>
          <w:sz w:val="28"/>
          <w:szCs w:val="28"/>
        </w:rPr>
      </w:pPr>
      <w:r w:rsidRPr="0016242D">
        <w:rPr>
          <w:sz w:val="28"/>
          <w:szCs w:val="28"/>
        </w:rPr>
        <w:t>В случае получения отказа в предоставлении субсидии, частная образовательная организация в праве повторно предоставить в Уполномоченный орган (лично либо по почте) документы при условии устранения всех замечаний в течение 3-х рабочих дней с момента получения отказа.</w:t>
      </w:r>
      <w:r w:rsidRPr="001038E7">
        <w:rPr>
          <w:sz w:val="28"/>
          <w:szCs w:val="28"/>
        </w:rPr>
        <w:t xml:space="preserve"> При повторном предоставлении документов на получение субсидии, субсидия будет предоставлена с момента регистрации повторной заявки,</w:t>
      </w:r>
      <w:r>
        <w:rPr>
          <w:sz w:val="28"/>
          <w:szCs w:val="28"/>
        </w:rPr>
        <w:t xml:space="preserve"> которая подлежит рассмотрению в порядке установленным настоящим разделом.</w:t>
      </w:r>
    </w:p>
    <w:p w:rsidR="00251B74" w:rsidRDefault="00251B74" w:rsidP="00FF4BB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Основанием для </w:t>
      </w:r>
      <w:r w:rsidRPr="00251B74">
        <w:rPr>
          <w:color w:val="000000"/>
          <w:sz w:val="28"/>
          <w:szCs w:val="28"/>
        </w:rPr>
        <w:t>определения</w:t>
      </w:r>
      <w:r w:rsidRPr="0059201A">
        <w:rPr>
          <w:color w:val="000000"/>
          <w:sz w:val="26"/>
          <w:szCs w:val="26"/>
        </w:rPr>
        <w:t xml:space="preserve"> </w:t>
      </w:r>
      <w:r w:rsidRPr="00251B74">
        <w:rPr>
          <w:color w:val="000000"/>
          <w:sz w:val="28"/>
          <w:szCs w:val="28"/>
        </w:rPr>
        <w:t>получателей субсидии</w:t>
      </w:r>
      <w:r w:rsidRPr="0059201A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 принятия решения о предоставлении субсидии является:</w:t>
      </w:r>
    </w:p>
    <w:p w:rsidR="00251B74" w:rsidRPr="00251B74" w:rsidRDefault="00251B74" w:rsidP="00251B74">
      <w:pPr>
        <w:ind w:right="-1" w:firstLine="709"/>
        <w:jc w:val="both"/>
        <w:rPr>
          <w:sz w:val="28"/>
          <w:szCs w:val="28"/>
        </w:rPr>
      </w:pPr>
      <w:r w:rsidRPr="00251B74">
        <w:rPr>
          <w:sz w:val="28"/>
          <w:szCs w:val="28"/>
        </w:rPr>
        <w:t xml:space="preserve">- соответствие </w:t>
      </w:r>
      <w:r>
        <w:rPr>
          <w:sz w:val="28"/>
          <w:szCs w:val="28"/>
        </w:rPr>
        <w:t>Частной образовательной организации</w:t>
      </w:r>
      <w:r w:rsidRPr="00251B74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ебованиям, указанным </w:t>
      </w:r>
      <w:r w:rsidR="00F20C6C">
        <w:rPr>
          <w:sz w:val="28"/>
          <w:szCs w:val="28"/>
        </w:rPr>
        <w:t xml:space="preserve">в </w:t>
      </w:r>
      <w:r w:rsidR="00F20C6C" w:rsidRPr="000E18E9">
        <w:rPr>
          <w:sz w:val="28"/>
          <w:szCs w:val="28"/>
        </w:rPr>
        <w:t>пунктах 1</w:t>
      </w:r>
      <w:r w:rsidR="00C56C03" w:rsidRPr="000E18E9">
        <w:rPr>
          <w:sz w:val="28"/>
          <w:szCs w:val="28"/>
        </w:rPr>
        <w:t>.</w:t>
      </w:r>
      <w:r w:rsidR="00F20C6C" w:rsidRPr="000E18E9">
        <w:rPr>
          <w:sz w:val="28"/>
          <w:szCs w:val="28"/>
        </w:rPr>
        <w:t xml:space="preserve">3 и </w:t>
      </w:r>
      <w:r w:rsidRPr="000E18E9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51B74">
        <w:rPr>
          <w:sz w:val="28"/>
          <w:szCs w:val="28"/>
        </w:rPr>
        <w:t xml:space="preserve"> настоящего Порядка;</w:t>
      </w:r>
    </w:p>
    <w:p w:rsidR="00FA36AB" w:rsidRDefault="00251B74" w:rsidP="00FA36AB">
      <w:pPr>
        <w:ind w:right="-1" w:firstLine="709"/>
        <w:jc w:val="both"/>
        <w:rPr>
          <w:sz w:val="28"/>
          <w:szCs w:val="28"/>
        </w:rPr>
      </w:pPr>
      <w:r w:rsidRPr="00251B74">
        <w:rPr>
          <w:sz w:val="28"/>
          <w:szCs w:val="28"/>
        </w:rPr>
        <w:t xml:space="preserve">- предоставление полного комплекта документов, указанных в пункте </w:t>
      </w:r>
      <w:r>
        <w:rPr>
          <w:sz w:val="28"/>
          <w:szCs w:val="28"/>
        </w:rPr>
        <w:t>2.3</w:t>
      </w:r>
      <w:r w:rsidR="00F20C6C">
        <w:rPr>
          <w:sz w:val="28"/>
          <w:szCs w:val="28"/>
        </w:rPr>
        <w:t xml:space="preserve"> настоящего Порядка, </w:t>
      </w:r>
      <w:r w:rsidR="00F20C6C" w:rsidRPr="000E18E9">
        <w:rPr>
          <w:sz w:val="28"/>
          <w:szCs w:val="28"/>
        </w:rPr>
        <w:t>которые должны быть предоставлены</w:t>
      </w:r>
      <w:r w:rsidR="00F20C6C" w:rsidRPr="000E18E9">
        <w:t xml:space="preserve"> </w:t>
      </w:r>
      <w:r w:rsidR="00F20C6C" w:rsidRPr="000E18E9">
        <w:rPr>
          <w:sz w:val="28"/>
          <w:szCs w:val="28"/>
        </w:rPr>
        <w:t>частной образовательной организацией самостоятельно.</w:t>
      </w:r>
    </w:p>
    <w:p w:rsidR="008E318D" w:rsidRDefault="008E318D" w:rsidP="00FA36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076B42">
        <w:rPr>
          <w:sz w:val="28"/>
          <w:szCs w:val="28"/>
        </w:rPr>
        <w:t>Не позднее 3 рабочих дней после окончания срока проверки Документов, предусмотренного пункт</w:t>
      </w:r>
      <w:r>
        <w:rPr>
          <w:sz w:val="28"/>
          <w:szCs w:val="28"/>
        </w:rPr>
        <w:t>ом 2.7 настоящего Порядка</w:t>
      </w:r>
      <w:r w:rsidRPr="00076B42">
        <w:rPr>
          <w:sz w:val="28"/>
          <w:szCs w:val="28"/>
        </w:rPr>
        <w:t xml:space="preserve">, специалист Департамента готовит приказ </w:t>
      </w:r>
      <w:r>
        <w:rPr>
          <w:sz w:val="28"/>
          <w:szCs w:val="28"/>
        </w:rPr>
        <w:t>Уполномоченного органа</w:t>
      </w:r>
      <w:r w:rsidRPr="00076B42">
        <w:rPr>
          <w:sz w:val="28"/>
          <w:szCs w:val="28"/>
        </w:rPr>
        <w:t xml:space="preserve"> о принятии решения о предоставлении субсидии (далее </w:t>
      </w:r>
      <w:r w:rsidR="00A7292F">
        <w:rPr>
          <w:sz w:val="28"/>
          <w:szCs w:val="28"/>
        </w:rPr>
        <w:t xml:space="preserve">- приказ), </w:t>
      </w:r>
      <w:r w:rsidR="00FA36AB">
        <w:rPr>
          <w:sz w:val="28"/>
          <w:szCs w:val="28"/>
        </w:rPr>
        <w:t xml:space="preserve">в </w:t>
      </w:r>
      <w:r w:rsidR="00A7292F">
        <w:rPr>
          <w:sz w:val="28"/>
          <w:szCs w:val="28"/>
        </w:rPr>
        <w:t xml:space="preserve">котором </w:t>
      </w:r>
      <w:r>
        <w:rPr>
          <w:sz w:val="28"/>
          <w:szCs w:val="28"/>
        </w:rPr>
        <w:t>указываются</w:t>
      </w:r>
      <w:r w:rsidR="00A7292F">
        <w:rPr>
          <w:sz w:val="28"/>
          <w:szCs w:val="28"/>
        </w:rPr>
        <w:t xml:space="preserve"> </w:t>
      </w:r>
      <w:r w:rsidR="00A7292F" w:rsidRPr="008329DC">
        <w:rPr>
          <w:sz w:val="28"/>
          <w:szCs w:val="28"/>
        </w:rPr>
        <w:t>Перечень частных образовательных организаций - получателей</w:t>
      </w:r>
      <w:r w:rsidR="00A7292F">
        <w:rPr>
          <w:sz w:val="28"/>
          <w:szCs w:val="28"/>
        </w:rPr>
        <w:t xml:space="preserve"> </w:t>
      </w:r>
      <w:r w:rsidR="00A7292F" w:rsidRPr="008329DC">
        <w:rPr>
          <w:sz w:val="28"/>
          <w:szCs w:val="28"/>
        </w:rPr>
        <w:t xml:space="preserve">субсидии и </w:t>
      </w:r>
      <w:r w:rsidR="00FC750C">
        <w:rPr>
          <w:sz w:val="28"/>
          <w:szCs w:val="28"/>
        </w:rPr>
        <w:t>размер</w:t>
      </w:r>
      <w:r w:rsidR="00A7292F" w:rsidRPr="008329DC">
        <w:rPr>
          <w:sz w:val="28"/>
          <w:szCs w:val="28"/>
        </w:rPr>
        <w:t xml:space="preserve"> предоставляемой субсидии</w:t>
      </w:r>
      <w:r w:rsidR="00A7292F">
        <w:rPr>
          <w:sz w:val="28"/>
          <w:szCs w:val="28"/>
        </w:rPr>
        <w:t>.</w:t>
      </w:r>
    </w:p>
    <w:p w:rsidR="000E18E9" w:rsidRPr="001038E7" w:rsidRDefault="000E18E9" w:rsidP="000E18E9">
      <w:pPr>
        <w:ind w:right="-1" w:firstLine="709"/>
        <w:jc w:val="both"/>
        <w:rPr>
          <w:sz w:val="28"/>
          <w:szCs w:val="28"/>
        </w:rPr>
      </w:pPr>
      <w:r w:rsidRPr="001038E7">
        <w:rPr>
          <w:sz w:val="28"/>
          <w:szCs w:val="28"/>
        </w:rPr>
        <w:t>В случае поступления повторной заявки специалист Департамента готовит внесение изменений в приказ не позднее 3 рабочих дней после окончания срока проверки Документов, предусмотренного пунктом 2.7 настоящего Порядка.</w:t>
      </w:r>
    </w:p>
    <w:p w:rsidR="00FA36AB" w:rsidRDefault="00251B74" w:rsidP="00FF4BB4">
      <w:pPr>
        <w:ind w:right="-1" w:firstLine="709"/>
        <w:jc w:val="both"/>
        <w:rPr>
          <w:sz w:val="28"/>
          <w:szCs w:val="28"/>
        </w:rPr>
      </w:pPr>
      <w:r w:rsidRPr="00251B74">
        <w:rPr>
          <w:sz w:val="28"/>
          <w:szCs w:val="28"/>
        </w:rPr>
        <w:t>2</w:t>
      </w:r>
      <w:r w:rsidR="00A7292F">
        <w:rPr>
          <w:sz w:val="28"/>
          <w:szCs w:val="28"/>
        </w:rPr>
        <w:t>.11</w:t>
      </w:r>
      <w:r w:rsidRPr="00251B74">
        <w:rPr>
          <w:sz w:val="28"/>
          <w:szCs w:val="28"/>
        </w:rPr>
        <w:t xml:space="preserve">. Субсидия предоставляется в пределах выделенных лимитов бюджетных обязательств, доведённых Главному распорядителю на цели, указанные в пункте </w:t>
      </w:r>
      <w:r>
        <w:rPr>
          <w:sz w:val="28"/>
          <w:szCs w:val="28"/>
        </w:rPr>
        <w:t>1.1</w:t>
      </w:r>
      <w:r w:rsidRPr="00251B74">
        <w:rPr>
          <w:sz w:val="28"/>
          <w:szCs w:val="28"/>
        </w:rPr>
        <w:t xml:space="preserve">. При недостаточности лимитов бюджетных обязательств для предоставления субсидии всем </w:t>
      </w:r>
      <w:r>
        <w:rPr>
          <w:sz w:val="28"/>
          <w:szCs w:val="28"/>
        </w:rPr>
        <w:t xml:space="preserve">Получателям субсидии </w:t>
      </w:r>
      <w:r w:rsidRPr="00251B74">
        <w:rPr>
          <w:sz w:val="28"/>
          <w:szCs w:val="28"/>
        </w:rPr>
        <w:t xml:space="preserve">Субсидия предоставляется пропорционально, в зависимости от </w:t>
      </w:r>
      <w:r w:rsidR="00A7292F">
        <w:rPr>
          <w:sz w:val="28"/>
          <w:szCs w:val="28"/>
        </w:rPr>
        <w:t>количества сертификатов</w:t>
      </w:r>
      <w:r w:rsidRPr="00251B74">
        <w:rPr>
          <w:sz w:val="28"/>
          <w:szCs w:val="28"/>
        </w:rPr>
        <w:t>, направленной в пакете документов, согласно пункт</w:t>
      </w:r>
      <w:r>
        <w:rPr>
          <w:sz w:val="28"/>
          <w:szCs w:val="28"/>
        </w:rPr>
        <w:t>а</w:t>
      </w:r>
      <w:r w:rsidRPr="00251B74">
        <w:rPr>
          <w:sz w:val="28"/>
          <w:szCs w:val="28"/>
        </w:rPr>
        <w:t xml:space="preserve"> </w:t>
      </w:r>
      <w:r>
        <w:rPr>
          <w:sz w:val="28"/>
          <w:szCs w:val="28"/>
        </w:rPr>
        <w:t>2.3</w:t>
      </w:r>
      <w:r w:rsidRPr="00251B74">
        <w:rPr>
          <w:sz w:val="28"/>
          <w:szCs w:val="28"/>
        </w:rPr>
        <w:t xml:space="preserve"> настоящего Порядка.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</w:t>
      </w:r>
      <w:r w:rsidR="00A7292F">
        <w:rPr>
          <w:sz w:val="28"/>
          <w:szCs w:val="28"/>
        </w:rPr>
        <w:t>12</w:t>
      </w:r>
      <w:r w:rsidRPr="008329DC">
        <w:rPr>
          <w:sz w:val="28"/>
          <w:szCs w:val="28"/>
        </w:rPr>
        <w:t xml:space="preserve">. Размер субсидии, предоставляемой </w:t>
      </w:r>
      <w:r w:rsidR="00882C6E">
        <w:rPr>
          <w:sz w:val="28"/>
          <w:szCs w:val="28"/>
        </w:rPr>
        <w:t>Получателю субсидии</w:t>
      </w:r>
      <w:r w:rsidRPr="008329DC">
        <w:rPr>
          <w:sz w:val="28"/>
          <w:szCs w:val="28"/>
        </w:rPr>
        <w:t>, определяется уполномоченным органом по формуле:</w:t>
      </w:r>
    </w:p>
    <w:p w:rsidR="00CC2913" w:rsidRPr="008329DC" w:rsidRDefault="008329DC" w:rsidP="008329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D43CC" wp14:editId="0A8EC2F4">
                <wp:simplePos x="0" y="0"/>
                <wp:positionH relativeFrom="column">
                  <wp:posOffset>3825240</wp:posOffset>
                </wp:positionH>
                <wp:positionV relativeFrom="paragraph">
                  <wp:posOffset>149225</wp:posOffset>
                </wp:positionV>
                <wp:extent cx="238125" cy="3143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7E" w:rsidRPr="00F11E62" w:rsidRDefault="009E14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43C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1.2pt;margin-top:11.75pt;width:18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" fillcolor="white [3201]" strokecolor="white [3212]" strokeweight=".5pt">
                <v:textbox>
                  <w:txbxContent>
                    <w:p w:rsidR="009E147E" w:rsidRPr="00F11E62" w:rsidRDefault="009E147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913" w:rsidRPr="008329DC">
        <w:rPr>
          <w:noProof/>
          <w:sz w:val="28"/>
          <w:szCs w:val="28"/>
        </w:rPr>
        <w:drawing>
          <wp:inline distT="0" distB="0" distL="0" distR="0" wp14:anchorId="7DDC6AB8" wp14:editId="0BF70EAE">
            <wp:extent cx="1319916" cy="62733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7826"/>
                    <a:stretch/>
                  </pic:blipFill>
                  <pic:spPr bwMode="auto">
                    <a:xfrm>
                      <a:off x="0" y="0"/>
                      <a:ext cx="1322693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9AF" w:rsidRDefault="005669AF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S</w:t>
      </w:r>
      <w:r w:rsidRPr="009C435E">
        <w:rPr>
          <w:sz w:val="28"/>
          <w:szCs w:val="28"/>
          <w:vertAlign w:val="subscript"/>
        </w:rPr>
        <w:t>i</w:t>
      </w:r>
      <w:r w:rsidRPr="008329DC">
        <w:rPr>
          <w:sz w:val="28"/>
          <w:szCs w:val="28"/>
        </w:rPr>
        <w:t xml:space="preserve"> - размер субсидии, </w:t>
      </w:r>
      <w:r w:rsidR="000D3688" w:rsidRPr="000D3688">
        <w:rPr>
          <w:sz w:val="28"/>
          <w:szCs w:val="28"/>
        </w:rPr>
        <w:t>предоставляемой i-тому получателю субсидии в год</w:t>
      </w:r>
      <w:r w:rsidR="000D3688">
        <w:rPr>
          <w:sz w:val="28"/>
          <w:szCs w:val="28"/>
        </w:rPr>
        <w:t>, рублей</w:t>
      </w:r>
      <w:r w:rsidRPr="008329DC">
        <w:rPr>
          <w:sz w:val="28"/>
          <w:szCs w:val="28"/>
        </w:rPr>
        <w:t>;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j - месяц в году;</w:t>
      </w:r>
    </w:p>
    <w:p w:rsidR="00CC2913" w:rsidRPr="008329DC" w:rsidRDefault="00CC2913" w:rsidP="00896E43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K</w:t>
      </w:r>
      <w:r w:rsidRPr="00EA46A4">
        <w:rPr>
          <w:sz w:val="28"/>
          <w:szCs w:val="28"/>
          <w:vertAlign w:val="subscript"/>
        </w:rPr>
        <w:t>j</w:t>
      </w:r>
      <w:r w:rsidRPr="008329DC">
        <w:rPr>
          <w:sz w:val="28"/>
          <w:szCs w:val="28"/>
        </w:rPr>
        <w:t xml:space="preserve"> - количество сертификатов на право финансового обеспечения места</w:t>
      </w:r>
      <w:r w:rsidR="00F11E62">
        <w:rPr>
          <w:sz w:val="28"/>
          <w:szCs w:val="28"/>
        </w:rPr>
        <w:t xml:space="preserve">         </w:t>
      </w:r>
      <w:r w:rsidRPr="008329DC">
        <w:rPr>
          <w:sz w:val="28"/>
          <w:szCs w:val="28"/>
        </w:rPr>
        <w:t xml:space="preserve"> в организации, осуществляющей образовательную деятельность по реализации образовательных программ дошкольного образования, расположенной в </w:t>
      </w:r>
      <w:r w:rsidR="00D95979">
        <w:rPr>
          <w:sz w:val="28"/>
          <w:szCs w:val="28"/>
        </w:rPr>
        <w:t>городе Нижневартовске,</w:t>
      </w:r>
      <w:r w:rsidRPr="008329DC">
        <w:rPr>
          <w:sz w:val="28"/>
          <w:szCs w:val="28"/>
        </w:rPr>
        <w:t xml:space="preserve"> </w:t>
      </w:r>
      <w:r w:rsidR="00896E43" w:rsidRPr="00896E43">
        <w:rPr>
          <w:sz w:val="28"/>
          <w:szCs w:val="28"/>
        </w:rPr>
        <w:t xml:space="preserve">предоставленных i-тому получателю субсидии </w:t>
      </w:r>
      <w:r w:rsidRPr="008329DC">
        <w:rPr>
          <w:sz w:val="28"/>
          <w:szCs w:val="28"/>
        </w:rPr>
        <w:t>в j-м месяце;</w:t>
      </w:r>
    </w:p>
    <w:p w:rsidR="00CC2913" w:rsidRPr="008329DC" w:rsidRDefault="00CC2913" w:rsidP="00D95979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N - размер финансового обеспечения в расчете на одного ребенка за услуги присмотра и ухода </w:t>
      </w:r>
      <w:r w:rsidR="00D95979" w:rsidRPr="00D95979">
        <w:rPr>
          <w:sz w:val="28"/>
          <w:szCs w:val="28"/>
        </w:rPr>
        <w:t>для получателя субсидии, осуществляющего образовательную деятельность по реализации образовательных программ дошкольного образования, в месяц, установленный постановлением Правительства Ханты-Мансийского автономного округа – Югры</w:t>
      </w:r>
      <w:r w:rsidRPr="008329DC">
        <w:rPr>
          <w:sz w:val="28"/>
          <w:szCs w:val="28"/>
        </w:rPr>
        <w:t>.</w:t>
      </w:r>
    </w:p>
    <w:p w:rsidR="00F51E12" w:rsidRPr="008329DC" w:rsidRDefault="00A7292F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F51E12" w:rsidRPr="008329DC">
        <w:rPr>
          <w:sz w:val="28"/>
          <w:szCs w:val="28"/>
        </w:rPr>
        <w:t xml:space="preserve">. </w:t>
      </w:r>
      <w:r w:rsidR="00FC750C" w:rsidRPr="00FC750C">
        <w:rPr>
          <w:sz w:val="28"/>
          <w:szCs w:val="28"/>
        </w:rPr>
        <w:t xml:space="preserve">Субсидия предоставляется на основании соглашения о предоставлении субсидии, заключенного между уполномоченным органом и частной </w:t>
      </w:r>
      <w:r w:rsidR="00FC750C" w:rsidRPr="00FC750C">
        <w:rPr>
          <w:sz w:val="28"/>
          <w:szCs w:val="28"/>
        </w:rPr>
        <w:lastRenderedPageBreak/>
        <w:t>образовательной организацией в соответствии с типовой формой, установленной департаментом финансов администрации города Нижневартовска (далее - соглашение), в к</w:t>
      </w:r>
      <w:r w:rsidR="00FC750C">
        <w:rPr>
          <w:sz w:val="28"/>
          <w:szCs w:val="28"/>
        </w:rPr>
        <w:t>отором предусматриваются</w:t>
      </w:r>
      <w:r w:rsidR="00F51E12" w:rsidRPr="008329DC">
        <w:rPr>
          <w:sz w:val="28"/>
          <w:szCs w:val="28"/>
        </w:rPr>
        <w:t>: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</w:t>
      </w:r>
      <w:r w:rsidR="00FC750C" w:rsidRPr="00FC750C">
        <w:rPr>
          <w:sz w:val="28"/>
          <w:szCs w:val="28"/>
        </w:rPr>
        <w:t xml:space="preserve"> условие снижения установленного в частной образовательной организации размера родительской платы за присмотр и уход за ребенком в месяц на размер финансового обеспечения;</w:t>
      </w:r>
    </w:p>
    <w:p w:rsidR="001013C4" w:rsidRPr="001013C4" w:rsidRDefault="001013C4" w:rsidP="001013C4">
      <w:pPr>
        <w:ind w:firstLine="709"/>
        <w:jc w:val="both"/>
        <w:rPr>
          <w:sz w:val="28"/>
          <w:szCs w:val="28"/>
        </w:rPr>
      </w:pPr>
      <w:r w:rsidRPr="001013C4">
        <w:rPr>
          <w:sz w:val="28"/>
          <w:szCs w:val="28"/>
        </w:rPr>
        <w:t>- согласие частной образовательной организац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, на осуществление уполномоченным органом и органами (муниципального) финансового контроля проверок соблюдения ими условий, целей и порядка предоставления субсидии. Согласие на осуществление проверок соблюдения условий, целей и порядка предоставления субсидии должно быть включено в договор между частной образовательной организацией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;</w:t>
      </w:r>
    </w:p>
    <w:p w:rsidR="00863CD3" w:rsidRDefault="001013C4" w:rsidP="00863CD3">
      <w:pPr>
        <w:ind w:firstLine="709"/>
        <w:jc w:val="both"/>
        <w:rPr>
          <w:sz w:val="28"/>
          <w:szCs w:val="28"/>
        </w:rPr>
      </w:pPr>
      <w:r w:rsidRPr="001013C4">
        <w:rPr>
          <w:sz w:val="28"/>
          <w:szCs w:val="28"/>
        </w:rPr>
        <w:t>-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;</w:t>
      </w:r>
      <w:r w:rsidR="00F51E12" w:rsidRPr="008329DC">
        <w:rPr>
          <w:sz w:val="28"/>
          <w:szCs w:val="28"/>
        </w:rPr>
        <w:t>- порядок возврата в текущем финансовом году частной образовательной организацией остатков субсидии, не использова</w:t>
      </w:r>
      <w:r w:rsidR="00863CD3">
        <w:rPr>
          <w:sz w:val="28"/>
          <w:szCs w:val="28"/>
        </w:rPr>
        <w:t>нных в отчетном финансовом году;</w:t>
      </w:r>
    </w:p>
    <w:p w:rsidR="00863CD3" w:rsidRPr="00076B42" w:rsidRDefault="00863CD3" w:rsidP="00863CD3">
      <w:pPr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 xml:space="preserve">- согласование новых условий соглашения или расторжения Соглашения при недостижении согласия по новым условиям, в случае уменьшения </w:t>
      </w:r>
      <w:r w:rsidRPr="00076B42">
        <w:rPr>
          <w:sz w:val="28"/>
          <w:szCs w:val="28"/>
        </w:rPr>
        <w:lastRenderedPageBreak/>
        <w:t>ранее доведенных</w:t>
      </w:r>
      <w:r>
        <w:rPr>
          <w:sz w:val="28"/>
          <w:szCs w:val="28"/>
        </w:rPr>
        <w:t xml:space="preserve"> лимитов бюджетных обязательств</w:t>
      </w:r>
      <w:r w:rsidRPr="00076B42">
        <w:rPr>
          <w:sz w:val="28"/>
          <w:szCs w:val="28"/>
        </w:rPr>
        <w:t>, приводящих к невозможности предоставления субсидий в размере, определенном в Соглашении.</w:t>
      </w:r>
    </w:p>
    <w:p w:rsidR="00EC2D63" w:rsidRDefault="00EC2D63" w:rsidP="00EC2D63">
      <w:pPr>
        <w:pStyle w:val="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Pr="00EC2D63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между Уполномоченным органом и </w:t>
      </w:r>
      <w:r w:rsidRPr="00EC2D63">
        <w:rPr>
          <w:sz w:val="28"/>
          <w:szCs w:val="28"/>
        </w:rPr>
        <w:t xml:space="preserve">получателем субсидий заключается в течение 5 </w:t>
      </w:r>
      <w:r>
        <w:rPr>
          <w:sz w:val="28"/>
          <w:szCs w:val="28"/>
        </w:rPr>
        <w:t>(пяти</w:t>
      </w:r>
      <w:r w:rsidRPr="00EC2D63">
        <w:rPr>
          <w:sz w:val="28"/>
          <w:szCs w:val="28"/>
        </w:rPr>
        <w:t>) рабочих дней со дня утверждения Приказа</w:t>
      </w:r>
      <w:r>
        <w:rPr>
          <w:sz w:val="28"/>
          <w:szCs w:val="28"/>
        </w:rPr>
        <w:t>:</w:t>
      </w:r>
    </w:p>
    <w:p w:rsidR="00EC2D63" w:rsidRDefault="00EC2D63" w:rsidP="00EC2D63">
      <w:pPr>
        <w:pStyle w:val="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олномоченный орган готовит проект С</w:t>
      </w:r>
      <w:r w:rsidRPr="00076B42">
        <w:rPr>
          <w:sz w:val="28"/>
          <w:szCs w:val="28"/>
        </w:rPr>
        <w:t>оглашения</w:t>
      </w:r>
      <w:r>
        <w:rPr>
          <w:sz w:val="28"/>
          <w:szCs w:val="28"/>
        </w:rPr>
        <w:t xml:space="preserve"> и </w:t>
      </w:r>
      <w:r w:rsidRPr="00076B42">
        <w:rPr>
          <w:sz w:val="28"/>
          <w:szCs w:val="28"/>
        </w:rPr>
        <w:t xml:space="preserve">вручает </w:t>
      </w:r>
      <w:r>
        <w:rPr>
          <w:sz w:val="28"/>
          <w:szCs w:val="28"/>
        </w:rPr>
        <w:t>его</w:t>
      </w:r>
      <w:r w:rsidRPr="00076B42">
        <w:rPr>
          <w:sz w:val="28"/>
          <w:szCs w:val="28"/>
        </w:rPr>
        <w:t xml:space="preserve"> получателю </w:t>
      </w:r>
      <w:r w:rsidR="00EC20A7">
        <w:rPr>
          <w:sz w:val="28"/>
          <w:szCs w:val="28"/>
        </w:rPr>
        <w:t>субсидии</w:t>
      </w:r>
      <w:r w:rsidRPr="00076B42">
        <w:rPr>
          <w:sz w:val="28"/>
          <w:szCs w:val="28"/>
        </w:rPr>
        <w:t xml:space="preserve"> лично или направляет заказным письмом с уведомлением о вручении для подписания</w:t>
      </w:r>
      <w:r>
        <w:rPr>
          <w:sz w:val="28"/>
          <w:szCs w:val="28"/>
        </w:rPr>
        <w:t>;</w:t>
      </w:r>
    </w:p>
    <w:p w:rsidR="000E18E9" w:rsidRDefault="00F4315C" w:rsidP="000E18E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18E9">
        <w:rPr>
          <w:sz w:val="28"/>
          <w:szCs w:val="28"/>
        </w:rPr>
        <w:t xml:space="preserve">- Соглашение </w:t>
      </w:r>
      <w:r w:rsidRPr="000E18E9">
        <w:rPr>
          <w:color w:val="000000"/>
          <w:sz w:val="28"/>
          <w:szCs w:val="28"/>
        </w:rPr>
        <w:t>должно быть подписано получателем субсидии лично.</w:t>
      </w:r>
      <w:r>
        <w:rPr>
          <w:color w:val="000000"/>
          <w:sz w:val="28"/>
          <w:szCs w:val="28"/>
        </w:rPr>
        <w:t xml:space="preserve"> </w:t>
      </w:r>
    </w:p>
    <w:p w:rsidR="000E18E9" w:rsidRPr="001038E7" w:rsidRDefault="000E18E9" w:rsidP="000E1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8E7">
        <w:rPr>
          <w:sz w:val="28"/>
          <w:szCs w:val="28"/>
        </w:rPr>
        <w:t>Получатель в течение 2 рабочих дней с даты получения Соглашения подписывает и представляет его в Уполномоченный орган. С даты подписания Соглашения частная образовательная организация является получателем субсидии.</w:t>
      </w:r>
    </w:p>
    <w:p w:rsidR="000E18E9" w:rsidRPr="001038E7" w:rsidRDefault="000E18E9" w:rsidP="000E1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8E7">
        <w:rPr>
          <w:sz w:val="28"/>
          <w:szCs w:val="28"/>
        </w:rPr>
        <w:t>Получатель, не представивший подписанное Соглашение в указанный срок, считается отказавшимся от получения субсидии.</w:t>
      </w:r>
    </w:p>
    <w:p w:rsidR="00857A42" w:rsidRPr="00857A42" w:rsidRDefault="00EC20A7" w:rsidP="000E18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857A42" w:rsidRPr="00857A42">
        <w:rPr>
          <w:sz w:val="28"/>
          <w:szCs w:val="28"/>
        </w:rPr>
        <w:t>В случае необходимости заключения дополнительного соглашения к соглашению, в том числе дополнительного соглашения о расторжении соглашения, заключение таких дополнительных соглашений осуществляется по типовой форме, установленной департаментом финансов администрации города</w:t>
      </w:r>
      <w:r w:rsidR="00857A42">
        <w:rPr>
          <w:sz w:val="28"/>
          <w:szCs w:val="28"/>
        </w:rPr>
        <w:t xml:space="preserve"> </w:t>
      </w:r>
      <w:r w:rsidR="00857A42" w:rsidRPr="00FC750C">
        <w:rPr>
          <w:sz w:val="28"/>
          <w:szCs w:val="28"/>
        </w:rPr>
        <w:t>Нижневартовска</w:t>
      </w:r>
      <w:r w:rsidR="00857A42" w:rsidRPr="00857A42">
        <w:rPr>
          <w:sz w:val="28"/>
          <w:szCs w:val="28"/>
        </w:rPr>
        <w:t>.</w:t>
      </w:r>
    </w:p>
    <w:p w:rsidR="000A1F1C" w:rsidRDefault="000A1F1C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BC1A3C" w:rsidRPr="008329DC">
        <w:rPr>
          <w:sz w:val="28"/>
          <w:szCs w:val="28"/>
        </w:rPr>
        <w:t xml:space="preserve">. </w:t>
      </w:r>
      <w:r w:rsidRPr="000A1F1C">
        <w:rPr>
          <w:sz w:val="28"/>
          <w:szCs w:val="28"/>
        </w:rPr>
        <w:t xml:space="preserve">Перечисление субсидии осуществляется уполномоченным органом ежемесячно в соответствии с объемами и сроками, установленными соглашением, на расчетные или корреспондентские счета, открытые </w:t>
      </w:r>
      <w:r w:rsidR="00D94EFC">
        <w:rPr>
          <w:sz w:val="28"/>
          <w:szCs w:val="28"/>
        </w:rPr>
        <w:t>получателям субсидии</w:t>
      </w:r>
      <w:r w:rsidRPr="000A1F1C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 в соответствии с требованиями, установленными законодательством Российской Федерации.</w:t>
      </w:r>
    </w:p>
    <w:p w:rsidR="000A1F1C" w:rsidRPr="000A1F1C" w:rsidRDefault="000A1F1C" w:rsidP="000A1F1C">
      <w:pPr>
        <w:ind w:firstLine="709"/>
        <w:jc w:val="both"/>
        <w:rPr>
          <w:sz w:val="28"/>
          <w:szCs w:val="28"/>
        </w:rPr>
      </w:pPr>
      <w:r w:rsidRPr="000A1F1C">
        <w:rPr>
          <w:sz w:val="28"/>
          <w:szCs w:val="28"/>
        </w:rPr>
        <w:t>2</w:t>
      </w:r>
      <w:r>
        <w:rPr>
          <w:sz w:val="28"/>
          <w:szCs w:val="28"/>
        </w:rPr>
        <w:t xml:space="preserve">.15. </w:t>
      </w:r>
      <w:r w:rsidRPr="000A1F1C">
        <w:rPr>
          <w:sz w:val="28"/>
          <w:szCs w:val="28"/>
        </w:rPr>
        <w:t xml:space="preserve">Для получения средств субсидии в соответствии с условиями заключенного соглашения </w:t>
      </w:r>
      <w:r w:rsidR="006A12F8">
        <w:rPr>
          <w:sz w:val="28"/>
          <w:szCs w:val="28"/>
        </w:rPr>
        <w:t>п</w:t>
      </w:r>
      <w:r>
        <w:rPr>
          <w:sz w:val="28"/>
          <w:szCs w:val="28"/>
        </w:rPr>
        <w:t>олучатель субсидии</w:t>
      </w:r>
      <w:r w:rsidRPr="000A1F1C">
        <w:rPr>
          <w:sz w:val="28"/>
          <w:szCs w:val="28"/>
        </w:rPr>
        <w:t xml:space="preserve"> представляет в уполномоченный орган в срок до 5 числа месяца, следующего за отчетным, а за декабрь текущего года - в срок до 25 декабря:</w:t>
      </w:r>
    </w:p>
    <w:p w:rsidR="000A1F1C" w:rsidRPr="000A1F1C" w:rsidRDefault="000A1F1C" w:rsidP="000A1F1C">
      <w:pPr>
        <w:ind w:firstLine="709"/>
        <w:jc w:val="both"/>
        <w:rPr>
          <w:sz w:val="28"/>
          <w:szCs w:val="28"/>
        </w:rPr>
      </w:pPr>
      <w:r w:rsidRPr="000A1F1C">
        <w:rPr>
          <w:sz w:val="28"/>
          <w:szCs w:val="28"/>
        </w:rPr>
        <w:t>- заявку на предоставление субсидии;</w:t>
      </w:r>
    </w:p>
    <w:p w:rsidR="000A1F1C" w:rsidRPr="000A1F1C" w:rsidRDefault="000A1F1C" w:rsidP="000A1F1C">
      <w:pPr>
        <w:ind w:firstLine="709"/>
        <w:jc w:val="both"/>
        <w:rPr>
          <w:sz w:val="28"/>
          <w:szCs w:val="28"/>
        </w:rPr>
      </w:pPr>
      <w:r w:rsidRPr="000A1F1C">
        <w:rPr>
          <w:sz w:val="28"/>
          <w:szCs w:val="28"/>
        </w:rPr>
        <w:t>- реестр сертификатов;</w:t>
      </w:r>
    </w:p>
    <w:p w:rsidR="000A1F1C" w:rsidRDefault="000A1F1C" w:rsidP="000A1F1C">
      <w:pPr>
        <w:ind w:firstLine="709"/>
        <w:jc w:val="both"/>
        <w:rPr>
          <w:sz w:val="28"/>
          <w:szCs w:val="28"/>
        </w:rPr>
      </w:pPr>
      <w:r w:rsidRPr="000A1F1C">
        <w:rPr>
          <w:sz w:val="28"/>
          <w:szCs w:val="28"/>
        </w:rPr>
        <w:lastRenderedPageBreak/>
        <w:t>- копию ведомости финансового обеспечения сертификата, заверенную подписью руководителя и печатью частной образовательной организации (при ее наличии).</w:t>
      </w:r>
    </w:p>
    <w:p w:rsidR="000A1F1C" w:rsidRDefault="000A1F1C" w:rsidP="000A1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Pr="000A1F1C">
        <w:rPr>
          <w:sz w:val="28"/>
          <w:szCs w:val="28"/>
        </w:rPr>
        <w:t xml:space="preserve"> </w:t>
      </w:r>
      <w:r w:rsidR="004D275E">
        <w:rPr>
          <w:sz w:val="28"/>
          <w:szCs w:val="28"/>
        </w:rPr>
        <w:t xml:space="preserve">в </w:t>
      </w:r>
      <w:r w:rsidR="004D275E" w:rsidRPr="00EC2D63">
        <w:rPr>
          <w:sz w:val="28"/>
          <w:szCs w:val="28"/>
        </w:rPr>
        <w:t xml:space="preserve">течение 5 </w:t>
      </w:r>
      <w:r w:rsidR="004D275E">
        <w:rPr>
          <w:sz w:val="28"/>
          <w:szCs w:val="28"/>
        </w:rPr>
        <w:t>(пяти</w:t>
      </w:r>
      <w:r w:rsidR="004D275E" w:rsidRPr="00EC2D63">
        <w:rPr>
          <w:sz w:val="28"/>
          <w:szCs w:val="28"/>
        </w:rPr>
        <w:t xml:space="preserve">) рабочих дней </w:t>
      </w:r>
      <w:r w:rsidRPr="000A1F1C">
        <w:rPr>
          <w:sz w:val="28"/>
          <w:szCs w:val="28"/>
        </w:rPr>
        <w:t xml:space="preserve">производит проверку поступивших документов на перечисление Субсидии </w:t>
      </w:r>
      <w:r w:rsidR="005741F4">
        <w:rPr>
          <w:sz w:val="28"/>
          <w:szCs w:val="28"/>
        </w:rPr>
        <w:t xml:space="preserve">и </w:t>
      </w:r>
      <w:r w:rsidRPr="000A1F1C">
        <w:rPr>
          <w:sz w:val="28"/>
          <w:szCs w:val="28"/>
        </w:rPr>
        <w:t>принимает решение о перечислении Субсидии. В случае несоответствия пред</w:t>
      </w:r>
      <w:r w:rsidR="005741F4">
        <w:rPr>
          <w:sz w:val="28"/>
          <w:szCs w:val="28"/>
        </w:rPr>
        <w:t>ставленных документов условиям соглашения</w:t>
      </w:r>
      <w:r w:rsidRPr="000A1F1C">
        <w:rPr>
          <w:sz w:val="28"/>
          <w:szCs w:val="28"/>
        </w:rPr>
        <w:t xml:space="preserve"> </w:t>
      </w:r>
      <w:r w:rsidR="005741F4">
        <w:rPr>
          <w:sz w:val="28"/>
          <w:szCs w:val="28"/>
        </w:rPr>
        <w:t>Уполномоченный орган</w:t>
      </w:r>
      <w:r w:rsidR="006A12F8">
        <w:rPr>
          <w:sz w:val="28"/>
          <w:szCs w:val="28"/>
        </w:rPr>
        <w:t xml:space="preserve"> производит возврат документов п</w:t>
      </w:r>
      <w:r w:rsidRPr="000A1F1C">
        <w:rPr>
          <w:sz w:val="28"/>
          <w:szCs w:val="28"/>
        </w:rPr>
        <w:t>олучателю субсидии с указанием причины возврата.</w:t>
      </w:r>
    </w:p>
    <w:p w:rsidR="00B4030C" w:rsidRDefault="00B4030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</w:t>
      </w:r>
      <w:r w:rsidR="000A1F1C">
        <w:rPr>
          <w:sz w:val="28"/>
          <w:szCs w:val="28"/>
        </w:rPr>
        <w:t>16</w:t>
      </w:r>
      <w:r w:rsidRPr="008329DC">
        <w:rPr>
          <w:sz w:val="28"/>
          <w:szCs w:val="28"/>
        </w:rPr>
        <w:t xml:space="preserve">. Изменение объема субсидии осуществляется при изменении установленных нормативов расходов, показателей, принятых при расчете объема, </w:t>
      </w:r>
      <w:r w:rsidR="000A1F1C" w:rsidRPr="00FC750C">
        <w:rPr>
          <w:sz w:val="28"/>
          <w:szCs w:val="28"/>
        </w:rPr>
        <w:t xml:space="preserve">при внесении изменений в законодательство Ханты-Мансийского автономного округа – Югры, при </w:t>
      </w:r>
      <w:r w:rsidR="006A12F8">
        <w:rPr>
          <w:sz w:val="28"/>
          <w:szCs w:val="28"/>
        </w:rPr>
        <w:t>уточнении фактических расходов п</w:t>
      </w:r>
      <w:r w:rsidR="000A1F1C" w:rsidRPr="00FC750C">
        <w:rPr>
          <w:sz w:val="28"/>
          <w:szCs w:val="28"/>
        </w:rPr>
        <w:t>олучателя субсидии</w:t>
      </w:r>
      <w:r w:rsidR="00F11E62">
        <w:rPr>
          <w:sz w:val="28"/>
          <w:szCs w:val="28"/>
        </w:rPr>
        <w:t xml:space="preserve">         </w:t>
      </w:r>
      <w:r w:rsidR="003B0A62">
        <w:rPr>
          <w:sz w:val="28"/>
          <w:szCs w:val="28"/>
        </w:rPr>
        <w:t>путем внесения изменений</w:t>
      </w:r>
      <w:r w:rsidRPr="008329DC">
        <w:rPr>
          <w:sz w:val="28"/>
          <w:szCs w:val="28"/>
        </w:rPr>
        <w:t xml:space="preserve"> в приказ </w:t>
      </w:r>
      <w:r w:rsidR="000A1F1C">
        <w:rPr>
          <w:sz w:val="28"/>
          <w:szCs w:val="28"/>
        </w:rPr>
        <w:t>и соглашение</w:t>
      </w:r>
      <w:r w:rsidRPr="008329DC">
        <w:rPr>
          <w:sz w:val="28"/>
          <w:szCs w:val="28"/>
        </w:rPr>
        <w:t xml:space="preserve">. При этом изменение объема субсидии осуществляется в пределах средств, предусмотренных на данные цели в бюджете города Нижневартовска на соответствующий финансовый год и </w:t>
      </w:r>
      <w:r w:rsidR="003B0A62">
        <w:rPr>
          <w:sz w:val="28"/>
          <w:szCs w:val="28"/>
        </w:rPr>
        <w:t xml:space="preserve">на </w:t>
      </w:r>
      <w:r w:rsidRPr="008329DC">
        <w:rPr>
          <w:sz w:val="28"/>
          <w:szCs w:val="28"/>
        </w:rPr>
        <w:t>плановый период</w:t>
      </w:r>
      <w:r w:rsidR="004D275E">
        <w:rPr>
          <w:sz w:val="26"/>
          <w:szCs w:val="26"/>
        </w:rPr>
        <w:t xml:space="preserve"> </w:t>
      </w:r>
      <w:r w:rsidR="004D275E" w:rsidRPr="004D275E">
        <w:rPr>
          <w:sz w:val="28"/>
          <w:szCs w:val="28"/>
        </w:rPr>
        <w:t>без повторного предоставления заявки</w:t>
      </w:r>
      <w:r w:rsidR="004D275E">
        <w:rPr>
          <w:sz w:val="28"/>
          <w:szCs w:val="28"/>
        </w:rPr>
        <w:t>.</w:t>
      </w:r>
    </w:p>
    <w:p w:rsidR="005741F4" w:rsidRPr="005741F4" w:rsidRDefault="005741F4" w:rsidP="00861775">
      <w:pPr>
        <w:ind w:firstLine="709"/>
        <w:jc w:val="both"/>
        <w:rPr>
          <w:sz w:val="28"/>
          <w:szCs w:val="28"/>
        </w:rPr>
      </w:pPr>
      <w:r w:rsidRPr="005741F4">
        <w:rPr>
          <w:sz w:val="28"/>
          <w:szCs w:val="28"/>
        </w:rPr>
        <w:t>2.1</w:t>
      </w:r>
      <w:r w:rsidR="00677CEB">
        <w:rPr>
          <w:sz w:val="28"/>
          <w:szCs w:val="28"/>
        </w:rPr>
        <w:t>7</w:t>
      </w:r>
      <w:r w:rsidRPr="005741F4">
        <w:rPr>
          <w:sz w:val="28"/>
          <w:szCs w:val="28"/>
        </w:rPr>
        <w:t>. 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по согласованию с департаментом финансов администрации города решения о наличии потребности в указанных средствах.</w:t>
      </w:r>
    </w:p>
    <w:p w:rsidR="005741F4" w:rsidRPr="005741F4" w:rsidRDefault="005741F4" w:rsidP="00861775">
      <w:pPr>
        <w:ind w:firstLine="709"/>
        <w:jc w:val="both"/>
        <w:rPr>
          <w:sz w:val="28"/>
          <w:szCs w:val="28"/>
        </w:rPr>
      </w:pPr>
      <w:r w:rsidRPr="005741F4">
        <w:rPr>
          <w:sz w:val="28"/>
          <w:szCs w:val="28"/>
        </w:rPr>
        <w:t>2.1</w:t>
      </w:r>
      <w:r w:rsidR="00677CEB">
        <w:rPr>
          <w:sz w:val="28"/>
          <w:szCs w:val="28"/>
        </w:rPr>
        <w:t>8</w:t>
      </w:r>
      <w:r w:rsidRPr="005741F4">
        <w:rPr>
          <w:sz w:val="28"/>
          <w:szCs w:val="28"/>
        </w:rPr>
        <w:t>. Результатами предоставления субсидии в соответствии с государственной программой Ханты-Мансийского автономного округа - Югры "Развитие образования", муниципальной программой "Развитие образования города Нижневартовска на 2018 - 2025 годы и на период до 2030 года" являются обеспеченность детей дошкольного возраста местами в образовательных организациях, реализующих программы дошкольного образования, сохранение доступности дошкольного образования.</w:t>
      </w:r>
    </w:p>
    <w:p w:rsidR="00861775" w:rsidRDefault="005741F4" w:rsidP="00861775">
      <w:pPr>
        <w:ind w:firstLine="709"/>
        <w:jc w:val="both"/>
        <w:rPr>
          <w:sz w:val="28"/>
          <w:szCs w:val="28"/>
        </w:rPr>
      </w:pPr>
      <w:r w:rsidRPr="005741F4">
        <w:rPr>
          <w:sz w:val="28"/>
          <w:szCs w:val="28"/>
        </w:rPr>
        <w:lastRenderedPageBreak/>
        <w:t xml:space="preserve">Показателем, необходимым для достижения результатов предоставления субсидии, является среднегодовое количество сертификатов, предоставленных в частные образовательные организации. </w:t>
      </w:r>
    </w:p>
    <w:p w:rsidR="00F94397" w:rsidRPr="008329DC" w:rsidRDefault="00F94397" w:rsidP="00861775">
      <w:pPr>
        <w:ind w:firstLine="709"/>
        <w:jc w:val="both"/>
        <w:rPr>
          <w:b/>
          <w:sz w:val="28"/>
          <w:szCs w:val="28"/>
        </w:rPr>
      </w:pPr>
    </w:p>
    <w:p w:rsidR="00550F8E" w:rsidRDefault="00550F8E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III. Требования к отчетности</w:t>
      </w:r>
    </w:p>
    <w:p w:rsidR="00F670DB" w:rsidRPr="008329DC" w:rsidRDefault="00F670DB" w:rsidP="008329DC">
      <w:pPr>
        <w:jc w:val="center"/>
        <w:rPr>
          <w:b/>
          <w:sz w:val="28"/>
          <w:szCs w:val="28"/>
        </w:rPr>
      </w:pPr>
    </w:p>
    <w:p w:rsidR="00F670DB" w:rsidRPr="00B630F5" w:rsidRDefault="00F670DB" w:rsidP="00F670D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30F5">
        <w:rPr>
          <w:color w:val="000000"/>
          <w:sz w:val="28"/>
          <w:szCs w:val="28"/>
        </w:rPr>
        <w:t xml:space="preserve">3.1. Получатель субсидии ежемесячно </w:t>
      </w:r>
      <w:r w:rsidRPr="00B630F5">
        <w:rPr>
          <w:sz w:val="28"/>
          <w:szCs w:val="28"/>
        </w:rPr>
        <w:t>в срок до 5 числа месяца, следующего за отчетным месяцем, а за декабрь текущего года - в срок до 31 декабря</w:t>
      </w:r>
      <w:r w:rsidRPr="00B630F5">
        <w:rPr>
          <w:color w:val="000000"/>
          <w:sz w:val="28"/>
          <w:szCs w:val="28"/>
        </w:rPr>
        <w:t>, предоставляет в Уполномоченный орган:</w:t>
      </w:r>
    </w:p>
    <w:p w:rsidR="00F670DB" w:rsidRPr="00B630F5" w:rsidRDefault="00F670DB" w:rsidP="00F670D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30F5">
        <w:rPr>
          <w:color w:val="000000"/>
          <w:sz w:val="28"/>
          <w:szCs w:val="28"/>
        </w:rPr>
        <w:t xml:space="preserve">- отчёт </w:t>
      </w:r>
      <w:r w:rsidR="00677CEB">
        <w:rPr>
          <w:color w:val="000000"/>
          <w:sz w:val="28"/>
          <w:szCs w:val="28"/>
        </w:rPr>
        <w:t xml:space="preserve">о достижении результатов и </w:t>
      </w:r>
      <w:r w:rsidRPr="00B630F5">
        <w:rPr>
          <w:color w:val="000000"/>
          <w:sz w:val="28"/>
          <w:szCs w:val="28"/>
        </w:rPr>
        <w:t xml:space="preserve">показателей, указанных в </w:t>
      </w:r>
      <w:r w:rsidR="00677CEB">
        <w:rPr>
          <w:color w:val="000000"/>
          <w:sz w:val="28"/>
          <w:szCs w:val="28"/>
        </w:rPr>
        <w:t xml:space="preserve">пункте 2.18 </w:t>
      </w:r>
      <w:r w:rsidRPr="00B630F5">
        <w:rPr>
          <w:color w:val="000000"/>
          <w:sz w:val="28"/>
          <w:szCs w:val="28"/>
        </w:rPr>
        <w:t>и по форме согласно приложению 2 к настоящему Порядку;</w:t>
      </w:r>
    </w:p>
    <w:p w:rsidR="00F670DB" w:rsidRPr="00B630F5" w:rsidRDefault="00F670DB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B630F5">
        <w:rPr>
          <w:color w:val="000000"/>
          <w:sz w:val="28"/>
          <w:szCs w:val="28"/>
        </w:rPr>
        <w:t xml:space="preserve">- </w:t>
      </w:r>
      <w:r w:rsidRPr="00B630F5">
        <w:rPr>
          <w:sz w:val="28"/>
          <w:szCs w:val="28"/>
        </w:rPr>
        <w:t>отчет об использовании субсидии по форме, установленной в соглашении о предоставлении субсидии.</w:t>
      </w:r>
    </w:p>
    <w:p w:rsidR="00B630F5" w:rsidRPr="0053195F" w:rsidRDefault="00B630F5" w:rsidP="00B63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95F">
        <w:rPr>
          <w:rFonts w:ascii="Times New Roman" w:hAnsi="Times New Roman" w:cs="Times New Roman"/>
          <w:sz w:val="28"/>
          <w:szCs w:val="28"/>
        </w:rPr>
        <w:t xml:space="preserve">Результаты, указанные в отче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. </w:t>
      </w:r>
    </w:p>
    <w:p w:rsidR="00B630F5" w:rsidRPr="00E745F2" w:rsidRDefault="00F670DB" w:rsidP="00B63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630F5" w:rsidRPr="00E745F2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B630F5" w:rsidRDefault="00B630F5" w:rsidP="00B63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2">
        <w:rPr>
          <w:rFonts w:ascii="Times New Roman" w:hAnsi="Times New Roman" w:cs="Times New Roman"/>
          <w:sz w:val="28"/>
          <w:szCs w:val="28"/>
        </w:rPr>
        <w:t>Получатель субсидии обязуется обеспечивать достижение значений показателей результата, установленных соглашением, несет ответственность за своевременность предоставления отчетности и достоверность информации в предоставленной отчетности.</w:t>
      </w:r>
    </w:p>
    <w:p w:rsidR="00B630F5" w:rsidRPr="008329DC" w:rsidRDefault="00B630F5" w:rsidP="008329DC">
      <w:pPr>
        <w:ind w:firstLine="709"/>
        <w:jc w:val="both"/>
        <w:rPr>
          <w:sz w:val="28"/>
          <w:szCs w:val="28"/>
        </w:rPr>
      </w:pPr>
    </w:p>
    <w:p w:rsidR="005A2274" w:rsidRPr="008329DC" w:rsidRDefault="005A2274" w:rsidP="008329DC">
      <w:pPr>
        <w:jc w:val="center"/>
        <w:rPr>
          <w:b/>
          <w:sz w:val="28"/>
          <w:szCs w:val="28"/>
        </w:rPr>
      </w:pPr>
    </w:p>
    <w:p w:rsidR="00F11E62" w:rsidRDefault="00EA46A4" w:rsidP="0083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Требования об осуществлении</w:t>
      </w:r>
      <w:r w:rsidR="00550F8E" w:rsidRPr="008329DC">
        <w:rPr>
          <w:b/>
          <w:sz w:val="28"/>
          <w:szCs w:val="28"/>
        </w:rPr>
        <w:t xml:space="preserve"> контроля </w:t>
      </w:r>
    </w:p>
    <w:p w:rsidR="00F11E62" w:rsidRDefault="00550F8E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за соблюдением</w:t>
      </w:r>
      <w:r w:rsidR="00F11E62">
        <w:rPr>
          <w:b/>
          <w:sz w:val="28"/>
          <w:szCs w:val="28"/>
        </w:rPr>
        <w:t xml:space="preserve"> </w:t>
      </w:r>
      <w:r w:rsidRPr="008329DC">
        <w:rPr>
          <w:b/>
          <w:sz w:val="28"/>
          <w:szCs w:val="28"/>
        </w:rPr>
        <w:t xml:space="preserve">условий, целей и порядка </w:t>
      </w:r>
    </w:p>
    <w:p w:rsidR="00550F8E" w:rsidRPr="008329DC" w:rsidRDefault="00F11E62" w:rsidP="0083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и </w:t>
      </w:r>
      <w:r w:rsidR="00550F8E" w:rsidRPr="008329DC">
        <w:rPr>
          <w:b/>
          <w:sz w:val="28"/>
          <w:szCs w:val="28"/>
        </w:rPr>
        <w:t>и ответственности за их нарушение</w:t>
      </w:r>
    </w:p>
    <w:p w:rsidR="00550F8E" w:rsidRPr="00AC7927" w:rsidRDefault="00550F8E" w:rsidP="008329DC">
      <w:pPr>
        <w:jc w:val="center"/>
        <w:rPr>
          <w:b/>
          <w:sz w:val="28"/>
          <w:szCs w:val="28"/>
        </w:rPr>
      </w:pPr>
    </w:p>
    <w:p w:rsidR="00F670DB" w:rsidRPr="00AC7927" w:rsidRDefault="00F670DB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lastRenderedPageBreak/>
        <w:t>4.1. Уполномоченный орган и органы муниципального финансового контроля осуществляют обязательную проверку соблюдения получателями субсидии условий, целей и порядка ее предоставления.</w:t>
      </w:r>
    </w:p>
    <w:p w:rsidR="00F670DB" w:rsidRPr="00AC7927" w:rsidRDefault="00F4315C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0E18E9">
        <w:rPr>
          <w:sz w:val="28"/>
          <w:szCs w:val="28"/>
        </w:rPr>
        <w:t>Порядок и сроки</w:t>
      </w:r>
      <w:bookmarkStart w:id="0" w:name="_GoBack"/>
      <w:bookmarkEnd w:id="0"/>
      <w:r w:rsidR="00F670DB" w:rsidRPr="00AC7927">
        <w:rPr>
          <w:sz w:val="28"/>
          <w:szCs w:val="28"/>
        </w:rPr>
        <w:t xml:space="preserve"> проведения проверок определяются муниципальным правовым актом уполномоченного органа и органа муниципального финансового контроля.</w:t>
      </w:r>
    </w:p>
    <w:p w:rsidR="00F670DB" w:rsidRPr="00AC7927" w:rsidRDefault="00F670DB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t xml:space="preserve">4.2. В случае выявления по итогам проведенных проверок фактов нарушения условий, целей и порядка предоставления субсидии суммы, использованные частными образовательными организациями с нарушениями, подлежат возврату в бюджет города Нижневартовска в течение </w:t>
      </w:r>
      <w:r w:rsidR="003F7012">
        <w:rPr>
          <w:sz w:val="28"/>
          <w:szCs w:val="28"/>
        </w:rPr>
        <w:t>10</w:t>
      </w:r>
      <w:r w:rsidRPr="00AC7927">
        <w:rPr>
          <w:sz w:val="28"/>
          <w:szCs w:val="28"/>
        </w:rPr>
        <w:t xml:space="preserve"> рабочих дней со дня доведения до сведения частной образовательной организации требования о возврате субсидии.</w:t>
      </w:r>
    </w:p>
    <w:p w:rsidR="00F670DB" w:rsidRPr="00AC7927" w:rsidRDefault="00F670DB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t>В случае невыполнения требования о возврате субсидии в установленный срок взыскание денежных средств производится в судебном порядке в соответствии с действующим законодательством.</w:t>
      </w:r>
    </w:p>
    <w:p w:rsidR="00F670DB" w:rsidRPr="00AC7927" w:rsidRDefault="00F670DB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t>4.3. В случае невыполнения и (или) нарушения условий, установленных соглашением, перечисление субсидии по решению уполномоченного органа приостанавливается до устранения нарушений. Основанием для приостановления (возобновления) перечисления субсидии является приказ уполномоченного органа.</w:t>
      </w:r>
    </w:p>
    <w:p w:rsidR="00F670DB" w:rsidRDefault="00F670DB" w:rsidP="00F670DB">
      <w:pPr>
        <w:ind w:firstLine="540"/>
        <w:jc w:val="both"/>
        <w:rPr>
          <w:sz w:val="28"/>
          <w:szCs w:val="28"/>
        </w:rPr>
      </w:pPr>
      <w:r w:rsidRPr="00AC7927">
        <w:rPr>
          <w:sz w:val="28"/>
          <w:szCs w:val="28"/>
        </w:rPr>
        <w:t>В случае недостижения частной образовательной организацией показателей результативности, установленных соглашением, средства субсидии подлежат возврату на лицевой счет уполномоченного органа до 3</w:t>
      </w:r>
      <w:r w:rsidR="00947FCA">
        <w:rPr>
          <w:sz w:val="28"/>
          <w:szCs w:val="28"/>
        </w:rPr>
        <w:t>1</w:t>
      </w:r>
      <w:r w:rsidRPr="00AC7927">
        <w:rPr>
          <w:sz w:val="28"/>
          <w:szCs w:val="28"/>
        </w:rPr>
        <w:t xml:space="preserve"> декабря текущего года.</w:t>
      </w:r>
    </w:p>
    <w:p w:rsidR="008604E4" w:rsidRPr="008604E4" w:rsidRDefault="008604E4" w:rsidP="00F670DB">
      <w:pPr>
        <w:ind w:firstLine="540"/>
        <w:jc w:val="both"/>
        <w:rPr>
          <w:sz w:val="28"/>
          <w:szCs w:val="28"/>
        </w:rPr>
      </w:pPr>
      <w:r w:rsidRPr="008604E4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8604E4">
        <w:rPr>
          <w:sz w:val="28"/>
          <w:szCs w:val="28"/>
        </w:rPr>
        <w:t>. Разногласия и споры, возникающие в связи с предоставлением Субсидии, разрешаются в установленном действующим законодательством Российской Федерации порядке.</w:t>
      </w:r>
    </w:p>
    <w:p w:rsidR="00F670DB" w:rsidRPr="00AC7927" w:rsidRDefault="00F670DB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t>4.</w:t>
      </w:r>
      <w:r w:rsidR="008604E4">
        <w:rPr>
          <w:sz w:val="28"/>
          <w:szCs w:val="28"/>
        </w:rPr>
        <w:t>5</w:t>
      </w:r>
      <w:r w:rsidRPr="00AC7927">
        <w:rPr>
          <w:sz w:val="28"/>
          <w:szCs w:val="28"/>
        </w:rPr>
        <w:t>. Контроль за целевым использованием средств субсидии частной образовательной организацией осуществляет уполномоченный орган.</w:t>
      </w:r>
    </w:p>
    <w:p w:rsidR="008329DC" w:rsidRDefault="008329DC" w:rsidP="008329D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8E7" w:rsidRDefault="007F159F" w:rsidP="004448E7">
      <w:pPr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</w:t>
      </w:r>
      <w:r w:rsidR="00F11E62">
        <w:rPr>
          <w:sz w:val="28"/>
          <w:szCs w:val="28"/>
        </w:rPr>
        <w:t xml:space="preserve"> </w:t>
      </w:r>
      <w:r w:rsidR="004448E7">
        <w:rPr>
          <w:sz w:val="28"/>
          <w:szCs w:val="28"/>
        </w:rPr>
        <w:t xml:space="preserve">1 </w:t>
      </w:r>
    </w:p>
    <w:p w:rsidR="007F159F" w:rsidRPr="008329DC" w:rsidRDefault="007F159F" w:rsidP="004448E7">
      <w:pPr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к порядку предоставления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субсидии на создание условий для осуществления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присмотра и ухода за детьми, содержания детей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в частных организациях, осуществляющих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бразовательную деятельность по реализации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бразовательных программ дошкольного образования</w:t>
      </w:r>
    </w:p>
    <w:p w:rsidR="007F159F" w:rsidRDefault="007F159F" w:rsidP="00F11E62">
      <w:pPr>
        <w:jc w:val="center"/>
        <w:rPr>
          <w:b/>
          <w:sz w:val="28"/>
          <w:szCs w:val="28"/>
        </w:rPr>
      </w:pPr>
    </w:p>
    <w:p w:rsidR="00943425" w:rsidRPr="00F11E62" w:rsidRDefault="00943425" w:rsidP="00F11E62">
      <w:pPr>
        <w:jc w:val="center"/>
        <w:rPr>
          <w:b/>
          <w:sz w:val="28"/>
          <w:szCs w:val="28"/>
        </w:rPr>
      </w:pPr>
      <w:r w:rsidRPr="00F11E62">
        <w:rPr>
          <w:b/>
          <w:sz w:val="28"/>
          <w:szCs w:val="28"/>
        </w:rPr>
        <w:t>Заявка</w:t>
      </w:r>
    </w:p>
    <w:p w:rsidR="00AC7927" w:rsidRDefault="00AC7927" w:rsidP="00AC7927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едоставление</w:t>
      </w:r>
      <w:r w:rsidRPr="00697045">
        <w:rPr>
          <w:color w:val="000000"/>
          <w:sz w:val="26"/>
          <w:szCs w:val="26"/>
        </w:rPr>
        <w:t xml:space="preserve"> субсидии на создание условий для осуществления присмотра</w:t>
      </w:r>
    </w:p>
    <w:p w:rsidR="00AC7927" w:rsidRDefault="00AC7927" w:rsidP="00AC7927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 и ухода за детьми, содержания детей в частных организациях,</w:t>
      </w:r>
      <w:r>
        <w:rPr>
          <w:color w:val="000000"/>
          <w:sz w:val="26"/>
          <w:szCs w:val="26"/>
        </w:rPr>
        <w:t xml:space="preserve"> </w:t>
      </w:r>
    </w:p>
    <w:p w:rsidR="00AC7927" w:rsidRDefault="00AC7927" w:rsidP="00AC7927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осуществляющих образовательную деятельность по реализации</w:t>
      </w:r>
    </w:p>
    <w:p w:rsidR="00AC7927" w:rsidRDefault="00AC7927" w:rsidP="00AC7927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 образовательных программ дошкольного образования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 в ______ году и плановом периоде ______, ______ годов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1. Наименование получателя субсидии, осуществляющего образовательную деятельность по реализации основных общеобразовательных программ дошкольного образования</w:t>
      </w:r>
      <w:r>
        <w:rPr>
          <w:color w:val="000000"/>
          <w:sz w:val="26"/>
          <w:szCs w:val="26"/>
        </w:rPr>
        <w:t>____________</w:t>
      </w:r>
      <w:r w:rsidRPr="00697045">
        <w:rPr>
          <w:color w:val="000000"/>
          <w:sz w:val="26"/>
          <w:szCs w:val="26"/>
        </w:rPr>
        <w:t xml:space="preserve">_____________________________________________________ 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2. Организационно-правовая форма получателя субсидии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</w:t>
      </w:r>
      <w:r>
        <w:rPr>
          <w:color w:val="000000"/>
          <w:sz w:val="26"/>
          <w:szCs w:val="26"/>
        </w:rPr>
        <w:t>________</w:t>
      </w:r>
      <w:r w:rsidRPr="00697045">
        <w:rPr>
          <w:color w:val="000000"/>
          <w:sz w:val="26"/>
          <w:szCs w:val="26"/>
        </w:rPr>
        <w:t>______________</w:t>
      </w:r>
      <w:r w:rsidR="004448E7">
        <w:rPr>
          <w:color w:val="000000"/>
          <w:sz w:val="26"/>
          <w:szCs w:val="26"/>
        </w:rPr>
        <w:t>_____________________________</w:t>
      </w: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3. Дата создания организации, дата и номер регистрации</w:t>
      </w:r>
    </w:p>
    <w:p w:rsidR="004448E7" w:rsidRDefault="00AC7927" w:rsidP="004448E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</w:t>
      </w:r>
      <w:r>
        <w:rPr>
          <w:color w:val="000000"/>
          <w:sz w:val="26"/>
          <w:szCs w:val="26"/>
        </w:rPr>
        <w:t>__________</w:t>
      </w:r>
      <w:r w:rsidRPr="00697045">
        <w:rPr>
          <w:color w:val="000000"/>
          <w:sz w:val="26"/>
          <w:szCs w:val="26"/>
        </w:rPr>
        <w:t>_____</w:t>
      </w:r>
      <w:r w:rsidR="004448E7">
        <w:rPr>
          <w:color w:val="000000"/>
          <w:sz w:val="26"/>
          <w:szCs w:val="26"/>
        </w:rPr>
        <w:t>____________________________</w:t>
      </w:r>
    </w:p>
    <w:p w:rsidR="004448E7" w:rsidRDefault="004448E7" w:rsidP="004448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7927" w:rsidRPr="00697045" w:rsidRDefault="00AC7927" w:rsidP="004448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4. Основные сферы деятельности получателя субсидии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__</w:t>
      </w:r>
      <w:r w:rsidR="004448E7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 </w:t>
      </w: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lastRenderedPageBreak/>
        <w:t>5. Территория деятельности получателя субсидии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_</w:t>
      </w:r>
      <w:r w:rsidR="004448E7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_ </w:t>
      </w: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6. Почтовый адрес получателя субсидии (с указанием индекса)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__</w:t>
      </w:r>
      <w:r w:rsidR="004448E7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 </w:t>
      </w: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7. Контактная информация получателя субсидии (номер телефона, факса, адреса электронной почты)</w:t>
      </w:r>
      <w:r w:rsidR="004448E7">
        <w:rPr>
          <w:color w:val="000000"/>
          <w:sz w:val="26"/>
          <w:szCs w:val="26"/>
        </w:rPr>
        <w:t xml:space="preserve">_________________________________________________________ </w:t>
      </w:r>
      <w:r w:rsidRPr="00697045">
        <w:rPr>
          <w:color w:val="000000"/>
          <w:sz w:val="26"/>
          <w:szCs w:val="26"/>
        </w:rPr>
        <w:t xml:space="preserve">__________________________________________________________ </w:t>
      </w: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8. Руководитель получателя субсидии (Ф.И.О., телефоны, электронная почта)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____________________________________________________________________ </w:t>
      </w: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9. Место предоставления дошкольного образования (адрес)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____________________________________________________________________ </w:t>
      </w: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43226D" w:rsidRDefault="0043226D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10. Количество предоставленных получателю субсидии сертификатов на право финансового обеспечения места у получателя субсидии, осуществляющего образовательную деятельность по реализации образовательных программ дошкольного образования на территории </w:t>
      </w:r>
      <w:r>
        <w:rPr>
          <w:color w:val="000000"/>
          <w:sz w:val="26"/>
          <w:szCs w:val="26"/>
        </w:rPr>
        <w:t>города Нижневартовс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00"/>
        <w:gridCol w:w="1120"/>
        <w:gridCol w:w="2100"/>
        <w:gridCol w:w="1323"/>
        <w:gridCol w:w="1862"/>
      </w:tblGrid>
      <w:tr w:rsidR="00AC7927" w:rsidRPr="00697045" w:rsidTr="009E147E">
        <w:tc>
          <w:tcPr>
            <w:tcW w:w="1134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210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Количество</w:t>
            </w:r>
          </w:p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сертификатов, ед.</w:t>
            </w:r>
          </w:p>
        </w:tc>
        <w:tc>
          <w:tcPr>
            <w:tcW w:w="112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210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Количество</w:t>
            </w:r>
          </w:p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сертификатов, ед.</w:t>
            </w:r>
          </w:p>
        </w:tc>
        <w:tc>
          <w:tcPr>
            <w:tcW w:w="1323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1862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Количество</w:t>
            </w:r>
          </w:p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сертификатов, ед.</w:t>
            </w:r>
          </w:p>
        </w:tc>
      </w:tr>
      <w:tr w:rsidR="00AC7927" w:rsidRPr="00697045" w:rsidTr="009E147E">
        <w:tc>
          <w:tcPr>
            <w:tcW w:w="1134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10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10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23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862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C7927" w:rsidRPr="00697045" w:rsidTr="009E147E">
        <w:tc>
          <w:tcPr>
            <w:tcW w:w="1134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10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10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23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862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C7927" w:rsidRPr="00697045" w:rsidTr="009E147E">
        <w:tc>
          <w:tcPr>
            <w:tcW w:w="1134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10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10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23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862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C7927" w:rsidRPr="00697045" w:rsidTr="009E147E">
        <w:tc>
          <w:tcPr>
            <w:tcW w:w="1134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10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100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23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862" w:type="dxa"/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Плановый период:_______год_____сертификатов,_____год_____сертификатов.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11</w:t>
      </w:r>
      <w:r>
        <w:rPr>
          <w:color w:val="000000"/>
          <w:sz w:val="26"/>
          <w:szCs w:val="26"/>
        </w:rPr>
        <w:t xml:space="preserve">. Запрашиваемая сумма субсидии:  </w:t>
      </w:r>
      <w:r w:rsidRPr="00697045">
        <w:rPr>
          <w:color w:val="000000"/>
          <w:sz w:val="26"/>
          <w:szCs w:val="26"/>
        </w:rPr>
        <w:t>_____год_________ рублей;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                                   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697045">
        <w:rPr>
          <w:color w:val="000000"/>
          <w:sz w:val="26"/>
          <w:szCs w:val="26"/>
        </w:rPr>
        <w:t>_____год_________ рублей;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                               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697045">
        <w:rPr>
          <w:color w:val="000000"/>
          <w:sz w:val="26"/>
          <w:szCs w:val="26"/>
        </w:rPr>
        <w:t>_____год_________ рублей;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Дата составления заявки "___" __________ 20__ г.</w:t>
      </w:r>
    </w:p>
    <w:tbl>
      <w:tblPr>
        <w:tblpPr w:leftFromText="180" w:rightFromText="180" w:vertAnchor="text" w:horzAnchor="page" w:tblpX="1843" w:tblpY="2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AC7927" w:rsidRPr="00172347" w:rsidTr="009E147E">
        <w:trPr>
          <w:trHeight w:val="359"/>
        </w:trPr>
        <w:tc>
          <w:tcPr>
            <w:tcW w:w="392" w:type="dxa"/>
            <w:shd w:val="clear" w:color="auto" w:fill="auto"/>
          </w:tcPr>
          <w:p w:rsidR="00AC7927" w:rsidRPr="00076322" w:rsidRDefault="00AC7927" w:rsidP="009E147E">
            <w:pPr>
              <w:jc w:val="both"/>
              <w:rPr>
                <w:sz w:val="26"/>
                <w:szCs w:val="26"/>
              </w:rPr>
            </w:pPr>
          </w:p>
        </w:tc>
      </w:tr>
    </w:tbl>
    <w:p w:rsidR="00AC7927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D725B">
        <w:rPr>
          <w:color w:val="000000"/>
          <w:sz w:val="26"/>
          <w:szCs w:val="26"/>
        </w:rPr>
        <w:t>Даю согласие на публикацию (размещение) в информационно-телекоммуникационн</w:t>
      </w:r>
      <w:r w:rsidR="004E2CE9">
        <w:rPr>
          <w:color w:val="000000"/>
          <w:sz w:val="26"/>
          <w:szCs w:val="26"/>
        </w:rPr>
        <w:t>ой сети "Интернет" информации о Получателе субсидии</w:t>
      </w:r>
      <w:r w:rsidRPr="00FD725B">
        <w:rPr>
          <w:color w:val="000000"/>
          <w:sz w:val="26"/>
          <w:szCs w:val="26"/>
        </w:rPr>
        <w:t xml:space="preserve">, о подаваемом </w:t>
      </w:r>
      <w:r w:rsidR="004E2CE9">
        <w:rPr>
          <w:color w:val="000000"/>
          <w:sz w:val="26"/>
          <w:szCs w:val="26"/>
        </w:rPr>
        <w:t xml:space="preserve">получателе субсидии </w:t>
      </w:r>
      <w:r w:rsidRPr="00FD725B">
        <w:rPr>
          <w:color w:val="000000"/>
          <w:sz w:val="26"/>
          <w:szCs w:val="26"/>
        </w:rPr>
        <w:t>заявке, иной информации об участнике</w:t>
      </w:r>
      <w:r>
        <w:rPr>
          <w:color w:val="000000"/>
          <w:sz w:val="26"/>
          <w:szCs w:val="26"/>
        </w:rPr>
        <w:t xml:space="preserve"> отбора.</w:t>
      </w:r>
    </w:p>
    <w:p w:rsidR="00AC7927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Настоящим подтверждаю достоверность предоставленной информации, получатель субсидии не находится в процессе реорганизации, ликвидации, в отношении него не введена процедура банкротства, деятельность получателей субсидии </w:t>
      </w:r>
      <w:r>
        <w:rPr>
          <w:color w:val="000000"/>
          <w:sz w:val="26"/>
          <w:szCs w:val="26"/>
        </w:rPr>
        <w:br/>
      </w:r>
      <w:r w:rsidRPr="00697045">
        <w:rPr>
          <w:color w:val="000000"/>
          <w:sz w:val="26"/>
          <w:szCs w:val="26"/>
        </w:rPr>
        <w:t xml:space="preserve">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</w:t>
      </w:r>
      <w:r w:rsidR="0083507D">
        <w:rPr>
          <w:color w:val="000000"/>
          <w:sz w:val="26"/>
          <w:szCs w:val="26"/>
        </w:rPr>
        <w:t xml:space="preserve">индивидуального предпринимателя, </w:t>
      </w:r>
      <w:r w:rsidR="0083507D" w:rsidRPr="0083507D">
        <w:rPr>
          <w:color w:val="000000"/>
          <w:sz w:val="26"/>
          <w:szCs w:val="26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</w:t>
      </w:r>
      <w:r w:rsidR="0083507D">
        <w:rPr>
          <w:color w:val="000000"/>
          <w:sz w:val="26"/>
          <w:szCs w:val="26"/>
        </w:rPr>
        <w:t>ритория, включенные в утвержден</w:t>
      </w:r>
      <w:r w:rsidR="0083507D" w:rsidRPr="0083507D">
        <w:rPr>
          <w:color w:val="000000"/>
          <w:sz w:val="26"/>
          <w:szCs w:val="26"/>
        </w:rPr>
        <w:t>ный Министерством финансов Российской Федерации перечень государств и территорий, предоставляющих льготный налоговый режим налогообл</w:t>
      </w:r>
      <w:r w:rsidR="0083507D">
        <w:rPr>
          <w:color w:val="000000"/>
          <w:sz w:val="26"/>
          <w:szCs w:val="26"/>
        </w:rPr>
        <w:t>ожения и (или) не предусматрива</w:t>
      </w:r>
      <w:r w:rsidR="0083507D" w:rsidRPr="0083507D">
        <w:rPr>
          <w:color w:val="000000"/>
          <w:sz w:val="26"/>
          <w:szCs w:val="26"/>
        </w:rPr>
        <w:t>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83507D">
        <w:rPr>
          <w:color w:val="000000"/>
          <w:sz w:val="26"/>
          <w:szCs w:val="26"/>
        </w:rPr>
        <w:t>.</w:t>
      </w:r>
    </w:p>
    <w:p w:rsidR="004448E7" w:rsidRPr="004E2CE9" w:rsidRDefault="004448E7" w:rsidP="004448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CE9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, являющимся получателями субсидии;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3448"/>
        <w:gridCol w:w="2941"/>
      </w:tblGrid>
      <w:tr w:rsidR="00AC7927" w:rsidRPr="00697045" w:rsidTr="009E147E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lastRenderedPageBreak/>
              <w:t>Руководитель</w:t>
            </w:r>
          </w:p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получателя субсидии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________________________</w:t>
            </w:r>
          </w:p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____________________</w:t>
            </w:r>
          </w:p>
          <w:p w:rsidR="00AC7927" w:rsidRPr="00697045" w:rsidRDefault="00AC7927" w:rsidP="009E1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(расшифровка подписи)</w:t>
            </w:r>
          </w:p>
        </w:tc>
      </w:tr>
    </w:tbl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М.П.</w:t>
      </w:r>
    </w:p>
    <w:p w:rsidR="00943425" w:rsidRDefault="00943425" w:rsidP="00F11E62">
      <w:pPr>
        <w:jc w:val="center"/>
        <w:rPr>
          <w:b/>
          <w:sz w:val="28"/>
          <w:szCs w:val="28"/>
        </w:rPr>
      </w:pPr>
    </w:p>
    <w:p w:rsidR="004448E7" w:rsidRDefault="004448E7" w:rsidP="00F11E62">
      <w:pPr>
        <w:jc w:val="center"/>
        <w:rPr>
          <w:b/>
          <w:sz w:val="28"/>
          <w:szCs w:val="28"/>
        </w:rPr>
      </w:pPr>
    </w:p>
    <w:p w:rsidR="004448E7" w:rsidRDefault="004448E7" w:rsidP="004448E7">
      <w:pPr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 </w:t>
      </w:r>
    </w:p>
    <w:p w:rsidR="004448E7" w:rsidRPr="008329DC" w:rsidRDefault="004448E7" w:rsidP="004448E7">
      <w:pPr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к порядку предоставления</w:t>
      </w:r>
      <w:r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субсидии на создание условий для осуществления</w:t>
      </w:r>
      <w:r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присмотра и ухода за детьми, содержания детей</w:t>
      </w:r>
      <w:r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в частных организациях, осуществляющих</w:t>
      </w:r>
      <w:r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бразовательную деятельность по реализации</w:t>
      </w:r>
      <w:r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бразовательных программ дошкольного образования</w:t>
      </w:r>
    </w:p>
    <w:p w:rsidR="004448E7" w:rsidRDefault="004448E7" w:rsidP="00F11E62">
      <w:pPr>
        <w:jc w:val="center"/>
        <w:rPr>
          <w:b/>
          <w:sz w:val="28"/>
          <w:szCs w:val="28"/>
        </w:rPr>
      </w:pPr>
    </w:p>
    <w:p w:rsidR="00677CEB" w:rsidRPr="00B77B24" w:rsidRDefault="00677CEB" w:rsidP="00677C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7B24">
        <w:rPr>
          <w:sz w:val="28"/>
          <w:szCs w:val="28"/>
        </w:rPr>
        <w:t>ОТЧЕТ</w:t>
      </w:r>
      <w:hyperlink w:anchor="P816" w:history="1"/>
    </w:p>
    <w:p w:rsidR="00677CEB" w:rsidRPr="00B77B24" w:rsidRDefault="00677CEB" w:rsidP="00677C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7B24">
        <w:rPr>
          <w:sz w:val="28"/>
          <w:szCs w:val="28"/>
        </w:rPr>
        <w:t>о достижении значений показателей результативности</w:t>
      </w:r>
    </w:p>
    <w:p w:rsidR="00677CEB" w:rsidRPr="00B77B24" w:rsidRDefault="00677CEB" w:rsidP="00677C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7B24">
        <w:rPr>
          <w:sz w:val="28"/>
          <w:szCs w:val="28"/>
        </w:rPr>
        <w:t>по состоянию на "__" _________ 20__ года</w:t>
      </w:r>
    </w:p>
    <w:p w:rsidR="00677CEB" w:rsidRPr="00B77B24" w:rsidRDefault="00677CEB" w:rsidP="00677CEB">
      <w:pPr>
        <w:autoSpaceDE w:val="0"/>
        <w:autoSpaceDN w:val="0"/>
        <w:adjustRightInd w:val="0"/>
        <w:jc w:val="center"/>
      </w:pPr>
    </w:p>
    <w:p w:rsidR="00677CEB" w:rsidRPr="00B77B24" w:rsidRDefault="00677CEB" w:rsidP="00677CEB">
      <w:pPr>
        <w:autoSpaceDE w:val="0"/>
        <w:autoSpaceDN w:val="0"/>
        <w:adjustRightInd w:val="0"/>
        <w:jc w:val="both"/>
      </w:pPr>
      <w:r w:rsidRPr="00B77B24">
        <w:t>Наименование Получателя ___________________________________________________</w:t>
      </w:r>
    </w:p>
    <w:p w:rsidR="00677CEB" w:rsidRPr="00B77B24" w:rsidRDefault="00677CEB" w:rsidP="00677CEB">
      <w:pPr>
        <w:autoSpaceDE w:val="0"/>
        <w:autoSpaceDN w:val="0"/>
        <w:adjustRightInd w:val="0"/>
        <w:jc w:val="both"/>
      </w:pPr>
      <w:r w:rsidRPr="00B77B24">
        <w:t xml:space="preserve">Периодичность:          </w:t>
      </w:r>
      <w:r w:rsidRPr="00B77B24">
        <w:tab/>
        <w:t>_______________________</w:t>
      </w:r>
    </w:p>
    <w:p w:rsidR="00677CEB" w:rsidRPr="00B77B24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1417"/>
        <w:gridCol w:w="709"/>
        <w:gridCol w:w="1134"/>
        <w:gridCol w:w="1417"/>
        <w:gridCol w:w="1134"/>
        <w:gridCol w:w="1134"/>
      </w:tblGrid>
      <w:tr w:rsidR="00677CEB" w:rsidRPr="00B77B24" w:rsidTr="009E147E">
        <w:tc>
          <w:tcPr>
            <w:tcW w:w="510" w:type="dxa"/>
            <w:vMerge w:val="restart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№ п/п</w:t>
            </w:r>
          </w:p>
        </w:tc>
        <w:tc>
          <w:tcPr>
            <w:tcW w:w="2184" w:type="dxa"/>
            <w:vMerge w:val="restart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B77B24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Плановое значение показателя</w:t>
            </w:r>
            <w:hyperlink w:anchor="P819" w:history="1"/>
          </w:p>
        </w:tc>
        <w:tc>
          <w:tcPr>
            <w:tcW w:w="1417" w:type="dxa"/>
            <w:vMerge w:val="restart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Причина отклонения</w:t>
            </w:r>
          </w:p>
        </w:tc>
      </w:tr>
      <w:tr w:rsidR="00677CEB" w:rsidRPr="00B77B24" w:rsidTr="009E147E">
        <w:tc>
          <w:tcPr>
            <w:tcW w:w="510" w:type="dxa"/>
            <w:vMerge/>
          </w:tcPr>
          <w:p w:rsidR="00677CEB" w:rsidRPr="00B77B24" w:rsidRDefault="00677CEB" w:rsidP="009E147E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677CEB" w:rsidRPr="00B77B24" w:rsidRDefault="00677CEB" w:rsidP="009E14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677CEB" w:rsidRPr="00B77B24" w:rsidRDefault="00677CEB" w:rsidP="009E14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7CEB" w:rsidRPr="00B77B24" w:rsidRDefault="00677CEB" w:rsidP="009E14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CEB" w:rsidRPr="00B77B24" w:rsidRDefault="00677CEB" w:rsidP="009E14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CEB" w:rsidRPr="00B77B24" w:rsidRDefault="00677CEB" w:rsidP="009E147E">
            <w:pPr>
              <w:rPr>
                <w:sz w:val="20"/>
                <w:szCs w:val="20"/>
              </w:rPr>
            </w:pPr>
          </w:p>
        </w:tc>
      </w:tr>
      <w:tr w:rsidR="00677CEB" w:rsidRPr="00B77B24" w:rsidTr="009E147E">
        <w:tc>
          <w:tcPr>
            <w:tcW w:w="510" w:type="dxa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1</w:t>
            </w:r>
          </w:p>
        </w:tc>
        <w:tc>
          <w:tcPr>
            <w:tcW w:w="2184" w:type="dxa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793"/>
            <w:bookmarkEnd w:id="1"/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7CEB" w:rsidRPr="00B77B24" w:rsidRDefault="00677CEB" w:rsidP="009E14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77CEB" w:rsidRPr="00B77B24" w:rsidTr="009E147E">
        <w:trPr>
          <w:trHeight w:val="366"/>
        </w:trPr>
        <w:tc>
          <w:tcPr>
            <w:tcW w:w="510" w:type="dxa"/>
          </w:tcPr>
          <w:p w:rsidR="00677CEB" w:rsidRPr="00B77B24" w:rsidRDefault="00677CEB" w:rsidP="00677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677CEB" w:rsidRPr="00B77B24" w:rsidRDefault="00677CEB" w:rsidP="00677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реднегодовое количество сертификатов</w:t>
            </w:r>
          </w:p>
        </w:tc>
        <w:tc>
          <w:tcPr>
            <w:tcW w:w="1417" w:type="dxa"/>
          </w:tcPr>
          <w:p w:rsidR="00677CEB" w:rsidRPr="008943D9" w:rsidRDefault="00677CEB" w:rsidP="00677CEB">
            <w:pPr>
              <w:autoSpaceDE w:val="0"/>
              <w:autoSpaceDN w:val="0"/>
              <w:adjustRightInd w:val="0"/>
            </w:pPr>
            <w:r>
              <w:t>штук</w:t>
            </w:r>
          </w:p>
        </w:tc>
        <w:tc>
          <w:tcPr>
            <w:tcW w:w="709" w:type="dxa"/>
          </w:tcPr>
          <w:p w:rsidR="00677CEB" w:rsidRPr="008943D9" w:rsidRDefault="00677CEB" w:rsidP="00677CEB">
            <w:pPr>
              <w:autoSpaceDE w:val="0"/>
              <w:autoSpaceDN w:val="0"/>
              <w:adjustRightInd w:val="0"/>
            </w:pPr>
            <w:r>
              <w:t>796</w:t>
            </w:r>
          </w:p>
        </w:tc>
        <w:tc>
          <w:tcPr>
            <w:tcW w:w="1134" w:type="dxa"/>
          </w:tcPr>
          <w:p w:rsidR="00677CEB" w:rsidRPr="00B77B24" w:rsidRDefault="00677CEB" w:rsidP="00677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7CEB" w:rsidRPr="00B77B24" w:rsidRDefault="00677CEB" w:rsidP="00677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7CEB" w:rsidRPr="00B77B24" w:rsidRDefault="00677CEB" w:rsidP="00677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7CEB" w:rsidRPr="00B77B24" w:rsidRDefault="00677CEB" w:rsidP="00677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77CEB" w:rsidRPr="00B77B24" w:rsidRDefault="00677CEB" w:rsidP="00677CEB">
      <w:pPr>
        <w:autoSpaceDE w:val="0"/>
        <w:autoSpaceDN w:val="0"/>
        <w:adjustRightInd w:val="0"/>
        <w:jc w:val="both"/>
      </w:pPr>
    </w:p>
    <w:p w:rsidR="00677CEB" w:rsidRPr="00B77B24" w:rsidRDefault="00677CEB" w:rsidP="00677CEB">
      <w:pPr>
        <w:autoSpaceDE w:val="0"/>
        <w:autoSpaceDN w:val="0"/>
        <w:adjustRightInd w:val="0"/>
        <w:jc w:val="both"/>
      </w:pPr>
      <w:r w:rsidRPr="00B77B24">
        <w:t>Руководитель Получателя</w:t>
      </w:r>
      <w:r>
        <w:t xml:space="preserve">     </w:t>
      </w:r>
      <w:r w:rsidRPr="00B77B24">
        <w:t>_______________ _________ _____________________</w:t>
      </w:r>
    </w:p>
    <w:p w:rsidR="00677CEB" w:rsidRPr="00B77B24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7B24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</w:t>
      </w:r>
      <w:r w:rsidRPr="00B77B24">
        <w:rPr>
          <w:sz w:val="20"/>
          <w:szCs w:val="20"/>
        </w:rPr>
        <w:t xml:space="preserve">   (должность)              (подпись)         (расшифровка подписи)</w:t>
      </w:r>
    </w:p>
    <w:p w:rsidR="00677CEB" w:rsidRPr="00B77B24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CEB" w:rsidRDefault="00677CEB" w:rsidP="00677CEB">
      <w:pPr>
        <w:autoSpaceDE w:val="0"/>
        <w:autoSpaceDN w:val="0"/>
        <w:adjustRightInd w:val="0"/>
        <w:jc w:val="both"/>
      </w:pPr>
      <w:r w:rsidRPr="00B77B24">
        <w:t>Исполнитель ________________ ___________________ _____________</w:t>
      </w:r>
    </w:p>
    <w:p w:rsidR="00677CEB" w:rsidRPr="00B77B24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7B24">
        <w:rPr>
          <w:sz w:val="20"/>
          <w:szCs w:val="20"/>
        </w:rPr>
        <w:lastRenderedPageBreak/>
        <w:t xml:space="preserve">                                    (должность)                              (ФИО)                        (телефон)</w:t>
      </w:r>
    </w:p>
    <w:p w:rsidR="00677CEB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CEB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CEB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"__" ___________ 20___</w:t>
      </w:r>
      <w:r w:rsidRPr="00B77B24">
        <w:rPr>
          <w:sz w:val="20"/>
          <w:szCs w:val="20"/>
        </w:rPr>
        <w:t xml:space="preserve"> г.</w:t>
      </w:r>
    </w:p>
    <w:p w:rsidR="00677CEB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448E7" w:rsidRPr="00F11E62" w:rsidRDefault="004448E7" w:rsidP="004448E7">
      <w:pPr>
        <w:rPr>
          <w:b/>
          <w:sz w:val="28"/>
          <w:szCs w:val="28"/>
        </w:rPr>
      </w:pPr>
    </w:p>
    <w:sectPr w:rsidR="004448E7" w:rsidRPr="00F11E62" w:rsidSect="008329DC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F5" w:rsidRDefault="007845F5" w:rsidP="00C04EE0">
      <w:r>
        <w:separator/>
      </w:r>
    </w:p>
  </w:endnote>
  <w:endnote w:type="continuationSeparator" w:id="0">
    <w:p w:rsidR="007845F5" w:rsidRDefault="007845F5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F5" w:rsidRDefault="007845F5" w:rsidP="00C04EE0">
      <w:r>
        <w:separator/>
      </w:r>
    </w:p>
  </w:footnote>
  <w:footnote w:type="continuationSeparator" w:id="0">
    <w:p w:rsidR="007845F5" w:rsidRDefault="007845F5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908576"/>
      <w:docPartObj>
        <w:docPartGallery w:val="Page Numbers (Top of Page)"/>
        <w:docPartUnique/>
      </w:docPartObj>
    </w:sdtPr>
    <w:sdtEndPr/>
    <w:sdtContent>
      <w:p w:rsidR="009E147E" w:rsidRDefault="009E14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E9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84132"/>
    <w:multiLevelType w:val="hybridMultilevel"/>
    <w:tmpl w:val="A052E452"/>
    <w:lvl w:ilvl="0" w:tplc="4D44B1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 w15:restartNumberingAfterBreak="0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"/>
  </w:num>
  <w:num w:numId="5">
    <w:abstractNumId w:val="27"/>
  </w:num>
  <w:num w:numId="6">
    <w:abstractNumId w:val="19"/>
  </w:num>
  <w:num w:numId="7">
    <w:abstractNumId w:val="10"/>
  </w:num>
  <w:num w:numId="8">
    <w:abstractNumId w:val="9"/>
  </w:num>
  <w:num w:numId="9">
    <w:abstractNumId w:val="24"/>
  </w:num>
  <w:num w:numId="10">
    <w:abstractNumId w:val="8"/>
  </w:num>
  <w:num w:numId="11">
    <w:abstractNumId w:val="28"/>
  </w:num>
  <w:num w:numId="12">
    <w:abstractNumId w:val="26"/>
  </w:num>
  <w:num w:numId="13">
    <w:abstractNumId w:val="12"/>
  </w:num>
  <w:num w:numId="14">
    <w:abstractNumId w:val="17"/>
  </w:num>
  <w:num w:numId="15">
    <w:abstractNumId w:val="23"/>
  </w:num>
  <w:num w:numId="16">
    <w:abstractNumId w:val="6"/>
  </w:num>
  <w:num w:numId="17">
    <w:abstractNumId w:val="11"/>
  </w:num>
  <w:num w:numId="18">
    <w:abstractNumId w:val="7"/>
  </w:num>
  <w:num w:numId="19">
    <w:abstractNumId w:val="0"/>
  </w:num>
  <w:num w:numId="20">
    <w:abstractNumId w:val="22"/>
  </w:num>
  <w:num w:numId="21">
    <w:abstractNumId w:val="20"/>
  </w:num>
  <w:num w:numId="22">
    <w:abstractNumId w:val="4"/>
  </w:num>
  <w:num w:numId="23">
    <w:abstractNumId w:val="14"/>
  </w:num>
  <w:num w:numId="24">
    <w:abstractNumId w:val="15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3E4C"/>
    <w:rsid w:val="00014ADE"/>
    <w:rsid w:val="00015F15"/>
    <w:rsid w:val="00016938"/>
    <w:rsid w:val="00016C9B"/>
    <w:rsid w:val="00020C06"/>
    <w:rsid w:val="00020C3B"/>
    <w:rsid w:val="000212E7"/>
    <w:rsid w:val="00022A0C"/>
    <w:rsid w:val="0002362F"/>
    <w:rsid w:val="00023DE0"/>
    <w:rsid w:val="00024CB7"/>
    <w:rsid w:val="000257D2"/>
    <w:rsid w:val="00030CD7"/>
    <w:rsid w:val="00031573"/>
    <w:rsid w:val="00031C65"/>
    <w:rsid w:val="0003298C"/>
    <w:rsid w:val="00032BED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1F1C"/>
    <w:rsid w:val="000A30CC"/>
    <w:rsid w:val="000A3966"/>
    <w:rsid w:val="000A4490"/>
    <w:rsid w:val="000B1946"/>
    <w:rsid w:val="000B4B70"/>
    <w:rsid w:val="000B5D2C"/>
    <w:rsid w:val="000B7774"/>
    <w:rsid w:val="000C0E49"/>
    <w:rsid w:val="000C2D94"/>
    <w:rsid w:val="000C2E6B"/>
    <w:rsid w:val="000C396C"/>
    <w:rsid w:val="000C3BEF"/>
    <w:rsid w:val="000C4AF4"/>
    <w:rsid w:val="000C76DF"/>
    <w:rsid w:val="000C7C56"/>
    <w:rsid w:val="000D267C"/>
    <w:rsid w:val="000D3688"/>
    <w:rsid w:val="000D4A38"/>
    <w:rsid w:val="000D54A8"/>
    <w:rsid w:val="000D5D31"/>
    <w:rsid w:val="000E07C7"/>
    <w:rsid w:val="000E0CEB"/>
    <w:rsid w:val="000E18E9"/>
    <w:rsid w:val="000E1D79"/>
    <w:rsid w:val="000E2A81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0F7154"/>
    <w:rsid w:val="001007CA"/>
    <w:rsid w:val="00101206"/>
    <w:rsid w:val="001013C4"/>
    <w:rsid w:val="001028DC"/>
    <w:rsid w:val="00102A05"/>
    <w:rsid w:val="00103A4B"/>
    <w:rsid w:val="001045AF"/>
    <w:rsid w:val="00104FDB"/>
    <w:rsid w:val="00105A38"/>
    <w:rsid w:val="00106524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325"/>
    <w:rsid w:val="00131EE3"/>
    <w:rsid w:val="001320ED"/>
    <w:rsid w:val="001336C6"/>
    <w:rsid w:val="001355A2"/>
    <w:rsid w:val="00137707"/>
    <w:rsid w:val="00140D95"/>
    <w:rsid w:val="00142DE1"/>
    <w:rsid w:val="001436F4"/>
    <w:rsid w:val="001438E7"/>
    <w:rsid w:val="00145F96"/>
    <w:rsid w:val="00146993"/>
    <w:rsid w:val="00150563"/>
    <w:rsid w:val="00150AB6"/>
    <w:rsid w:val="00153376"/>
    <w:rsid w:val="0015380F"/>
    <w:rsid w:val="001557AB"/>
    <w:rsid w:val="001557B2"/>
    <w:rsid w:val="00156390"/>
    <w:rsid w:val="00156981"/>
    <w:rsid w:val="00160313"/>
    <w:rsid w:val="0016126B"/>
    <w:rsid w:val="0016290B"/>
    <w:rsid w:val="001654B1"/>
    <w:rsid w:val="001658B7"/>
    <w:rsid w:val="00165E82"/>
    <w:rsid w:val="00166710"/>
    <w:rsid w:val="00170075"/>
    <w:rsid w:val="001703EA"/>
    <w:rsid w:val="00170A57"/>
    <w:rsid w:val="0017125A"/>
    <w:rsid w:val="00171D84"/>
    <w:rsid w:val="00173640"/>
    <w:rsid w:val="0017556C"/>
    <w:rsid w:val="00176150"/>
    <w:rsid w:val="0017707B"/>
    <w:rsid w:val="00180B7A"/>
    <w:rsid w:val="00181378"/>
    <w:rsid w:val="001819B3"/>
    <w:rsid w:val="0018347C"/>
    <w:rsid w:val="00184045"/>
    <w:rsid w:val="00184237"/>
    <w:rsid w:val="00184305"/>
    <w:rsid w:val="00184E22"/>
    <w:rsid w:val="00185CB4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06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320F"/>
    <w:rsid w:val="001C4788"/>
    <w:rsid w:val="001C6D53"/>
    <w:rsid w:val="001C78FC"/>
    <w:rsid w:val="001D0219"/>
    <w:rsid w:val="001D0C6F"/>
    <w:rsid w:val="001D0CBE"/>
    <w:rsid w:val="001D1009"/>
    <w:rsid w:val="001D34FF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18C6"/>
    <w:rsid w:val="001F2B4C"/>
    <w:rsid w:val="001F3346"/>
    <w:rsid w:val="001F4E38"/>
    <w:rsid w:val="001F538B"/>
    <w:rsid w:val="001F5BD4"/>
    <w:rsid w:val="001F6044"/>
    <w:rsid w:val="001F67D3"/>
    <w:rsid w:val="002003A0"/>
    <w:rsid w:val="0020144B"/>
    <w:rsid w:val="0020271B"/>
    <w:rsid w:val="002029D0"/>
    <w:rsid w:val="00202B3A"/>
    <w:rsid w:val="00205815"/>
    <w:rsid w:val="002070EE"/>
    <w:rsid w:val="002102C6"/>
    <w:rsid w:val="00213485"/>
    <w:rsid w:val="0021543C"/>
    <w:rsid w:val="002161BE"/>
    <w:rsid w:val="00216E3F"/>
    <w:rsid w:val="00217C8F"/>
    <w:rsid w:val="00217D47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A53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1B74"/>
    <w:rsid w:val="0025221A"/>
    <w:rsid w:val="00254139"/>
    <w:rsid w:val="0025703D"/>
    <w:rsid w:val="002574EC"/>
    <w:rsid w:val="00257EDA"/>
    <w:rsid w:val="00262188"/>
    <w:rsid w:val="00271FB2"/>
    <w:rsid w:val="002739C1"/>
    <w:rsid w:val="00277187"/>
    <w:rsid w:val="00277D05"/>
    <w:rsid w:val="00280A34"/>
    <w:rsid w:val="00281314"/>
    <w:rsid w:val="00281CD1"/>
    <w:rsid w:val="00281D68"/>
    <w:rsid w:val="00282853"/>
    <w:rsid w:val="002837DA"/>
    <w:rsid w:val="00284A9D"/>
    <w:rsid w:val="00284FE5"/>
    <w:rsid w:val="00287244"/>
    <w:rsid w:val="00287277"/>
    <w:rsid w:val="0029025C"/>
    <w:rsid w:val="00291FFE"/>
    <w:rsid w:val="00296357"/>
    <w:rsid w:val="002A2B09"/>
    <w:rsid w:val="002A553A"/>
    <w:rsid w:val="002A5DEB"/>
    <w:rsid w:val="002A60DA"/>
    <w:rsid w:val="002B011C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B7BF2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5C6C"/>
    <w:rsid w:val="00316A6D"/>
    <w:rsid w:val="00317C3F"/>
    <w:rsid w:val="00321315"/>
    <w:rsid w:val="003247FE"/>
    <w:rsid w:val="00325E03"/>
    <w:rsid w:val="00325E36"/>
    <w:rsid w:val="003326AE"/>
    <w:rsid w:val="003328AD"/>
    <w:rsid w:val="00334678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58E1"/>
    <w:rsid w:val="00364914"/>
    <w:rsid w:val="00364D3E"/>
    <w:rsid w:val="00365899"/>
    <w:rsid w:val="003658D8"/>
    <w:rsid w:val="00365F47"/>
    <w:rsid w:val="0036732F"/>
    <w:rsid w:val="0037165B"/>
    <w:rsid w:val="00372C7F"/>
    <w:rsid w:val="003741E8"/>
    <w:rsid w:val="00374B17"/>
    <w:rsid w:val="0038032C"/>
    <w:rsid w:val="00381F1D"/>
    <w:rsid w:val="003833CC"/>
    <w:rsid w:val="00385498"/>
    <w:rsid w:val="003902DB"/>
    <w:rsid w:val="00393784"/>
    <w:rsid w:val="00393F23"/>
    <w:rsid w:val="003963C6"/>
    <w:rsid w:val="003A0655"/>
    <w:rsid w:val="003A07BC"/>
    <w:rsid w:val="003A436A"/>
    <w:rsid w:val="003A5F13"/>
    <w:rsid w:val="003B0A62"/>
    <w:rsid w:val="003B27A0"/>
    <w:rsid w:val="003B2A50"/>
    <w:rsid w:val="003B4510"/>
    <w:rsid w:val="003B4FE4"/>
    <w:rsid w:val="003B5516"/>
    <w:rsid w:val="003B5FDD"/>
    <w:rsid w:val="003B62EE"/>
    <w:rsid w:val="003B6CAE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2310"/>
    <w:rsid w:val="003E3AB5"/>
    <w:rsid w:val="003E3D58"/>
    <w:rsid w:val="003E508F"/>
    <w:rsid w:val="003E7671"/>
    <w:rsid w:val="003E77C6"/>
    <w:rsid w:val="003E7DFC"/>
    <w:rsid w:val="003F0047"/>
    <w:rsid w:val="003F3353"/>
    <w:rsid w:val="003F69B4"/>
    <w:rsid w:val="003F7012"/>
    <w:rsid w:val="00400C51"/>
    <w:rsid w:val="004025E4"/>
    <w:rsid w:val="004033ED"/>
    <w:rsid w:val="00405FFE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AF4"/>
    <w:rsid w:val="00422185"/>
    <w:rsid w:val="00424947"/>
    <w:rsid w:val="00427387"/>
    <w:rsid w:val="004277BF"/>
    <w:rsid w:val="004313E2"/>
    <w:rsid w:val="0043226D"/>
    <w:rsid w:val="00432894"/>
    <w:rsid w:val="00434045"/>
    <w:rsid w:val="00434765"/>
    <w:rsid w:val="00441186"/>
    <w:rsid w:val="00441413"/>
    <w:rsid w:val="00442C92"/>
    <w:rsid w:val="004448E7"/>
    <w:rsid w:val="004507CE"/>
    <w:rsid w:val="00452A0C"/>
    <w:rsid w:val="00452DC4"/>
    <w:rsid w:val="004542C7"/>
    <w:rsid w:val="00455A0B"/>
    <w:rsid w:val="00461E92"/>
    <w:rsid w:val="00465FBB"/>
    <w:rsid w:val="0046629D"/>
    <w:rsid w:val="00471375"/>
    <w:rsid w:val="004718B3"/>
    <w:rsid w:val="00472F1E"/>
    <w:rsid w:val="00473BD7"/>
    <w:rsid w:val="00476169"/>
    <w:rsid w:val="00476DE2"/>
    <w:rsid w:val="00477749"/>
    <w:rsid w:val="00477DA0"/>
    <w:rsid w:val="004809FE"/>
    <w:rsid w:val="00480AED"/>
    <w:rsid w:val="004816C7"/>
    <w:rsid w:val="00481AD6"/>
    <w:rsid w:val="00481DB9"/>
    <w:rsid w:val="00482924"/>
    <w:rsid w:val="0048354A"/>
    <w:rsid w:val="00484B98"/>
    <w:rsid w:val="0048518B"/>
    <w:rsid w:val="004901F1"/>
    <w:rsid w:val="00490291"/>
    <w:rsid w:val="00492987"/>
    <w:rsid w:val="004946D9"/>
    <w:rsid w:val="0049535A"/>
    <w:rsid w:val="00495C15"/>
    <w:rsid w:val="0049699D"/>
    <w:rsid w:val="004A02A7"/>
    <w:rsid w:val="004A32CA"/>
    <w:rsid w:val="004A4762"/>
    <w:rsid w:val="004A773A"/>
    <w:rsid w:val="004A7D3D"/>
    <w:rsid w:val="004B16B4"/>
    <w:rsid w:val="004B1F58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275E"/>
    <w:rsid w:val="004D57C7"/>
    <w:rsid w:val="004D70BF"/>
    <w:rsid w:val="004D7606"/>
    <w:rsid w:val="004E07A1"/>
    <w:rsid w:val="004E0EB9"/>
    <w:rsid w:val="004E2CE9"/>
    <w:rsid w:val="004E2D58"/>
    <w:rsid w:val="004E33A8"/>
    <w:rsid w:val="004E50A2"/>
    <w:rsid w:val="004E5E06"/>
    <w:rsid w:val="004E702C"/>
    <w:rsid w:val="004E7383"/>
    <w:rsid w:val="004E7892"/>
    <w:rsid w:val="004E7CE8"/>
    <w:rsid w:val="004F013A"/>
    <w:rsid w:val="004F03CE"/>
    <w:rsid w:val="004F0AA6"/>
    <w:rsid w:val="004F1214"/>
    <w:rsid w:val="004F2DC0"/>
    <w:rsid w:val="004F4877"/>
    <w:rsid w:val="004F4AD1"/>
    <w:rsid w:val="004F66EB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07BF1"/>
    <w:rsid w:val="005100AA"/>
    <w:rsid w:val="005109B2"/>
    <w:rsid w:val="0051288A"/>
    <w:rsid w:val="005158EB"/>
    <w:rsid w:val="0051630F"/>
    <w:rsid w:val="005168D1"/>
    <w:rsid w:val="00517691"/>
    <w:rsid w:val="0051782C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57D6"/>
    <w:rsid w:val="00526397"/>
    <w:rsid w:val="0052696D"/>
    <w:rsid w:val="00527500"/>
    <w:rsid w:val="0052750A"/>
    <w:rsid w:val="00527AE9"/>
    <w:rsid w:val="00530329"/>
    <w:rsid w:val="00531B01"/>
    <w:rsid w:val="00532F2B"/>
    <w:rsid w:val="00533F54"/>
    <w:rsid w:val="00534370"/>
    <w:rsid w:val="005357B8"/>
    <w:rsid w:val="005364D3"/>
    <w:rsid w:val="00541052"/>
    <w:rsid w:val="00541519"/>
    <w:rsid w:val="00541B7B"/>
    <w:rsid w:val="00544059"/>
    <w:rsid w:val="00544CBC"/>
    <w:rsid w:val="00545002"/>
    <w:rsid w:val="005450FD"/>
    <w:rsid w:val="005459EC"/>
    <w:rsid w:val="00545A3F"/>
    <w:rsid w:val="005463DB"/>
    <w:rsid w:val="0054691F"/>
    <w:rsid w:val="005476CA"/>
    <w:rsid w:val="00550F8E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69AF"/>
    <w:rsid w:val="005672E2"/>
    <w:rsid w:val="00570207"/>
    <w:rsid w:val="00572DF7"/>
    <w:rsid w:val="00573639"/>
    <w:rsid w:val="005736ED"/>
    <w:rsid w:val="00573F2B"/>
    <w:rsid w:val="005741F4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5AA"/>
    <w:rsid w:val="005A09A9"/>
    <w:rsid w:val="005A2274"/>
    <w:rsid w:val="005A49F9"/>
    <w:rsid w:val="005A4ED3"/>
    <w:rsid w:val="005A586D"/>
    <w:rsid w:val="005A6C6E"/>
    <w:rsid w:val="005A7423"/>
    <w:rsid w:val="005B0BB2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0A57"/>
    <w:rsid w:val="00631E4C"/>
    <w:rsid w:val="00632840"/>
    <w:rsid w:val="0063334C"/>
    <w:rsid w:val="0063427A"/>
    <w:rsid w:val="00634834"/>
    <w:rsid w:val="00637FE9"/>
    <w:rsid w:val="00640F2F"/>
    <w:rsid w:val="00641B56"/>
    <w:rsid w:val="00643EDD"/>
    <w:rsid w:val="00644B33"/>
    <w:rsid w:val="00644FC4"/>
    <w:rsid w:val="00650627"/>
    <w:rsid w:val="00651194"/>
    <w:rsid w:val="00651687"/>
    <w:rsid w:val="006541BC"/>
    <w:rsid w:val="006564E6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2C86"/>
    <w:rsid w:val="006739C1"/>
    <w:rsid w:val="00673D1B"/>
    <w:rsid w:val="0067526D"/>
    <w:rsid w:val="00677CEB"/>
    <w:rsid w:val="00683829"/>
    <w:rsid w:val="00684C77"/>
    <w:rsid w:val="0068526C"/>
    <w:rsid w:val="00694B84"/>
    <w:rsid w:val="00695415"/>
    <w:rsid w:val="00696660"/>
    <w:rsid w:val="00697FD7"/>
    <w:rsid w:val="00697FDF"/>
    <w:rsid w:val="006A04CE"/>
    <w:rsid w:val="006A12F8"/>
    <w:rsid w:val="006A1398"/>
    <w:rsid w:val="006A2FE7"/>
    <w:rsid w:val="006A360E"/>
    <w:rsid w:val="006A4A89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26B9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2F77"/>
    <w:rsid w:val="00743B14"/>
    <w:rsid w:val="00743D35"/>
    <w:rsid w:val="00745976"/>
    <w:rsid w:val="00745C28"/>
    <w:rsid w:val="007462EB"/>
    <w:rsid w:val="00747661"/>
    <w:rsid w:val="00747700"/>
    <w:rsid w:val="007479BA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41F1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1DCB"/>
    <w:rsid w:val="00782F83"/>
    <w:rsid w:val="007837A2"/>
    <w:rsid w:val="00784286"/>
    <w:rsid w:val="007845F5"/>
    <w:rsid w:val="007865F2"/>
    <w:rsid w:val="00791321"/>
    <w:rsid w:val="0079611F"/>
    <w:rsid w:val="007A05A0"/>
    <w:rsid w:val="007A147E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B0A2C"/>
    <w:rsid w:val="007B1047"/>
    <w:rsid w:val="007B1152"/>
    <w:rsid w:val="007B1526"/>
    <w:rsid w:val="007B237C"/>
    <w:rsid w:val="007B242F"/>
    <w:rsid w:val="007B4327"/>
    <w:rsid w:val="007B6674"/>
    <w:rsid w:val="007B705F"/>
    <w:rsid w:val="007C0210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A4E"/>
    <w:rsid w:val="007E4D4C"/>
    <w:rsid w:val="007E4D7B"/>
    <w:rsid w:val="007E5162"/>
    <w:rsid w:val="007E6191"/>
    <w:rsid w:val="007E66E6"/>
    <w:rsid w:val="007E772E"/>
    <w:rsid w:val="007F159F"/>
    <w:rsid w:val="007F3713"/>
    <w:rsid w:val="007F4000"/>
    <w:rsid w:val="00802B55"/>
    <w:rsid w:val="008036DE"/>
    <w:rsid w:val="00804DD8"/>
    <w:rsid w:val="00805375"/>
    <w:rsid w:val="0080565B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9DC"/>
    <w:rsid w:val="00832E09"/>
    <w:rsid w:val="00832FFE"/>
    <w:rsid w:val="00833CB3"/>
    <w:rsid w:val="008343CC"/>
    <w:rsid w:val="0083484B"/>
    <w:rsid w:val="0083507D"/>
    <w:rsid w:val="00835331"/>
    <w:rsid w:val="008411A4"/>
    <w:rsid w:val="008413B8"/>
    <w:rsid w:val="00841839"/>
    <w:rsid w:val="00841CD7"/>
    <w:rsid w:val="00843567"/>
    <w:rsid w:val="008436A1"/>
    <w:rsid w:val="0084406A"/>
    <w:rsid w:val="008456A9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42"/>
    <w:rsid w:val="00857AB9"/>
    <w:rsid w:val="008604E4"/>
    <w:rsid w:val="0086083F"/>
    <w:rsid w:val="00861775"/>
    <w:rsid w:val="00863CD3"/>
    <w:rsid w:val="00863FF4"/>
    <w:rsid w:val="008648B3"/>
    <w:rsid w:val="00871B55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0E56"/>
    <w:rsid w:val="00882C6E"/>
    <w:rsid w:val="00883812"/>
    <w:rsid w:val="008845E1"/>
    <w:rsid w:val="00885E52"/>
    <w:rsid w:val="00887124"/>
    <w:rsid w:val="008908AC"/>
    <w:rsid w:val="008909C1"/>
    <w:rsid w:val="00891C91"/>
    <w:rsid w:val="00894BEA"/>
    <w:rsid w:val="00896AC4"/>
    <w:rsid w:val="00896E43"/>
    <w:rsid w:val="0089710C"/>
    <w:rsid w:val="00897D50"/>
    <w:rsid w:val="008A067D"/>
    <w:rsid w:val="008A1EA2"/>
    <w:rsid w:val="008A2D66"/>
    <w:rsid w:val="008A5B83"/>
    <w:rsid w:val="008A61E6"/>
    <w:rsid w:val="008A6C43"/>
    <w:rsid w:val="008A70E4"/>
    <w:rsid w:val="008B0844"/>
    <w:rsid w:val="008B0CD9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1E5"/>
    <w:rsid w:val="008C425E"/>
    <w:rsid w:val="008D0456"/>
    <w:rsid w:val="008D3F3F"/>
    <w:rsid w:val="008D464F"/>
    <w:rsid w:val="008D6393"/>
    <w:rsid w:val="008E13F9"/>
    <w:rsid w:val="008E24EA"/>
    <w:rsid w:val="008E318D"/>
    <w:rsid w:val="008E395A"/>
    <w:rsid w:val="008E3CE5"/>
    <w:rsid w:val="008E3E7B"/>
    <w:rsid w:val="008E46A1"/>
    <w:rsid w:val="008E49F9"/>
    <w:rsid w:val="008E4F9F"/>
    <w:rsid w:val="008E6EB9"/>
    <w:rsid w:val="008E7039"/>
    <w:rsid w:val="008E742C"/>
    <w:rsid w:val="008F1F3A"/>
    <w:rsid w:val="008F222E"/>
    <w:rsid w:val="008F22D3"/>
    <w:rsid w:val="008F2951"/>
    <w:rsid w:val="008F3838"/>
    <w:rsid w:val="00902FF0"/>
    <w:rsid w:val="00904355"/>
    <w:rsid w:val="00904D39"/>
    <w:rsid w:val="00904F1B"/>
    <w:rsid w:val="009063B1"/>
    <w:rsid w:val="00907619"/>
    <w:rsid w:val="00910EE5"/>
    <w:rsid w:val="00911035"/>
    <w:rsid w:val="00912999"/>
    <w:rsid w:val="00912CF2"/>
    <w:rsid w:val="00912D3C"/>
    <w:rsid w:val="009159B9"/>
    <w:rsid w:val="009165F4"/>
    <w:rsid w:val="00917345"/>
    <w:rsid w:val="00917F57"/>
    <w:rsid w:val="00920CEC"/>
    <w:rsid w:val="00920E12"/>
    <w:rsid w:val="00921231"/>
    <w:rsid w:val="00921B53"/>
    <w:rsid w:val="009233AD"/>
    <w:rsid w:val="0092421A"/>
    <w:rsid w:val="00925383"/>
    <w:rsid w:val="009267E0"/>
    <w:rsid w:val="00927B37"/>
    <w:rsid w:val="00931373"/>
    <w:rsid w:val="00931D5C"/>
    <w:rsid w:val="00933486"/>
    <w:rsid w:val="009375B8"/>
    <w:rsid w:val="00937A88"/>
    <w:rsid w:val="0094122B"/>
    <w:rsid w:val="0094204A"/>
    <w:rsid w:val="00943425"/>
    <w:rsid w:val="00944122"/>
    <w:rsid w:val="009449B2"/>
    <w:rsid w:val="00944F7C"/>
    <w:rsid w:val="00946473"/>
    <w:rsid w:val="00946A09"/>
    <w:rsid w:val="00947D72"/>
    <w:rsid w:val="00947FCA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66F24"/>
    <w:rsid w:val="00971C2E"/>
    <w:rsid w:val="00975641"/>
    <w:rsid w:val="0097622B"/>
    <w:rsid w:val="00977711"/>
    <w:rsid w:val="00977D4F"/>
    <w:rsid w:val="00981223"/>
    <w:rsid w:val="00983A93"/>
    <w:rsid w:val="00984713"/>
    <w:rsid w:val="00984A3F"/>
    <w:rsid w:val="00985751"/>
    <w:rsid w:val="00987929"/>
    <w:rsid w:val="0099077C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218"/>
    <w:rsid w:val="009C0AE8"/>
    <w:rsid w:val="009C33EE"/>
    <w:rsid w:val="009C34D5"/>
    <w:rsid w:val="009C435E"/>
    <w:rsid w:val="009C4579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147E"/>
    <w:rsid w:val="009E20A9"/>
    <w:rsid w:val="009E2480"/>
    <w:rsid w:val="009E28C8"/>
    <w:rsid w:val="009E2B8A"/>
    <w:rsid w:val="009E5223"/>
    <w:rsid w:val="009E7100"/>
    <w:rsid w:val="009F076B"/>
    <w:rsid w:val="009F081D"/>
    <w:rsid w:val="009F1A49"/>
    <w:rsid w:val="009F39AA"/>
    <w:rsid w:val="009F5C85"/>
    <w:rsid w:val="009F619D"/>
    <w:rsid w:val="009F7059"/>
    <w:rsid w:val="00A00CF4"/>
    <w:rsid w:val="00A0155B"/>
    <w:rsid w:val="00A02336"/>
    <w:rsid w:val="00A04AD4"/>
    <w:rsid w:val="00A04AE3"/>
    <w:rsid w:val="00A05D1B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00D"/>
    <w:rsid w:val="00A314BE"/>
    <w:rsid w:val="00A3211D"/>
    <w:rsid w:val="00A35331"/>
    <w:rsid w:val="00A35A6F"/>
    <w:rsid w:val="00A4097B"/>
    <w:rsid w:val="00A431E8"/>
    <w:rsid w:val="00A433D2"/>
    <w:rsid w:val="00A45D9A"/>
    <w:rsid w:val="00A5199A"/>
    <w:rsid w:val="00A52F25"/>
    <w:rsid w:val="00A53A82"/>
    <w:rsid w:val="00A53C6A"/>
    <w:rsid w:val="00A56039"/>
    <w:rsid w:val="00A5640F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292F"/>
    <w:rsid w:val="00A736DF"/>
    <w:rsid w:val="00A76087"/>
    <w:rsid w:val="00A761D3"/>
    <w:rsid w:val="00A7685E"/>
    <w:rsid w:val="00A779C9"/>
    <w:rsid w:val="00A81856"/>
    <w:rsid w:val="00A8304C"/>
    <w:rsid w:val="00A84406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2655"/>
    <w:rsid w:val="00AC3A62"/>
    <w:rsid w:val="00AC61BC"/>
    <w:rsid w:val="00AC682D"/>
    <w:rsid w:val="00AC68AE"/>
    <w:rsid w:val="00AC6D6E"/>
    <w:rsid w:val="00AC6F22"/>
    <w:rsid w:val="00AC6F7C"/>
    <w:rsid w:val="00AC7927"/>
    <w:rsid w:val="00AD1775"/>
    <w:rsid w:val="00AD241B"/>
    <w:rsid w:val="00AD317C"/>
    <w:rsid w:val="00AD68FC"/>
    <w:rsid w:val="00AD7298"/>
    <w:rsid w:val="00AD7866"/>
    <w:rsid w:val="00AE0590"/>
    <w:rsid w:val="00AE2541"/>
    <w:rsid w:val="00AE4472"/>
    <w:rsid w:val="00AE4526"/>
    <w:rsid w:val="00AE55F2"/>
    <w:rsid w:val="00AE7E99"/>
    <w:rsid w:val="00AF10F1"/>
    <w:rsid w:val="00AF4A41"/>
    <w:rsid w:val="00AF5BBA"/>
    <w:rsid w:val="00AF6652"/>
    <w:rsid w:val="00AF7CA0"/>
    <w:rsid w:val="00B04AD5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248F"/>
    <w:rsid w:val="00B340FB"/>
    <w:rsid w:val="00B366BE"/>
    <w:rsid w:val="00B36A0A"/>
    <w:rsid w:val="00B36BE3"/>
    <w:rsid w:val="00B36FD1"/>
    <w:rsid w:val="00B37404"/>
    <w:rsid w:val="00B4030C"/>
    <w:rsid w:val="00B43D93"/>
    <w:rsid w:val="00B43DC3"/>
    <w:rsid w:val="00B45BCD"/>
    <w:rsid w:val="00B47EBC"/>
    <w:rsid w:val="00B52F0B"/>
    <w:rsid w:val="00B5574A"/>
    <w:rsid w:val="00B56378"/>
    <w:rsid w:val="00B6075D"/>
    <w:rsid w:val="00B630AF"/>
    <w:rsid w:val="00B630F5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A58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5F4E"/>
    <w:rsid w:val="00BB65FF"/>
    <w:rsid w:val="00BB6AF0"/>
    <w:rsid w:val="00BC0436"/>
    <w:rsid w:val="00BC05DA"/>
    <w:rsid w:val="00BC1A3C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079DE"/>
    <w:rsid w:val="00C11C46"/>
    <w:rsid w:val="00C1216F"/>
    <w:rsid w:val="00C13704"/>
    <w:rsid w:val="00C13CD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1B7D"/>
    <w:rsid w:val="00C32A7E"/>
    <w:rsid w:val="00C332FF"/>
    <w:rsid w:val="00C33DE3"/>
    <w:rsid w:val="00C33F3C"/>
    <w:rsid w:val="00C34DC6"/>
    <w:rsid w:val="00C354AC"/>
    <w:rsid w:val="00C371FD"/>
    <w:rsid w:val="00C406B6"/>
    <w:rsid w:val="00C42E39"/>
    <w:rsid w:val="00C44CB4"/>
    <w:rsid w:val="00C47820"/>
    <w:rsid w:val="00C47A3D"/>
    <w:rsid w:val="00C50389"/>
    <w:rsid w:val="00C51EF5"/>
    <w:rsid w:val="00C5241B"/>
    <w:rsid w:val="00C53AD4"/>
    <w:rsid w:val="00C53B3F"/>
    <w:rsid w:val="00C53F54"/>
    <w:rsid w:val="00C55DF8"/>
    <w:rsid w:val="00C56367"/>
    <w:rsid w:val="00C56C03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9D2"/>
    <w:rsid w:val="00C87B86"/>
    <w:rsid w:val="00C91E50"/>
    <w:rsid w:val="00C929CD"/>
    <w:rsid w:val="00C94D9E"/>
    <w:rsid w:val="00C95829"/>
    <w:rsid w:val="00C95C3F"/>
    <w:rsid w:val="00C9622A"/>
    <w:rsid w:val="00C965EC"/>
    <w:rsid w:val="00CA41BE"/>
    <w:rsid w:val="00CA5CBD"/>
    <w:rsid w:val="00CB20E2"/>
    <w:rsid w:val="00CB643E"/>
    <w:rsid w:val="00CC266A"/>
    <w:rsid w:val="00CC2913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D7C87"/>
    <w:rsid w:val="00CE26BC"/>
    <w:rsid w:val="00CE274E"/>
    <w:rsid w:val="00CE34A6"/>
    <w:rsid w:val="00CE4205"/>
    <w:rsid w:val="00CE4CCE"/>
    <w:rsid w:val="00CE684B"/>
    <w:rsid w:val="00CE68F5"/>
    <w:rsid w:val="00CE6D26"/>
    <w:rsid w:val="00CF1E4A"/>
    <w:rsid w:val="00CF2CB3"/>
    <w:rsid w:val="00CF2E45"/>
    <w:rsid w:val="00CF49B4"/>
    <w:rsid w:val="00CF4EB2"/>
    <w:rsid w:val="00CF51A8"/>
    <w:rsid w:val="00CF5DB3"/>
    <w:rsid w:val="00CF7068"/>
    <w:rsid w:val="00D01C5B"/>
    <w:rsid w:val="00D0408D"/>
    <w:rsid w:val="00D0415F"/>
    <w:rsid w:val="00D05DD6"/>
    <w:rsid w:val="00D06B03"/>
    <w:rsid w:val="00D07835"/>
    <w:rsid w:val="00D10A6D"/>
    <w:rsid w:val="00D10C72"/>
    <w:rsid w:val="00D11C6C"/>
    <w:rsid w:val="00D13CD4"/>
    <w:rsid w:val="00D13DF4"/>
    <w:rsid w:val="00D1433D"/>
    <w:rsid w:val="00D15090"/>
    <w:rsid w:val="00D150C9"/>
    <w:rsid w:val="00D1679B"/>
    <w:rsid w:val="00D223B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36EBF"/>
    <w:rsid w:val="00D400B1"/>
    <w:rsid w:val="00D405E2"/>
    <w:rsid w:val="00D43F67"/>
    <w:rsid w:val="00D4410A"/>
    <w:rsid w:val="00D459CE"/>
    <w:rsid w:val="00D51E31"/>
    <w:rsid w:val="00D54425"/>
    <w:rsid w:val="00D5498F"/>
    <w:rsid w:val="00D557FD"/>
    <w:rsid w:val="00D55B6A"/>
    <w:rsid w:val="00D61460"/>
    <w:rsid w:val="00D614ED"/>
    <w:rsid w:val="00D61AF6"/>
    <w:rsid w:val="00D652DA"/>
    <w:rsid w:val="00D65A94"/>
    <w:rsid w:val="00D66175"/>
    <w:rsid w:val="00D670CA"/>
    <w:rsid w:val="00D67A36"/>
    <w:rsid w:val="00D708B3"/>
    <w:rsid w:val="00D70BE6"/>
    <w:rsid w:val="00D723A5"/>
    <w:rsid w:val="00D74179"/>
    <w:rsid w:val="00D75CA1"/>
    <w:rsid w:val="00D77178"/>
    <w:rsid w:val="00D7746D"/>
    <w:rsid w:val="00D77552"/>
    <w:rsid w:val="00D77652"/>
    <w:rsid w:val="00D80038"/>
    <w:rsid w:val="00D8026A"/>
    <w:rsid w:val="00D80C14"/>
    <w:rsid w:val="00D81C69"/>
    <w:rsid w:val="00D860EE"/>
    <w:rsid w:val="00D86440"/>
    <w:rsid w:val="00D879F5"/>
    <w:rsid w:val="00D87A04"/>
    <w:rsid w:val="00D900B2"/>
    <w:rsid w:val="00D90509"/>
    <w:rsid w:val="00D9078B"/>
    <w:rsid w:val="00D90F9C"/>
    <w:rsid w:val="00D913F9"/>
    <w:rsid w:val="00D93D1E"/>
    <w:rsid w:val="00D94EFC"/>
    <w:rsid w:val="00D95979"/>
    <w:rsid w:val="00D961CE"/>
    <w:rsid w:val="00D969D0"/>
    <w:rsid w:val="00D9773E"/>
    <w:rsid w:val="00DA16DD"/>
    <w:rsid w:val="00DA1C22"/>
    <w:rsid w:val="00DA378D"/>
    <w:rsid w:val="00DA3AA3"/>
    <w:rsid w:val="00DA40A8"/>
    <w:rsid w:val="00DA55F3"/>
    <w:rsid w:val="00DA6812"/>
    <w:rsid w:val="00DA714B"/>
    <w:rsid w:val="00DA78B2"/>
    <w:rsid w:val="00DA7958"/>
    <w:rsid w:val="00DB1101"/>
    <w:rsid w:val="00DB30E3"/>
    <w:rsid w:val="00DB371E"/>
    <w:rsid w:val="00DB4AB4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588F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42A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643F"/>
    <w:rsid w:val="00E4723A"/>
    <w:rsid w:val="00E5071B"/>
    <w:rsid w:val="00E5418E"/>
    <w:rsid w:val="00E54A74"/>
    <w:rsid w:val="00E54A99"/>
    <w:rsid w:val="00E54FEB"/>
    <w:rsid w:val="00E55B94"/>
    <w:rsid w:val="00E634C4"/>
    <w:rsid w:val="00E6429A"/>
    <w:rsid w:val="00E647CD"/>
    <w:rsid w:val="00E64F67"/>
    <w:rsid w:val="00E65212"/>
    <w:rsid w:val="00E66250"/>
    <w:rsid w:val="00E667C3"/>
    <w:rsid w:val="00E66CD4"/>
    <w:rsid w:val="00E706B7"/>
    <w:rsid w:val="00E70914"/>
    <w:rsid w:val="00E70C9C"/>
    <w:rsid w:val="00E74505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46A4"/>
    <w:rsid w:val="00EA61E7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0A7"/>
    <w:rsid w:val="00EC23FE"/>
    <w:rsid w:val="00EC2D0B"/>
    <w:rsid w:val="00EC2D63"/>
    <w:rsid w:val="00EC69F8"/>
    <w:rsid w:val="00ED123E"/>
    <w:rsid w:val="00ED4048"/>
    <w:rsid w:val="00ED4AC9"/>
    <w:rsid w:val="00ED52A9"/>
    <w:rsid w:val="00ED5A5B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6E9"/>
    <w:rsid w:val="00F06A2E"/>
    <w:rsid w:val="00F06CAE"/>
    <w:rsid w:val="00F07738"/>
    <w:rsid w:val="00F10E1F"/>
    <w:rsid w:val="00F11E62"/>
    <w:rsid w:val="00F161AD"/>
    <w:rsid w:val="00F20A05"/>
    <w:rsid w:val="00F20C6C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15C"/>
    <w:rsid w:val="00F4345E"/>
    <w:rsid w:val="00F43F82"/>
    <w:rsid w:val="00F46103"/>
    <w:rsid w:val="00F4648A"/>
    <w:rsid w:val="00F47A8B"/>
    <w:rsid w:val="00F51E12"/>
    <w:rsid w:val="00F53965"/>
    <w:rsid w:val="00F559DD"/>
    <w:rsid w:val="00F6054E"/>
    <w:rsid w:val="00F63C57"/>
    <w:rsid w:val="00F647AD"/>
    <w:rsid w:val="00F66915"/>
    <w:rsid w:val="00F670DB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272C"/>
    <w:rsid w:val="00F83D27"/>
    <w:rsid w:val="00F84402"/>
    <w:rsid w:val="00F85669"/>
    <w:rsid w:val="00F8613D"/>
    <w:rsid w:val="00F8663C"/>
    <w:rsid w:val="00F90AB4"/>
    <w:rsid w:val="00F92EE7"/>
    <w:rsid w:val="00F93D36"/>
    <w:rsid w:val="00F94397"/>
    <w:rsid w:val="00F944F7"/>
    <w:rsid w:val="00F94E03"/>
    <w:rsid w:val="00F95FE0"/>
    <w:rsid w:val="00F9690D"/>
    <w:rsid w:val="00F9707F"/>
    <w:rsid w:val="00FA1166"/>
    <w:rsid w:val="00FA232D"/>
    <w:rsid w:val="00FA2D22"/>
    <w:rsid w:val="00FA36AB"/>
    <w:rsid w:val="00FA3BB0"/>
    <w:rsid w:val="00FA4CBF"/>
    <w:rsid w:val="00FB2B25"/>
    <w:rsid w:val="00FB4455"/>
    <w:rsid w:val="00FB524A"/>
    <w:rsid w:val="00FB5D6A"/>
    <w:rsid w:val="00FC0B92"/>
    <w:rsid w:val="00FC2644"/>
    <w:rsid w:val="00FC2A03"/>
    <w:rsid w:val="00FC5E8E"/>
    <w:rsid w:val="00FC60C8"/>
    <w:rsid w:val="00FC750C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1BC4"/>
    <w:rsid w:val="00FF22EF"/>
    <w:rsid w:val="00FF2EC8"/>
    <w:rsid w:val="00FF3ADF"/>
    <w:rsid w:val="00FF4B70"/>
    <w:rsid w:val="00FF4BB4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953447"/>
  <w15:docId w15:val="{57ACDE2F-CA88-47A8-BDFA-1476B7B3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8329DC"/>
    <w:rPr>
      <w:color w:val="0000FF" w:themeColor="hyperlink"/>
      <w:u w:val="single"/>
    </w:rPr>
  </w:style>
  <w:style w:type="paragraph" w:customStyle="1" w:styleId="12">
    <w:name w:val="Обычный1"/>
    <w:uiPriority w:val="99"/>
    <w:rsid w:val="00EC2D63"/>
    <w:pPr>
      <w:widowControl w:val="0"/>
      <w:snapToGrid w:val="0"/>
    </w:pPr>
  </w:style>
  <w:style w:type="character" w:styleId="af5">
    <w:name w:val="annotation reference"/>
    <w:basedOn w:val="a0"/>
    <w:semiHidden/>
    <w:unhideWhenUsed/>
    <w:rsid w:val="009E147E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E147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9E147E"/>
  </w:style>
  <w:style w:type="paragraph" w:styleId="af8">
    <w:name w:val="annotation subject"/>
    <w:basedOn w:val="af6"/>
    <w:next w:val="af6"/>
    <w:link w:val="af9"/>
    <w:semiHidden/>
    <w:unhideWhenUsed/>
    <w:rsid w:val="009E147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E1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43E942F05C271C7D7D42858ACFCC4EAD340BBF2BB8FA1E3110014DA11A3C80E539F48C0EFCBA2431E33EDu81AJ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FF44DF66D60E1D5EDE4C1DAEE293B85B8C411BC33C700AEB0F086B54D2D5B368EDDB595AE6471AB10C46BvFn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DC158D83FD2F06105812F2060E50A370D9DA8E772E4191BBBA77B2CFE9D0332727712DC49A12D5405F433FK3VC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DC158D83FD2F06105812F2060E50A370D9DA8E772E4191BBBA77B2CFE9D0332727712DC49A12D5405F433FK3V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E43E942F05C271C7D7D42858ACFCC4EAD340BBF2BD8EA7EE1D0014DA11A3C80Eu513J" TargetMode="External"/><Relationship Id="rId14" Type="http://schemas.openxmlformats.org/officeDocument/2006/relationships/hyperlink" Target="consultantplus://offline/ref=2CF3C5CD11C02CDEF4134110A23595AB9B647019DFF40C86DCDA04E32BCC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8FBB-FB6C-4AB8-95AB-772AD229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58</Words>
  <Characters>29975</Characters>
  <Application>Microsoft Office Word</Application>
  <DocSecurity>4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6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ванченко Людмила Владимировна</cp:lastModifiedBy>
  <cp:revision>2</cp:revision>
  <cp:lastPrinted>2021-03-19T10:12:00Z</cp:lastPrinted>
  <dcterms:created xsi:type="dcterms:W3CDTF">2021-04-28T10:58:00Z</dcterms:created>
  <dcterms:modified xsi:type="dcterms:W3CDTF">2021-04-28T10:58:00Z</dcterms:modified>
</cp:coreProperties>
</file>